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8D" w:rsidRPr="0028430B" w:rsidRDefault="00ED46F9" w:rsidP="0057733B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0" w:name="_Toc357629369"/>
      <w:bookmarkStart w:id="1" w:name="_Toc357629480"/>
      <w:r w:rsidRPr="0028430B">
        <w:rPr>
          <w:rFonts w:ascii="Times New Roman" w:hAnsi="Times New Roman" w:cs="Times New Roman"/>
          <w:b/>
          <w:sz w:val="28"/>
          <w:szCs w:val="28"/>
        </w:rPr>
        <w:t>DATA MINING ATRAVÉS D</w:t>
      </w:r>
      <w:r w:rsidR="00D73FC8" w:rsidRPr="0028430B">
        <w:rPr>
          <w:rFonts w:ascii="Times New Roman" w:hAnsi="Times New Roman" w:cs="Times New Roman"/>
          <w:b/>
          <w:sz w:val="28"/>
          <w:szCs w:val="28"/>
        </w:rPr>
        <w:t>A</w:t>
      </w:r>
      <w:r w:rsidRPr="00284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098" w:rsidRPr="0028430B">
        <w:rPr>
          <w:rFonts w:ascii="Times New Roman" w:hAnsi="Times New Roman" w:cs="Times New Roman"/>
          <w:b/>
          <w:sz w:val="28"/>
          <w:szCs w:val="28"/>
        </w:rPr>
        <w:t>REGRA DE ASSOCI</w:t>
      </w:r>
      <w:r w:rsidR="00141609">
        <w:rPr>
          <w:rFonts w:ascii="Times New Roman" w:hAnsi="Times New Roman" w:cs="Times New Roman"/>
          <w:b/>
          <w:sz w:val="28"/>
          <w:szCs w:val="28"/>
        </w:rPr>
        <w:t>A</w:t>
      </w:r>
      <w:r w:rsidR="00026098" w:rsidRPr="0028430B">
        <w:rPr>
          <w:rFonts w:ascii="Times New Roman" w:hAnsi="Times New Roman" w:cs="Times New Roman"/>
          <w:b/>
          <w:sz w:val="28"/>
          <w:szCs w:val="28"/>
        </w:rPr>
        <w:t>ÇÃO A</w:t>
      </w:r>
      <w:r w:rsidR="00290C76" w:rsidRPr="0028430B">
        <w:rPr>
          <w:rFonts w:ascii="Times New Roman" w:hAnsi="Times New Roman" w:cs="Times New Roman"/>
          <w:b/>
          <w:sz w:val="28"/>
          <w:szCs w:val="28"/>
        </w:rPr>
        <w:t>PRIOR</w:t>
      </w:r>
      <w:r w:rsidR="004E4048" w:rsidRPr="0028430B">
        <w:rPr>
          <w:rFonts w:ascii="Times New Roman" w:hAnsi="Times New Roman" w:cs="Times New Roman"/>
          <w:b/>
          <w:sz w:val="28"/>
          <w:szCs w:val="28"/>
        </w:rPr>
        <w:t>I</w:t>
      </w:r>
    </w:p>
    <w:p w:rsidR="00BF0B8D" w:rsidRPr="0028430B" w:rsidRDefault="00BF0B8D" w:rsidP="00AC6EB0">
      <w:pPr>
        <w:spacing w:line="240" w:lineRule="auto"/>
        <w:jc w:val="center"/>
        <w:rPr>
          <w:rFonts w:ascii="Times New Roman" w:hAnsi="Times New Roman" w:cs="Times New Roman"/>
        </w:rPr>
      </w:pPr>
    </w:p>
    <w:p w:rsidR="00BF0B8D" w:rsidRPr="00B80392" w:rsidRDefault="00BF0B8D" w:rsidP="00B80392">
      <w:pP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B80392">
        <w:rPr>
          <w:rFonts w:ascii="Times New Roman" w:hAnsi="Times New Roman" w:cs="Times New Roman"/>
          <w:sz w:val="22"/>
        </w:rPr>
        <w:t>Arivaldo Pereira Silva Filho</w:t>
      </w:r>
      <w:r w:rsidR="008E07CF">
        <w:rPr>
          <w:rStyle w:val="Refdenotaderodap"/>
          <w:rFonts w:ascii="Times New Roman" w:hAnsi="Times New Roman" w:cs="Times New Roman"/>
          <w:sz w:val="22"/>
        </w:rPr>
        <w:footnoteReference w:id="1"/>
      </w:r>
    </w:p>
    <w:p w:rsidR="00BF0B8D" w:rsidRPr="00B80392" w:rsidRDefault="00BF0B8D" w:rsidP="00B80392">
      <w:pPr>
        <w:spacing w:line="240" w:lineRule="auto"/>
        <w:jc w:val="right"/>
        <w:rPr>
          <w:rFonts w:ascii="Times New Roman" w:hAnsi="Times New Roman" w:cs="Times New Roman"/>
          <w:sz w:val="22"/>
        </w:rPr>
      </w:pPr>
      <w:r w:rsidRPr="00B80392">
        <w:rPr>
          <w:rFonts w:ascii="Times New Roman" w:hAnsi="Times New Roman" w:cs="Times New Roman"/>
          <w:sz w:val="22"/>
        </w:rPr>
        <w:t>Samuel Bueno da Silva</w:t>
      </w:r>
      <w:r w:rsidR="00424175">
        <w:rPr>
          <w:rStyle w:val="Refdenotaderodap"/>
          <w:rFonts w:ascii="Times New Roman" w:hAnsi="Times New Roman" w:cs="Times New Roman"/>
          <w:sz w:val="22"/>
        </w:rPr>
        <w:footnoteReference w:id="2"/>
      </w:r>
    </w:p>
    <w:p w:rsidR="00F0280B" w:rsidRPr="00B80392" w:rsidRDefault="00BA04AC" w:rsidP="00B80392">
      <w:pPr>
        <w:spacing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r w:rsidRPr="00B80392">
        <w:rPr>
          <w:rFonts w:ascii="Times New Roman" w:hAnsi="Times New Roman" w:cs="Times New Roman"/>
          <w:sz w:val="22"/>
        </w:rPr>
        <w:t>João Mauricio Hypólito</w:t>
      </w:r>
      <w:r w:rsidR="00EC1808">
        <w:rPr>
          <w:rStyle w:val="Refdenotaderodap"/>
          <w:rFonts w:ascii="Times New Roman" w:hAnsi="Times New Roman" w:cs="Times New Roman"/>
          <w:sz w:val="22"/>
        </w:rPr>
        <w:footnoteReference w:id="3"/>
      </w:r>
    </w:p>
    <w:p w:rsidR="00351548" w:rsidRDefault="00351548" w:rsidP="00AC6EB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57733B" w:rsidRPr="0028430B" w:rsidRDefault="0057733B" w:rsidP="00AC6EB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F0213" w:rsidRDefault="001F0213" w:rsidP="005D407B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</w:rPr>
      </w:pPr>
      <w:r w:rsidRPr="0028430B">
        <w:rPr>
          <w:rFonts w:ascii="Times New Roman" w:hAnsi="Times New Roman" w:cs="Times New Roman"/>
          <w:b/>
          <w:sz w:val="28"/>
        </w:rPr>
        <w:t>RESUMO</w:t>
      </w:r>
    </w:p>
    <w:p w:rsidR="002B591F" w:rsidRPr="0028430B" w:rsidRDefault="002B591F" w:rsidP="005D407B">
      <w:pPr>
        <w:spacing w:line="240" w:lineRule="auto"/>
        <w:ind w:firstLine="0"/>
        <w:jc w:val="left"/>
        <w:rPr>
          <w:rFonts w:ascii="Times New Roman" w:hAnsi="Times New Roman" w:cs="Times New Roman"/>
        </w:rPr>
      </w:pPr>
    </w:p>
    <w:p w:rsidR="00D7664B" w:rsidRPr="00FA1056" w:rsidRDefault="000F3143" w:rsidP="008D49D0">
      <w:pPr>
        <w:pStyle w:val="SemEspaamento"/>
        <w:rPr>
          <w:rFonts w:ascii="Times New Roman" w:hAnsi="Times New Roman" w:cs="Times New Roman"/>
          <w:szCs w:val="24"/>
          <w:highlight w:val="yellow"/>
        </w:rPr>
      </w:pPr>
      <w:r w:rsidRPr="00FA1056">
        <w:rPr>
          <w:rFonts w:ascii="Times New Roman" w:hAnsi="Times New Roman" w:cs="Times New Roman"/>
          <w:szCs w:val="24"/>
        </w:rPr>
        <w:t xml:space="preserve">Este artigo tem como objetivo demonstrar </w:t>
      </w:r>
      <w:r w:rsidR="00B22FBB">
        <w:rPr>
          <w:rFonts w:ascii="Times New Roman" w:hAnsi="Times New Roman" w:cs="Times New Roman"/>
          <w:szCs w:val="24"/>
        </w:rPr>
        <w:t>por meio</w:t>
      </w:r>
      <w:r w:rsidRPr="00FA1056">
        <w:rPr>
          <w:rFonts w:ascii="Times New Roman" w:hAnsi="Times New Roman" w:cs="Times New Roman"/>
          <w:szCs w:val="24"/>
        </w:rPr>
        <w:t xml:space="preserve"> de um caso de uso</w:t>
      </w:r>
      <w:r w:rsidR="00EF678B" w:rsidRPr="00FA1056">
        <w:rPr>
          <w:rFonts w:ascii="Times New Roman" w:hAnsi="Times New Roman" w:cs="Times New Roman"/>
          <w:szCs w:val="24"/>
        </w:rPr>
        <w:t>,</w:t>
      </w:r>
      <w:r w:rsidRPr="00FA1056">
        <w:rPr>
          <w:rFonts w:ascii="Times New Roman" w:hAnsi="Times New Roman" w:cs="Times New Roman"/>
          <w:szCs w:val="24"/>
        </w:rPr>
        <w:t xml:space="preserve"> a utilização da técnica de data mining </w:t>
      </w:r>
      <w:r w:rsidR="009E09FD">
        <w:rPr>
          <w:rFonts w:ascii="Times New Roman" w:hAnsi="Times New Roman" w:cs="Times New Roman"/>
          <w:szCs w:val="24"/>
        </w:rPr>
        <w:t>utilizando a</w:t>
      </w:r>
      <w:r w:rsidRPr="00FA1056">
        <w:rPr>
          <w:rFonts w:ascii="Times New Roman" w:hAnsi="Times New Roman" w:cs="Times New Roman"/>
          <w:szCs w:val="24"/>
        </w:rPr>
        <w:t xml:space="preserve"> regra de associação </w:t>
      </w:r>
      <w:r w:rsidR="004F1C8E" w:rsidRPr="004F1C8E">
        <w:rPr>
          <w:rFonts w:ascii="Times New Roman" w:hAnsi="Times New Roman" w:cs="Times New Roman"/>
          <w:i/>
          <w:szCs w:val="24"/>
        </w:rPr>
        <w:t>Apriori</w:t>
      </w:r>
      <w:r w:rsidRPr="00FA1056">
        <w:rPr>
          <w:rFonts w:ascii="Times New Roman" w:hAnsi="Times New Roman" w:cs="Times New Roman"/>
          <w:szCs w:val="24"/>
        </w:rPr>
        <w:t xml:space="preserve">. </w:t>
      </w:r>
      <w:r w:rsidR="008A0225" w:rsidRPr="00FA1056">
        <w:rPr>
          <w:rFonts w:ascii="Times New Roman" w:hAnsi="Times New Roman" w:cs="Times New Roman"/>
          <w:szCs w:val="24"/>
        </w:rPr>
        <w:t>Para a aplicação d</w:t>
      </w:r>
      <w:r w:rsidR="0019196C" w:rsidRPr="00FA1056">
        <w:rPr>
          <w:rFonts w:ascii="Times New Roman" w:hAnsi="Times New Roman" w:cs="Times New Roman"/>
          <w:szCs w:val="24"/>
        </w:rPr>
        <w:t>e tal técnica de mineração</w:t>
      </w:r>
      <w:r w:rsidR="008A0225" w:rsidRPr="00FA1056">
        <w:rPr>
          <w:rFonts w:ascii="Times New Roman" w:hAnsi="Times New Roman" w:cs="Times New Roman"/>
          <w:szCs w:val="24"/>
        </w:rPr>
        <w:t xml:space="preserve"> foi utilizado o</w:t>
      </w:r>
      <w:r w:rsidRPr="00FA1056">
        <w:rPr>
          <w:rFonts w:ascii="Times New Roman" w:hAnsi="Times New Roman" w:cs="Times New Roman"/>
          <w:szCs w:val="24"/>
        </w:rPr>
        <w:t xml:space="preserve"> software WEKA</w:t>
      </w:r>
      <w:r w:rsidR="002D3A34">
        <w:rPr>
          <w:rFonts w:ascii="Times New Roman" w:hAnsi="Times New Roman" w:cs="Times New Roman"/>
          <w:szCs w:val="24"/>
        </w:rPr>
        <w:t>,</w:t>
      </w:r>
      <w:r w:rsidR="0071386F" w:rsidRPr="0071386F">
        <w:rPr>
          <w:rFonts w:ascii="Times New Roman" w:hAnsi="Times New Roman" w:cs="Times New Roman"/>
          <w:szCs w:val="24"/>
        </w:rPr>
        <w:t xml:space="preserve"> </w:t>
      </w:r>
      <w:r w:rsidR="0071386F" w:rsidRPr="00FA1056">
        <w:rPr>
          <w:rFonts w:ascii="Times New Roman" w:hAnsi="Times New Roman" w:cs="Times New Roman"/>
          <w:szCs w:val="24"/>
        </w:rPr>
        <w:t xml:space="preserve">uma ferramenta gratuita de </w:t>
      </w:r>
      <w:r w:rsidR="0071386F" w:rsidRPr="004F0108">
        <w:rPr>
          <w:rFonts w:ascii="Times New Roman" w:hAnsi="Times New Roman" w:cs="Times New Roman"/>
          <w:i/>
          <w:szCs w:val="24"/>
        </w:rPr>
        <w:t>D</w:t>
      </w:r>
      <w:r w:rsidR="004F0108">
        <w:rPr>
          <w:rFonts w:ascii="Times New Roman" w:hAnsi="Times New Roman" w:cs="Times New Roman"/>
          <w:i/>
          <w:szCs w:val="24"/>
        </w:rPr>
        <w:t xml:space="preserve">ata </w:t>
      </w:r>
      <w:r w:rsidR="0071386F" w:rsidRPr="004F0108">
        <w:rPr>
          <w:rFonts w:ascii="Times New Roman" w:hAnsi="Times New Roman" w:cs="Times New Roman"/>
          <w:i/>
          <w:szCs w:val="24"/>
        </w:rPr>
        <w:t>M</w:t>
      </w:r>
      <w:r w:rsidR="004F0108">
        <w:rPr>
          <w:rFonts w:ascii="Times New Roman" w:hAnsi="Times New Roman" w:cs="Times New Roman"/>
          <w:i/>
          <w:szCs w:val="24"/>
        </w:rPr>
        <w:t>ining</w:t>
      </w:r>
      <w:r w:rsidR="00863842">
        <w:rPr>
          <w:rFonts w:ascii="Times New Roman" w:hAnsi="Times New Roman" w:cs="Times New Roman"/>
          <w:szCs w:val="24"/>
        </w:rPr>
        <w:t xml:space="preserve"> e o método de mineração de dados testagem de hipóteses</w:t>
      </w:r>
      <w:r w:rsidR="008A0225" w:rsidRPr="00FA1056">
        <w:rPr>
          <w:rFonts w:ascii="Times New Roman" w:hAnsi="Times New Roman" w:cs="Times New Roman"/>
          <w:szCs w:val="24"/>
        </w:rPr>
        <w:t>.</w:t>
      </w:r>
      <w:r w:rsidR="00BB74A9" w:rsidRPr="00FA1056">
        <w:rPr>
          <w:rFonts w:ascii="Times New Roman" w:hAnsi="Times New Roman" w:cs="Times New Roman"/>
          <w:szCs w:val="24"/>
        </w:rPr>
        <w:t xml:space="preserve"> </w:t>
      </w:r>
      <w:r w:rsidR="00EF678B" w:rsidRPr="00FA1056">
        <w:rPr>
          <w:rFonts w:ascii="Times New Roman" w:hAnsi="Times New Roman" w:cs="Times New Roman"/>
          <w:szCs w:val="24"/>
        </w:rPr>
        <w:t>O</w:t>
      </w:r>
      <w:r w:rsidR="00BB74A9" w:rsidRPr="00FA1056">
        <w:rPr>
          <w:rFonts w:ascii="Times New Roman" w:hAnsi="Times New Roman" w:cs="Times New Roman"/>
          <w:szCs w:val="24"/>
        </w:rPr>
        <w:t xml:space="preserve"> banco de dados utilizado </w:t>
      </w:r>
      <w:r w:rsidR="00164DA5">
        <w:rPr>
          <w:rFonts w:ascii="Times New Roman" w:hAnsi="Times New Roman" w:cs="Times New Roman"/>
          <w:szCs w:val="24"/>
        </w:rPr>
        <w:t>está disponibilizado no</w:t>
      </w:r>
      <w:r w:rsidR="00BB74A9" w:rsidRPr="00FA1056">
        <w:rPr>
          <w:rFonts w:ascii="Times New Roman" w:hAnsi="Times New Roman" w:cs="Times New Roman"/>
          <w:szCs w:val="24"/>
        </w:rPr>
        <w:t xml:space="preserve"> site do IBGE</w:t>
      </w:r>
      <w:r w:rsidR="00EF678B" w:rsidRPr="00FA1056">
        <w:rPr>
          <w:rFonts w:ascii="Times New Roman" w:hAnsi="Times New Roman" w:cs="Times New Roman"/>
          <w:szCs w:val="24"/>
        </w:rPr>
        <w:t>,</w:t>
      </w:r>
      <w:r w:rsidR="00BB74A9" w:rsidRPr="00FA1056">
        <w:rPr>
          <w:rFonts w:ascii="Times New Roman" w:hAnsi="Times New Roman" w:cs="Times New Roman"/>
          <w:szCs w:val="24"/>
        </w:rPr>
        <w:t xml:space="preserve"> um arquivo </w:t>
      </w:r>
      <w:r w:rsidR="001C49A7">
        <w:rPr>
          <w:rFonts w:ascii="Times New Roman" w:hAnsi="Times New Roman" w:cs="Times New Roman"/>
          <w:szCs w:val="24"/>
        </w:rPr>
        <w:t xml:space="preserve">de extensão </w:t>
      </w:r>
      <w:r w:rsidR="00BB74A9" w:rsidRPr="00FA1056">
        <w:rPr>
          <w:rFonts w:ascii="Times New Roman" w:hAnsi="Times New Roman" w:cs="Times New Roman"/>
          <w:szCs w:val="24"/>
        </w:rPr>
        <w:t>DBF com os dados de natalidade do estado de São Paulo no ano de 2000.</w:t>
      </w:r>
      <w:r w:rsidR="00EF678B" w:rsidRPr="00FA1056">
        <w:rPr>
          <w:rFonts w:ascii="Times New Roman" w:hAnsi="Times New Roman" w:cs="Times New Roman"/>
          <w:szCs w:val="24"/>
        </w:rPr>
        <w:t xml:space="preserve"> </w:t>
      </w:r>
      <w:r w:rsidR="009D2DA0">
        <w:rPr>
          <w:rFonts w:ascii="Times New Roman" w:hAnsi="Times New Roman" w:cs="Times New Roman"/>
          <w:szCs w:val="24"/>
        </w:rPr>
        <w:t>Foi</w:t>
      </w:r>
      <w:r w:rsidR="00EF678B" w:rsidRPr="00FA1056">
        <w:rPr>
          <w:rFonts w:ascii="Times New Roman" w:hAnsi="Times New Roman" w:cs="Times New Roman"/>
          <w:szCs w:val="24"/>
        </w:rPr>
        <w:t xml:space="preserve"> feito toda a preparação do banco e aplicação da </w:t>
      </w:r>
      <w:r w:rsidR="00EF594D" w:rsidRPr="00FA1056">
        <w:rPr>
          <w:rFonts w:ascii="Times New Roman" w:hAnsi="Times New Roman" w:cs="Times New Roman"/>
          <w:szCs w:val="24"/>
        </w:rPr>
        <w:t xml:space="preserve">regra de associação </w:t>
      </w:r>
      <w:r w:rsidR="00EF594D" w:rsidRPr="003A1EC4">
        <w:rPr>
          <w:rFonts w:ascii="Times New Roman" w:hAnsi="Times New Roman" w:cs="Times New Roman"/>
          <w:i/>
          <w:szCs w:val="24"/>
        </w:rPr>
        <w:t>A</w:t>
      </w:r>
      <w:r w:rsidR="00EF678B" w:rsidRPr="003A1EC4">
        <w:rPr>
          <w:rFonts w:ascii="Times New Roman" w:hAnsi="Times New Roman" w:cs="Times New Roman"/>
          <w:i/>
          <w:szCs w:val="24"/>
        </w:rPr>
        <w:t>priori</w:t>
      </w:r>
      <w:r w:rsidR="00EF678B" w:rsidRPr="00FA1056">
        <w:rPr>
          <w:rFonts w:ascii="Times New Roman" w:hAnsi="Times New Roman" w:cs="Times New Roman"/>
          <w:szCs w:val="24"/>
        </w:rPr>
        <w:t xml:space="preserve">, por fim </w:t>
      </w:r>
      <w:r w:rsidR="005407B5" w:rsidRPr="00FA1056">
        <w:rPr>
          <w:rFonts w:ascii="Times New Roman" w:hAnsi="Times New Roman" w:cs="Times New Roman"/>
          <w:szCs w:val="24"/>
        </w:rPr>
        <w:t>serão</w:t>
      </w:r>
      <w:r w:rsidR="00F81A3E" w:rsidRPr="00FA1056">
        <w:rPr>
          <w:rFonts w:ascii="Times New Roman" w:hAnsi="Times New Roman" w:cs="Times New Roman"/>
          <w:szCs w:val="24"/>
        </w:rPr>
        <w:t xml:space="preserve"> </w:t>
      </w:r>
      <w:r w:rsidR="005407B5" w:rsidRPr="00FA1056">
        <w:rPr>
          <w:rFonts w:ascii="Times New Roman" w:hAnsi="Times New Roman" w:cs="Times New Roman"/>
          <w:szCs w:val="24"/>
        </w:rPr>
        <w:t>mostrados</w:t>
      </w:r>
      <w:r w:rsidR="00722EE9" w:rsidRPr="00FA1056">
        <w:rPr>
          <w:rFonts w:ascii="Times New Roman" w:hAnsi="Times New Roman" w:cs="Times New Roman"/>
          <w:szCs w:val="24"/>
        </w:rPr>
        <w:t xml:space="preserve"> os resultados </w:t>
      </w:r>
      <w:r w:rsidR="00EF678B" w:rsidRPr="00FA1056">
        <w:rPr>
          <w:rFonts w:ascii="Times New Roman" w:hAnsi="Times New Roman" w:cs="Times New Roman"/>
          <w:szCs w:val="24"/>
        </w:rPr>
        <w:t>obtidos por meio desta técnica</w:t>
      </w:r>
      <w:r w:rsidR="00D7664B" w:rsidRPr="00FA1056">
        <w:rPr>
          <w:rFonts w:ascii="Times New Roman" w:hAnsi="Times New Roman" w:cs="Times New Roman"/>
          <w:szCs w:val="24"/>
        </w:rPr>
        <w:t>.</w:t>
      </w:r>
    </w:p>
    <w:p w:rsidR="00CC0B75" w:rsidRPr="00FA1056" w:rsidRDefault="008D49D0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lavras-c</w:t>
      </w:r>
      <w:r w:rsidR="00CC0B75" w:rsidRPr="00FA1056">
        <w:rPr>
          <w:rFonts w:ascii="Times New Roman" w:hAnsi="Times New Roman" w:cs="Times New Roman"/>
          <w:szCs w:val="24"/>
        </w:rPr>
        <w:t xml:space="preserve">have: </w:t>
      </w:r>
      <w:r w:rsidR="005C2F99" w:rsidRPr="00FA1056">
        <w:rPr>
          <w:rFonts w:ascii="Times New Roman" w:hAnsi="Times New Roman" w:cs="Times New Roman"/>
          <w:szCs w:val="24"/>
        </w:rPr>
        <w:t xml:space="preserve">Data Mining, Associação, </w:t>
      </w:r>
      <w:r w:rsidR="005C2F99" w:rsidRPr="00311486">
        <w:rPr>
          <w:rFonts w:ascii="Times New Roman" w:hAnsi="Times New Roman" w:cs="Times New Roman"/>
          <w:i/>
          <w:szCs w:val="24"/>
        </w:rPr>
        <w:t>Apriori</w:t>
      </w:r>
      <w:r w:rsidR="005C2F99" w:rsidRPr="00FA1056">
        <w:rPr>
          <w:rFonts w:ascii="Times New Roman" w:hAnsi="Times New Roman" w:cs="Times New Roman"/>
          <w:szCs w:val="24"/>
        </w:rPr>
        <w:t>.</w:t>
      </w:r>
    </w:p>
    <w:p w:rsidR="001F0213" w:rsidRPr="0028430B" w:rsidRDefault="001F0213" w:rsidP="005D407B">
      <w:pPr>
        <w:spacing w:line="240" w:lineRule="auto"/>
        <w:ind w:firstLine="0"/>
        <w:rPr>
          <w:rFonts w:ascii="Times New Roman" w:hAnsi="Times New Roman" w:cs="Times New Roman"/>
          <w:sz w:val="22"/>
          <w:highlight w:val="yellow"/>
        </w:rPr>
      </w:pPr>
    </w:p>
    <w:p w:rsidR="001F0213" w:rsidRPr="0028430B" w:rsidRDefault="001F0213" w:rsidP="001154FD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lang w:val="en-US"/>
        </w:rPr>
      </w:pPr>
      <w:r w:rsidRPr="0028430B">
        <w:rPr>
          <w:rFonts w:ascii="Times New Roman" w:hAnsi="Times New Roman" w:cs="Times New Roman"/>
          <w:b/>
          <w:sz w:val="28"/>
          <w:lang w:val="en-US"/>
        </w:rPr>
        <w:t>ABSTRACT</w:t>
      </w:r>
    </w:p>
    <w:p w:rsidR="001F0213" w:rsidRPr="0028430B" w:rsidRDefault="001F0213" w:rsidP="001154FD">
      <w:pPr>
        <w:spacing w:line="240" w:lineRule="auto"/>
        <w:ind w:firstLine="0"/>
        <w:rPr>
          <w:rFonts w:ascii="Times New Roman" w:hAnsi="Times New Roman" w:cs="Times New Roman"/>
          <w:highlight w:val="yellow"/>
          <w:lang w:val="en-US"/>
        </w:rPr>
      </w:pPr>
    </w:p>
    <w:p w:rsidR="00850DA5" w:rsidRPr="0039596E" w:rsidRDefault="00850DA5" w:rsidP="001C333F">
      <w:pPr>
        <w:spacing w:line="240" w:lineRule="auto"/>
        <w:ind w:firstLine="0"/>
        <w:rPr>
          <w:rFonts w:ascii="Times New Roman" w:eastAsia="Times New Roman" w:hAnsi="Times New Roman" w:cs="Times New Roman"/>
          <w:szCs w:val="24"/>
          <w:lang w:val="en-US" w:eastAsia="pt-BR"/>
        </w:rPr>
      </w:pPr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This article aims to demonstrate through a small use case, the use of the technique of data mining through association rule apriori. For the application of this technique was used mining software </w:t>
      </w:r>
      <w:proofErr w:type="spellStart"/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>Weka</w:t>
      </w:r>
      <w:proofErr w:type="spellEnd"/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, a free tool DM. The database used was obtained from the IBGE website, a DBF file with the data of birth </w:t>
      </w:r>
      <w:r w:rsidR="0039596E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rate </w:t>
      </w:r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of the state of São Paulo in 2000. </w:t>
      </w:r>
      <w:r w:rsidR="00210DC6" w:rsidRPr="0039596E">
        <w:rPr>
          <w:rFonts w:ascii="Times New Roman" w:eastAsia="Times New Roman" w:hAnsi="Times New Roman" w:cs="Times New Roman"/>
          <w:szCs w:val="24"/>
          <w:lang w:val="en-US" w:eastAsia="pt-BR"/>
        </w:rPr>
        <w:t>It was</w:t>
      </w:r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 xml:space="preserve"> done all the preparation and implementation </w:t>
      </w:r>
      <w:r w:rsidR="00BD5ACF" w:rsidRPr="0039596E">
        <w:rPr>
          <w:rFonts w:ascii="Times New Roman" w:eastAsia="Times New Roman" w:hAnsi="Times New Roman" w:cs="Times New Roman"/>
          <w:szCs w:val="24"/>
          <w:lang w:val="en-US" w:eastAsia="pt-BR"/>
        </w:rPr>
        <w:t>of the bank's association rule A</w:t>
      </w:r>
      <w:r w:rsidRPr="0039596E">
        <w:rPr>
          <w:rFonts w:ascii="Times New Roman" w:eastAsia="Times New Roman" w:hAnsi="Times New Roman" w:cs="Times New Roman"/>
          <w:szCs w:val="24"/>
          <w:lang w:val="en-US" w:eastAsia="pt-BR"/>
        </w:rPr>
        <w:t>priori finally show the resu</w:t>
      </w:r>
      <w:r w:rsidR="00290C76" w:rsidRPr="0039596E">
        <w:rPr>
          <w:rFonts w:ascii="Times New Roman" w:eastAsia="Times New Roman" w:hAnsi="Times New Roman" w:cs="Times New Roman"/>
          <w:szCs w:val="24"/>
          <w:lang w:val="en-US" w:eastAsia="pt-BR"/>
        </w:rPr>
        <w:t>lts obtained by this technique.</w:t>
      </w:r>
    </w:p>
    <w:p w:rsidR="00290C76" w:rsidRPr="00FA1056" w:rsidRDefault="00850DA5" w:rsidP="001C333F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proofErr w:type="spellStart"/>
      <w:r w:rsidRPr="0039596E">
        <w:rPr>
          <w:rFonts w:ascii="Times New Roman" w:eastAsia="Times New Roman" w:hAnsi="Times New Roman" w:cs="Times New Roman"/>
          <w:szCs w:val="24"/>
          <w:lang w:eastAsia="pt-BR"/>
        </w:rPr>
        <w:t>Keywords</w:t>
      </w:r>
      <w:proofErr w:type="spellEnd"/>
      <w:r w:rsidRPr="0039596E">
        <w:rPr>
          <w:rFonts w:ascii="Times New Roman" w:eastAsia="Times New Roman" w:hAnsi="Times New Roman" w:cs="Times New Roman"/>
          <w:szCs w:val="24"/>
          <w:lang w:eastAsia="pt-BR"/>
        </w:rPr>
        <w:t xml:space="preserve">: Data Mining, </w:t>
      </w:r>
      <w:proofErr w:type="spellStart"/>
      <w:r w:rsidRPr="0039596E">
        <w:rPr>
          <w:rFonts w:ascii="Times New Roman" w:eastAsia="Times New Roman" w:hAnsi="Times New Roman" w:cs="Times New Roman"/>
          <w:szCs w:val="24"/>
          <w:lang w:eastAsia="pt-BR"/>
        </w:rPr>
        <w:t>Association</w:t>
      </w:r>
      <w:proofErr w:type="spellEnd"/>
      <w:r w:rsidRPr="0039596E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gramStart"/>
      <w:r w:rsidRPr="0039596E">
        <w:rPr>
          <w:rFonts w:ascii="Times New Roman" w:eastAsia="Times New Roman" w:hAnsi="Times New Roman" w:cs="Times New Roman"/>
          <w:szCs w:val="24"/>
          <w:lang w:eastAsia="pt-BR"/>
        </w:rPr>
        <w:t>Apriori</w:t>
      </w:r>
      <w:proofErr w:type="gramEnd"/>
    </w:p>
    <w:p w:rsidR="00290C76" w:rsidRPr="0028430B" w:rsidRDefault="00290C76" w:rsidP="001154FD">
      <w:pPr>
        <w:pStyle w:val="Ttulo1"/>
        <w:spacing w:before="0" w:line="240" w:lineRule="auto"/>
        <w:rPr>
          <w:rFonts w:ascii="Times New Roman" w:hAnsi="Times New Roman" w:cs="Times New Roman"/>
        </w:rPr>
      </w:pPr>
      <w:bookmarkStart w:id="2" w:name="_Toc357629372"/>
      <w:bookmarkStart w:id="3" w:name="_Toc357629483"/>
      <w:bookmarkStart w:id="4" w:name="_Toc367695895"/>
      <w:bookmarkEnd w:id="0"/>
      <w:bookmarkEnd w:id="1"/>
    </w:p>
    <w:p w:rsidR="00693DF0" w:rsidRDefault="00693DF0" w:rsidP="001154FD">
      <w:pPr>
        <w:pStyle w:val="Ttulo1"/>
        <w:spacing w:before="0" w:line="240" w:lineRule="auto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>INTRODUÇÃO</w:t>
      </w:r>
      <w:bookmarkEnd w:id="2"/>
      <w:bookmarkEnd w:id="3"/>
      <w:bookmarkEnd w:id="4"/>
    </w:p>
    <w:p w:rsidR="002B591F" w:rsidRPr="002B591F" w:rsidRDefault="002B591F" w:rsidP="001154FD">
      <w:pPr>
        <w:spacing w:line="240" w:lineRule="auto"/>
        <w:ind w:firstLine="0"/>
      </w:pPr>
    </w:p>
    <w:p w:rsidR="00B4174C" w:rsidRPr="0028430B" w:rsidRDefault="000A1634" w:rsidP="005D407B">
      <w:pPr>
        <w:spacing w:line="240" w:lineRule="auto"/>
        <w:ind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>Por meio da</w:t>
      </w:r>
      <w:r w:rsidR="001D7AEA" w:rsidRPr="0028430B">
        <w:rPr>
          <w:rFonts w:ascii="Times New Roman" w:hAnsi="Times New Roman" w:cs="Times New Roman"/>
        </w:rPr>
        <w:t xml:space="preserve"> mineração de dados</w:t>
      </w:r>
      <w:r w:rsidRPr="0028430B">
        <w:rPr>
          <w:rFonts w:ascii="Times New Roman" w:hAnsi="Times New Roman" w:cs="Times New Roman"/>
        </w:rPr>
        <w:t xml:space="preserve"> </w:t>
      </w:r>
      <w:r w:rsidR="00010C65" w:rsidRPr="0028430B">
        <w:rPr>
          <w:rFonts w:ascii="Times New Roman" w:hAnsi="Times New Roman" w:cs="Times New Roman"/>
        </w:rPr>
        <w:t>é possível</w:t>
      </w:r>
      <w:r w:rsidR="001D7AEA" w:rsidRPr="0028430B">
        <w:rPr>
          <w:rFonts w:ascii="Times New Roman" w:hAnsi="Times New Roman" w:cs="Times New Roman"/>
        </w:rPr>
        <w:t xml:space="preserve"> analisar e </w:t>
      </w:r>
      <w:r w:rsidR="00010C65" w:rsidRPr="0028430B">
        <w:rPr>
          <w:rFonts w:ascii="Times New Roman" w:hAnsi="Times New Roman" w:cs="Times New Roman"/>
        </w:rPr>
        <w:t xml:space="preserve">estabelecer relações entre </w:t>
      </w:r>
      <w:r w:rsidR="00417E7D">
        <w:rPr>
          <w:rFonts w:ascii="Times New Roman" w:hAnsi="Times New Roman" w:cs="Times New Roman"/>
        </w:rPr>
        <w:t>dados que</w:t>
      </w:r>
      <w:r w:rsidR="00C139FB" w:rsidRPr="0028430B">
        <w:rPr>
          <w:rFonts w:ascii="Times New Roman" w:hAnsi="Times New Roman" w:cs="Times New Roman"/>
        </w:rPr>
        <w:t xml:space="preserve"> </w:t>
      </w:r>
      <w:r w:rsidR="003700E2" w:rsidRPr="0028430B">
        <w:rPr>
          <w:rFonts w:ascii="Times New Roman" w:hAnsi="Times New Roman" w:cs="Times New Roman"/>
        </w:rPr>
        <w:t>a “olho nu” não seria possível perceber.</w:t>
      </w:r>
    </w:p>
    <w:p w:rsidR="00C40407" w:rsidRDefault="00A0741B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bookmarkStart w:id="5" w:name="_Toc357629376"/>
      <w:bookmarkStart w:id="6" w:name="_Toc357629487"/>
      <w:proofErr w:type="gramStart"/>
      <w:r w:rsidRPr="0028430B">
        <w:rPr>
          <w:rFonts w:ascii="Times New Roman" w:hAnsi="Times New Roman" w:cs="Times New Roman"/>
          <w:szCs w:val="24"/>
        </w:rPr>
        <w:t xml:space="preserve">O </w:t>
      </w:r>
      <w:r w:rsidRPr="0028430B">
        <w:rPr>
          <w:rFonts w:ascii="Times New Roman" w:hAnsi="Times New Roman" w:cs="Times New Roman"/>
          <w:i/>
          <w:szCs w:val="24"/>
        </w:rPr>
        <w:t>Data</w:t>
      </w:r>
      <w:proofErr w:type="gramEnd"/>
      <w:r w:rsidRPr="0028430B">
        <w:rPr>
          <w:rFonts w:ascii="Times New Roman" w:hAnsi="Times New Roman" w:cs="Times New Roman"/>
          <w:i/>
          <w:szCs w:val="24"/>
        </w:rPr>
        <w:t xml:space="preserve"> Mining</w:t>
      </w:r>
      <w:r w:rsidRPr="0028430B">
        <w:rPr>
          <w:rFonts w:ascii="Times New Roman" w:hAnsi="Times New Roman" w:cs="Times New Roman"/>
          <w:szCs w:val="24"/>
        </w:rPr>
        <w:t xml:space="preserve"> tem como função a mineração dessas informações</w:t>
      </w:r>
      <w:r w:rsidR="00447E23" w:rsidRPr="0028430B">
        <w:rPr>
          <w:rFonts w:ascii="Times New Roman" w:hAnsi="Times New Roman" w:cs="Times New Roman"/>
          <w:szCs w:val="24"/>
        </w:rPr>
        <w:t xml:space="preserve"> das bases de dados </w:t>
      </w:r>
      <w:r w:rsidRPr="0028430B">
        <w:rPr>
          <w:rFonts w:ascii="Times New Roman" w:hAnsi="Times New Roman" w:cs="Times New Roman"/>
          <w:szCs w:val="24"/>
        </w:rPr>
        <w:t>trazendo relações importantes entre os dados.</w:t>
      </w:r>
      <w:r w:rsidR="00043D3B">
        <w:rPr>
          <w:rFonts w:ascii="Times New Roman" w:hAnsi="Times New Roman" w:cs="Times New Roman"/>
          <w:szCs w:val="24"/>
        </w:rPr>
        <w:t xml:space="preserve"> </w:t>
      </w:r>
      <w:r w:rsidR="009E29DD">
        <w:rPr>
          <w:rFonts w:ascii="Times New Roman" w:hAnsi="Times New Roman" w:cs="Times New Roman"/>
          <w:szCs w:val="24"/>
        </w:rPr>
        <w:t xml:space="preserve">Por intermédio de softwares é possível </w:t>
      </w:r>
      <w:r w:rsidR="000F643C">
        <w:rPr>
          <w:rFonts w:ascii="Times New Roman" w:hAnsi="Times New Roman" w:cs="Times New Roman"/>
          <w:szCs w:val="24"/>
        </w:rPr>
        <w:t xml:space="preserve">utilizar técnicas e métodos </w:t>
      </w:r>
      <w:r w:rsidR="00CF1F30">
        <w:rPr>
          <w:rFonts w:ascii="Times New Roman" w:hAnsi="Times New Roman" w:cs="Times New Roman"/>
          <w:szCs w:val="24"/>
        </w:rPr>
        <w:t xml:space="preserve">de </w:t>
      </w:r>
      <w:r w:rsidR="00CF1F30">
        <w:rPr>
          <w:rFonts w:ascii="Times New Roman" w:hAnsi="Times New Roman" w:cs="Times New Roman"/>
          <w:i/>
          <w:szCs w:val="24"/>
        </w:rPr>
        <w:t>Data Mining</w:t>
      </w:r>
      <w:r w:rsidR="00C927F3">
        <w:rPr>
          <w:rFonts w:ascii="Times New Roman" w:hAnsi="Times New Roman" w:cs="Times New Roman"/>
          <w:szCs w:val="24"/>
        </w:rPr>
        <w:t xml:space="preserve"> com o intuito de obter informações importantes a serem analisadas.</w:t>
      </w:r>
    </w:p>
    <w:p w:rsidR="00C40407" w:rsidRDefault="00C40407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C40407" w:rsidRDefault="00C40407" w:rsidP="005D407B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jetivo</w:t>
      </w:r>
    </w:p>
    <w:p w:rsidR="008A7B5D" w:rsidRDefault="008A7B5D" w:rsidP="005D407B">
      <w:pPr>
        <w:spacing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A0741B" w:rsidRDefault="008A7B5D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ste </w:t>
      </w:r>
      <w:r w:rsidR="007F48F4">
        <w:rPr>
          <w:rFonts w:ascii="Times New Roman" w:hAnsi="Times New Roman" w:cs="Times New Roman"/>
          <w:szCs w:val="24"/>
        </w:rPr>
        <w:t>artigo</w:t>
      </w:r>
      <w:r>
        <w:rPr>
          <w:rFonts w:ascii="Times New Roman" w:hAnsi="Times New Roman" w:cs="Times New Roman"/>
          <w:szCs w:val="24"/>
        </w:rPr>
        <w:t xml:space="preserve"> tem como objetivo </w:t>
      </w:r>
      <w:r w:rsidR="005C2443">
        <w:rPr>
          <w:rFonts w:ascii="Times New Roman" w:hAnsi="Times New Roman" w:cs="Times New Roman"/>
          <w:szCs w:val="24"/>
        </w:rPr>
        <w:t>mostrar na prática,</w:t>
      </w:r>
      <w:r w:rsidR="00DA7683">
        <w:rPr>
          <w:rFonts w:ascii="Times New Roman" w:hAnsi="Times New Roman" w:cs="Times New Roman"/>
          <w:szCs w:val="24"/>
        </w:rPr>
        <w:t xml:space="preserve"> especificamente</w:t>
      </w:r>
      <w:r w:rsidR="005C2443">
        <w:rPr>
          <w:rFonts w:ascii="Times New Roman" w:hAnsi="Times New Roman" w:cs="Times New Roman"/>
          <w:szCs w:val="24"/>
        </w:rPr>
        <w:t xml:space="preserve"> um</w:t>
      </w:r>
      <w:r w:rsidR="00DA7683">
        <w:rPr>
          <w:rFonts w:ascii="Times New Roman" w:hAnsi="Times New Roman" w:cs="Times New Roman"/>
          <w:szCs w:val="24"/>
        </w:rPr>
        <w:t xml:space="preserve">a técnica de mineração de dados </w:t>
      </w:r>
      <w:r w:rsidR="004A7888">
        <w:rPr>
          <w:rFonts w:ascii="Times New Roman" w:hAnsi="Times New Roman" w:cs="Times New Roman"/>
          <w:szCs w:val="24"/>
        </w:rPr>
        <w:t xml:space="preserve">utilizando a regra de associação </w:t>
      </w:r>
      <w:r w:rsidR="004A7888">
        <w:rPr>
          <w:rFonts w:ascii="Times New Roman" w:hAnsi="Times New Roman" w:cs="Times New Roman"/>
          <w:i/>
          <w:szCs w:val="24"/>
        </w:rPr>
        <w:t xml:space="preserve">Apriori </w:t>
      </w:r>
      <w:r w:rsidR="00925C01">
        <w:rPr>
          <w:rFonts w:ascii="Times New Roman" w:hAnsi="Times New Roman" w:cs="Times New Roman"/>
          <w:szCs w:val="24"/>
        </w:rPr>
        <w:t xml:space="preserve">por </w:t>
      </w:r>
      <w:r w:rsidR="00814F3B">
        <w:rPr>
          <w:rFonts w:ascii="Times New Roman" w:hAnsi="Times New Roman" w:cs="Times New Roman"/>
          <w:szCs w:val="24"/>
        </w:rPr>
        <w:t>meio</w:t>
      </w:r>
      <w:r w:rsidR="00925C01">
        <w:rPr>
          <w:rFonts w:ascii="Times New Roman" w:hAnsi="Times New Roman" w:cs="Times New Roman"/>
          <w:szCs w:val="24"/>
        </w:rPr>
        <w:t xml:space="preserve"> de</w:t>
      </w:r>
      <w:r w:rsidR="00DA7683">
        <w:rPr>
          <w:rFonts w:ascii="Times New Roman" w:hAnsi="Times New Roman" w:cs="Times New Roman"/>
          <w:szCs w:val="24"/>
        </w:rPr>
        <w:t xml:space="preserve"> um software para a execução do mesmo.</w:t>
      </w:r>
    </w:p>
    <w:p w:rsidR="00E50982" w:rsidRDefault="00E50982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E50982" w:rsidRDefault="00E50982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Justificativa</w:t>
      </w:r>
    </w:p>
    <w:p w:rsidR="00FF7546" w:rsidRDefault="00FF7546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2E762E" w:rsidRDefault="00E51600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presente artigo toma como justificativa o fato de que </w:t>
      </w:r>
      <w:r w:rsidR="005D7D79">
        <w:rPr>
          <w:rFonts w:ascii="Times New Roman" w:hAnsi="Times New Roman" w:cs="Times New Roman"/>
          <w:szCs w:val="24"/>
        </w:rPr>
        <w:t>a mineração de dados é uma importante ferramenta de obtenção de conhecimento para as or</w:t>
      </w:r>
      <w:r w:rsidR="004066B1">
        <w:rPr>
          <w:rFonts w:ascii="Times New Roman" w:hAnsi="Times New Roman" w:cs="Times New Roman"/>
          <w:szCs w:val="24"/>
        </w:rPr>
        <w:t>ganizações e suporte à decisão</w:t>
      </w:r>
      <w:r w:rsidR="00480F6E">
        <w:rPr>
          <w:rFonts w:ascii="Times New Roman" w:hAnsi="Times New Roman" w:cs="Times New Roman"/>
          <w:szCs w:val="24"/>
        </w:rPr>
        <w:t>, portanto,</w:t>
      </w:r>
      <w:r w:rsidR="006C4597">
        <w:rPr>
          <w:rFonts w:ascii="Times New Roman" w:hAnsi="Times New Roman" w:cs="Times New Roman"/>
          <w:szCs w:val="24"/>
        </w:rPr>
        <w:t xml:space="preserve"> saber como utilizar suas técnicas é fundamental para obter informações consistentes e confiáveis.</w:t>
      </w:r>
    </w:p>
    <w:p w:rsidR="00962D37" w:rsidRDefault="00962D37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962D37" w:rsidRPr="00174188" w:rsidRDefault="00174188" w:rsidP="005D407B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visão Bibliográfica</w:t>
      </w:r>
    </w:p>
    <w:p w:rsidR="005E75BE" w:rsidRPr="0028430B" w:rsidRDefault="005E75BE" w:rsidP="005D407B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bookmarkStart w:id="7" w:name="_Toc358908562"/>
      <w:bookmarkEnd w:id="5"/>
      <w:bookmarkEnd w:id="6"/>
    </w:p>
    <w:p w:rsidR="00FB0ECC" w:rsidRPr="0028430B" w:rsidRDefault="005E75BE" w:rsidP="005D407B">
      <w:pPr>
        <w:spacing w:line="240" w:lineRule="auto"/>
        <w:ind w:firstLine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  <w:r w:rsidRPr="0028430B">
        <w:rPr>
          <w:rFonts w:ascii="Times New Roman" w:eastAsiaTheme="majorEastAsia" w:hAnsi="Times New Roman" w:cs="Times New Roman"/>
          <w:b/>
          <w:vanish/>
          <w:sz w:val="28"/>
          <w:szCs w:val="32"/>
        </w:rPr>
        <w:t xml:space="preserve"> </w:t>
      </w:r>
    </w:p>
    <w:p w:rsidR="00FB0ECC" w:rsidRPr="0028430B" w:rsidRDefault="00FB0ECC" w:rsidP="005D407B">
      <w:pPr>
        <w:pStyle w:val="PargrafodaLista"/>
        <w:keepNext/>
        <w:keepLines/>
        <w:numPr>
          <w:ilvl w:val="0"/>
          <w:numId w:val="19"/>
        </w:numPr>
        <w:spacing w:after="0" w:line="240" w:lineRule="auto"/>
        <w:ind w:left="0" w:firstLine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  <w:bookmarkStart w:id="8" w:name="_Toc366855967"/>
      <w:bookmarkStart w:id="9" w:name="_Toc366856010"/>
      <w:bookmarkStart w:id="10" w:name="_Toc366856283"/>
      <w:bookmarkStart w:id="11" w:name="_Toc366857645"/>
      <w:bookmarkStart w:id="12" w:name="_Toc366859734"/>
      <w:bookmarkStart w:id="13" w:name="_Toc366865551"/>
      <w:bookmarkStart w:id="14" w:name="_Toc367200893"/>
      <w:bookmarkStart w:id="15" w:name="_Toc367431639"/>
      <w:bookmarkStart w:id="16" w:name="_Toc367431695"/>
      <w:bookmarkStart w:id="17" w:name="_Toc367431788"/>
      <w:bookmarkStart w:id="18" w:name="_Toc367431844"/>
      <w:bookmarkStart w:id="19" w:name="_Toc367431945"/>
      <w:bookmarkStart w:id="20" w:name="_Toc367432035"/>
      <w:bookmarkStart w:id="21" w:name="_Toc367436909"/>
      <w:bookmarkStart w:id="22" w:name="_Toc367692500"/>
      <w:bookmarkStart w:id="23" w:name="_Toc36769591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757BA" w:rsidRPr="0028430B" w:rsidRDefault="00F757BA" w:rsidP="005D407B">
      <w:pPr>
        <w:pStyle w:val="PargrafodaLista"/>
        <w:keepNext/>
        <w:keepLines/>
        <w:numPr>
          <w:ilvl w:val="0"/>
          <w:numId w:val="2"/>
        </w:numPr>
        <w:spacing w:after="0" w:line="240" w:lineRule="auto"/>
        <w:ind w:left="0" w:firstLine="0"/>
        <w:contextualSpacing w:val="0"/>
        <w:outlineLvl w:val="2"/>
        <w:rPr>
          <w:rFonts w:ascii="Times New Roman" w:eastAsiaTheme="majorEastAsia" w:hAnsi="Times New Roman" w:cs="Times New Roman"/>
          <w:vanish/>
          <w:szCs w:val="24"/>
        </w:rPr>
      </w:pPr>
      <w:bookmarkStart w:id="24" w:name="_Toc366856289"/>
      <w:bookmarkStart w:id="25" w:name="_Toc366857651"/>
      <w:bookmarkStart w:id="26" w:name="_Toc366859740"/>
      <w:bookmarkStart w:id="27" w:name="_Toc366865557"/>
      <w:bookmarkStart w:id="28" w:name="_Toc367200899"/>
      <w:bookmarkStart w:id="29" w:name="_Toc367431645"/>
      <w:bookmarkStart w:id="30" w:name="_Toc367431701"/>
      <w:bookmarkStart w:id="31" w:name="_Toc367431794"/>
      <w:bookmarkStart w:id="32" w:name="_Toc367431850"/>
      <w:bookmarkStart w:id="33" w:name="_Toc367431951"/>
      <w:bookmarkStart w:id="34" w:name="_Toc367432041"/>
      <w:bookmarkStart w:id="35" w:name="_Toc367436915"/>
      <w:bookmarkStart w:id="36" w:name="_Toc367692506"/>
      <w:bookmarkStart w:id="37" w:name="_Toc367695918"/>
      <w:bookmarkEnd w:id="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757BA" w:rsidRPr="0028430B" w:rsidRDefault="00F757BA" w:rsidP="005D407B">
      <w:pPr>
        <w:pStyle w:val="PargrafodaLista"/>
        <w:keepNext/>
        <w:keepLines/>
        <w:numPr>
          <w:ilvl w:val="1"/>
          <w:numId w:val="2"/>
        </w:numPr>
        <w:spacing w:after="0" w:line="240" w:lineRule="auto"/>
        <w:ind w:left="0" w:firstLine="0"/>
        <w:contextualSpacing w:val="0"/>
        <w:outlineLvl w:val="2"/>
        <w:rPr>
          <w:rFonts w:ascii="Times New Roman" w:eastAsiaTheme="majorEastAsia" w:hAnsi="Times New Roman" w:cs="Times New Roman"/>
          <w:vanish/>
          <w:szCs w:val="24"/>
        </w:rPr>
      </w:pPr>
      <w:bookmarkStart w:id="38" w:name="_Toc366856290"/>
      <w:bookmarkStart w:id="39" w:name="_Toc366857652"/>
      <w:bookmarkStart w:id="40" w:name="_Toc366859741"/>
      <w:bookmarkStart w:id="41" w:name="_Toc366865558"/>
      <w:bookmarkStart w:id="42" w:name="_Toc367200900"/>
      <w:bookmarkStart w:id="43" w:name="_Toc367431646"/>
      <w:bookmarkStart w:id="44" w:name="_Toc367431702"/>
      <w:bookmarkStart w:id="45" w:name="_Toc367431795"/>
      <w:bookmarkStart w:id="46" w:name="_Toc367431851"/>
      <w:bookmarkStart w:id="47" w:name="_Toc367431952"/>
      <w:bookmarkStart w:id="48" w:name="_Toc367432042"/>
      <w:bookmarkStart w:id="49" w:name="_Toc367436916"/>
      <w:bookmarkStart w:id="50" w:name="_Toc367692507"/>
      <w:bookmarkStart w:id="51" w:name="_Toc36769591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F757BA" w:rsidRPr="0028430B" w:rsidRDefault="00F757BA" w:rsidP="005D407B">
      <w:pPr>
        <w:pStyle w:val="PargrafodaLista"/>
        <w:keepNext/>
        <w:keepLines/>
        <w:numPr>
          <w:ilvl w:val="0"/>
          <w:numId w:val="21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52" w:name="_Toc366856291"/>
      <w:bookmarkStart w:id="53" w:name="_Toc366857653"/>
      <w:bookmarkStart w:id="54" w:name="_Toc366859742"/>
      <w:bookmarkStart w:id="55" w:name="_Toc366865559"/>
      <w:bookmarkStart w:id="56" w:name="_Toc367200901"/>
      <w:bookmarkStart w:id="57" w:name="_Toc367431647"/>
      <w:bookmarkStart w:id="58" w:name="_Toc367431703"/>
      <w:bookmarkStart w:id="59" w:name="_Toc367431796"/>
      <w:bookmarkStart w:id="60" w:name="_Toc367431852"/>
      <w:bookmarkStart w:id="61" w:name="_Toc367431953"/>
      <w:bookmarkStart w:id="62" w:name="_Toc367432043"/>
      <w:bookmarkStart w:id="63" w:name="_Toc367436917"/>
      <w:bookmarkStart w:id="64" w:name="_Toc367692508"/>
      <w:bookmarkStart w:id="65" w:name="_Toc367695920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757BA" w:rsidRPr="0028430B" w:rsidRDefault="00F757BA" w:rsidP="005D407B">
      <w:pPr>
        <w:pStyle w:val="PargrafodaLista"/>
        <w:keepNext/>
        <w:keepLines/>
        <w:numPr>
          <w:ilvl w:val="0"/>
          <w:numId w:val="21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66" w:name="_Toc366856292"/>
      <w:bookmarkStart w:id="67" w:name="_Toc366857654"/>
      <w:bookmarkStart w:id="68" w:name="_Toc366859743"/>
      <w:bookmarkStart w:id="69" w:name="_Toc366865560"/>
      <w:bookmarkStart w:id="70" w:name="_Toc367200902"/>
      <w:bookmarkStart w:id="71" w:name="_Toc367431648"/>
      <w:bookmarkStart w:id="72" w:name="_Toc367431704"/>
      <w:bookmarkStart w:id="73" w:name="_Toc367431797"/>
      <w:bookmarkStart w:id="74" w:name="_Toc367431853"/>
      <w:bookmarkStart w:id="75" w:name="_Toc367431954"/>
      <w:bookmarkStart w:id="76" w:name="_Toc367432044"/>
      <w:bookmarkStart w:id="77" w:name="_Toc367436918"/>
      <w:bookmarkStart w:id="78" w:name="_Toc367692509"/>
      <w:bookmarkStart w:id="79" w:name="_Toc36769592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F757BA" w:rsidRPr="0028430B" w:rsidRDefault="00F757BA" w:rsidP="005D407B">
      <w:pPr>
        <w:pStyle w:val="PargrafodaLista"/>
        <w:keepNext/>
        <w:keepLines/>
        <w:numPr>
          <w:ilvl w:val="0"/>
          <w:numId w:val="21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80" w:name="_Toc366856293"/>
      <w:bookmarkStart w:id="81" w:name="_Toc366857655"/>
      <w:bookmarkStart w:id="82" w:name="_Toc366859744"/>
      <w:bookmarkStart w:id="83" w:name="_Toc366865561"/>
      <w:bookmarkStart w:id="84" w:name="_Toc367200903"/>
      <w:bookmarkStart w:id="85" w:name="_Toc367431649"/>
      <w:bookmarkStart w:id="86" w:name="_Toc367431705"/>
      <w:bookmarkStart w:id="87" w:name="_Toc367431798"/>
      <w:bookmarkStart w:id="88" w:name="_Toc367431854"/>
      <w:bookmarkStart w:id="89" w:name="_Toc367431955"/>
      <w:bookmarkStart w:id="90" w:name="_Toc367432045"/>
      <w:bookmarkStart w:id="91" w:name="_Toc367436919"/>
      <w:bookmarkStart w:id="92" w:name="_Toc367692510"/>
      <w:bookmarkStart w:id="93" w:name="_Toc367695922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F757BA" w:rsidRPr="0028430B" w:rsidRDefault="00F757BA" w:rsidP="005D407B">
      <w:pPr>
        <w:pStyle w:val="PargrafodaLista"/>
        <w:keepNext/>
        <w:keepLines/>
        <w:numPr>
          <w:ilvl w:val="1"/>
          <w:numId w:val="21"/>
        </w:numPr>
        <w:spacing w:after="0" w:line="24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94" w:name="_Toc366856294"/>
      <w:bookmarkStart w:id="95" w:name="_Toc366857656"/>
      <w:bookmarkStart w:id="96" w:name="_Toc366859745"/>
      <w:bookmarkStart w:id="97" w:name="_Toc366865562"/>
      <w:bookmarkStart w:id="98" w:name="_Toc367200904"/>
      <w:bookmarkStart w:id="99" w:name="_Toc367431650"/>
      <w:bookmarkStart w:id="100" w:name="_Toc367431706"/>
      <w:bookmarkStart w:id="101" w:name="_Toc367431799"/>
      <w:bookmarkStart w:id="102" w:name="_Toc367431855"/>
      <w:bookmarkStart w:id="103" w:name="_Toc367431956"/>
      <w:bookmarkStart w:id="104" w:name="_Toc367432046"/>
      <w:bookmarkStart w:id="105" w:name="_Toc367436920"/>
      <w:bookmarkStart w:id="106" w:name="_Toc367692511"/>
      <w:bookmarkStart w:id="107" w:name="_Toc36769592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AF4CD8" w:rsidRDefault="00857F73" w:rsidP="005D407B">
      <w:pPr>
        <w:spacing w:line="240" w:lineRule="auto"/>
        <w:ind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 xml:space="preserve"> </w:t>
      </w:r>
      <w:r w:rsidR="00B26B38" w:rsidRPr="0028430B">
        <w:rPr>
          <w:rFonts w:ascii="Times New Roman" w:hAnsi="Times New Roman" w:cs="Times New Roman"/>
        </w:rPr>
        <w:t xml:space="preserve">“A mineração de dados pode ser realizada de três diferentes formas, em função do nível de conhecimento que se tenha do problema estudado.” </w:t>
      </w:r>
      <w:r w:rsidR="00262315" w:rsidRPr="0028430B">
        <w:rPr>
          <w:rFonts w:ascii="Times New Roman" w:hAnsi="Times New Roman" w:cs="Times New Roman"/>
        </w:rPr>
        <w:t>(CARVALHO, 2005, p.15)</w:t>
      </w:r>
      <w:r w:rsidR="00EC0411" w:rsidRPr="0028430B">
        <w:rPr>
          <w:rFonts w:ascii="Times New Roman" w:hAnsi="Times New Roman" w:cs="Times New Roman"/>
        </w:rPr>
        <w:t>, a técnica a ser ut</w:t>
      </w:r>
      <w:r w:rsidR="00F1529B">
        <w:rPr>
          <w:rFonts w:ascii="Times New Roman" w:hAnsi="Times New Roman" w:cs="Times New Roman"/>
        </w:rPr>
        <w:t>ilizada neste artigo será a de t</w:t>
      </w:r>
      <w:r w:rsidR="00EC0411" w:rsidRPr="0028430B">
        <w:rPr>
          <w:rFonts w:ascii="Times New Roman" w:hAnsi="Times New Roman" w:cs="Times New Roman"/>
        </w:rPr>
        <w:t>estagem de hipóteses</w:t>
      </w:r>
      <w:r w:rsidR="00262315" w:rsidRPr="0028430B">
        <w:rPr>
          <w:rFonts w:ascii="Times New Roman" w:hAnsi="Times New Roman" w:cs="Times New Roman"/>
        </w:rPr>
        <w:t>.</w:t>
      </w:r>
    </w:p>
    <w:p w:rsidR="005D407B" w:rsidRPr="0028430B" w:rsidRDefault="005D407B" w:rsidP="005D407B">
      <w:pPr>
        <w:spacing w:line="240" w:lineRule="auto"/>
        <w:ind w:firstLine="0"/>
        <w:rPr>
          <w:rFonts w:ascii="Times New Roman" w:hAnsi="Times New Roman" w:cs="Times New Roman"/>
        </w:rPr>
      </w:pPr>
    </w:p>
    <w:p w:rsidR="008F5C22" w:rsidRPr="0028430B" w:rsidRDefault="00540AD9" w:rsidP="00CC3041">
      <w:pPr>
        <w:pStyle w:val="PargrafodaLista"/>
        <w:spacing w:after="0" w:line="240" w:lineRule="auto"/>
        <w:ind w:left="2268" w:firstLine="0"/>
        <w:rPr>
          <w:rFonts w:ascii="Times New Roman" w:hAnsi="Times New Roman" w:cs="Times New Roman"/>
          <w:sz w:val="22"/>
        </w:rPr>
      </w:pPr>
      <w:r w:rsidRPr="0028430B">
        <w:rPr>
          <w:rFonts w:ascii="Times New Roman" w:hAnsi="Times New Roman" w:cs="Times New Roman"/>
          <w:sz w:val="22"/>
        </w:rPr>
        <w:t>Quando se possui algum conhecimento sobre o campo de atuação da empresa ou alguma ideia sobre que relaç</w:t>
      </w:r>
      <w:r w:rsidR="00631552" w:rsidRPr="0028430B">
        <w:rPr>
          <w:rFonts w:ascii="Times New Roman" w:hAnsi="Times New Roman" w:cs="Times New Roman"/>
          <w:sz w:val="22"/>
        </w:rPr>
        <w:t xml:space="preserve">ão nova </w:t>
      </w:r>
      <w:r w:rsidR="00307562" w:rsidRPr="0028430B">
        <w:rPr>
          <w:rFonts w:ascii="Times New Roman" w:hAnsi="Times New Roman" w:cs="Times New Roman"/>
          <w:sz w:val="22"/>
        </w:rPr>
        <w:t xml:space="preserve">se está buscando, pode-se definir uma hipótese e verificar sua confirmação ou refutação através da metodologia </w:t>
      </w:r>
      <w:proofErr w:type="gramStart"/>
      <w:r w:rsidR="00307562" w:rsidRPr="0028430B">
        <w:rPr>
          <w:rFonts w:ascii="Times New Roman" w:hAnsi="Times New Roman" w:cs="Times New Roman"/>
          <w:sz w:val="22"/>
        </w:rPr>
        <w:t xml:space="preserve">do </w:t>
      </w:r>
      <w:r w:rsidR="00307562" w:rsidRPr="0028430B">
        <w:rPr>
          <w:rFonts w:ascii="Times New Roman" w:hAnsi="Times New Roman" w:cs="Times New Roman"/>
          <w:i/>
          <w:sz w:val="22"/>
        </w:rPr>
        <w:t>data</w:t>
      </w:r>
      <w:proofErr w:type="gramEnd"/>
      <w:r w:rsidR="006D09F4" w:rsidRPr="0028430B">
        <w:rPr>
          <w:rFonts w:ascii="Times New Roman" w:hAnsi="Times New Roman" w:cs="Times New Roman"/>
          <w:i/>
          <w:sz w:val="22"/>
        </w:rPr>
        <w:t xml:space="preserve"> </w:t>
      </w:r>
      <w:r w:rsidR="00307562" w:rsidRPr="0028430B">
        <w:rPr>
          <w:rFonts w:ascii="Times New Roman" w:hAnsi="Times New Roman" w:cs="Times New Roman"/>
          <w:i/>
          <w:sz w:val="22"/>
        </w:rPr>
        <w:t>mining</w:t>
      </w:r>
      <w:r w:rsidR="00307562" w:rsidRPr="0028430B">
        <w:rPr>
          <w:rFonts w:ascii="Times New Roman" w:hAnsi="Times New Roman" w:cs="Times New Roman"/>
          <w:sz w:val="22"/>
        </w:rPr>
        <w:t xml:space="preserve"> denominada testagem de hipóteses</w:t>
      </w:r>
      <w:r w:rsidR="004151C5">
        <w:rPr>
          <w:rFonts w:ascii="Times New Roman" w:hAnsi="Times New Roman" w:cs="Times New Roman"/>
          <w:sz w:val="22"/>
        </w:rPr>
        <w:t>.</w:t>
      </w:r>
      <w:r w:rsidR="00307562" w:rsidRPr="0028430B">
        <w:rPr>
          <w:rFonts w:ascii="Times New Roman" w:hAnsi="Times New Roman" w:cs="Times New Roman"/>
          <w:sz w:val="22"/>
        </w:rPr>
        <w:t xml:space="preserve"> (CARVALHO, 2005, p.15).</w:t>
      </w:r>
    </w:p>
    <w:p w:rsidR="00650D81" w:rsidRPr="0028430B" w:rsidRDefault="00650D81" w:rsidP="003A6F56">
      <w:pPr>
        <w:pStyle w:val="PargrafodaLista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5C05EB" w:rsidRPr="0028430B" w:rsidRDefault="00ED6A74" w:rsidP="003A6F56">
      <w:pPr>
        <w:pStyle w:val="PargrafodaLista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 xml:space="preserve">Utiliza-se a testagem de hipóteses </w:t>
      </w:r>
      <w:r w:rsidR="00F94A0E" w:rsidRPr="0028430B">
        <w:rPr>
          <w:rFonts w:ascii="Times New Roman" w:hAnsi="Times New Roman" w:cs="Times New Roman"/>
        </w:rPr>
        <w:t xml:space="preserve">quando se deseja saber </w:t>
      </w:r>
      <w:r w:rsidR="005B307A" w:rsidRPr="0028430B">
        <w:rPr>
          <w:rFonts w:ascii="Times New Roman" w:hAnsi="Times New Roman" w:cs="Times New Roman"/>
        </w:rPr>
        <w:t>se uma informaç</w:t>
      </w:r>
      <w:r w:rsidR="00240EC6" w:rsidRPr="0028430B">
        <w:rPr>
          <w:rFonts w:ascii="Times New Roman" w:hAnsi="Times New Roman" w:cs="Times New Roman"/>
        </w:rPr>
        <w:t>ão</w:t>
      </w:r>
      <w:r w:rsidR="007C3563" w:rsidRPr="0028430B">
        <w:rPr>
          <w:rFonts w:ascii="Times New Roman" w:hAnsi="Times New Roman" w:cs="Times New Roman"/>
        </w:rPr>
        <w:t xml:space="preserve"> ou dado</w:t>
      </w:r>
      <w:r w:rsidR="00A62DB2" w:rsidRPr="0028430B">
        <w:rPr>
          <w:rFonts w:ascii="Times New Roman" w:hAnsi="Times New Roman" w:cs="Times New Roman"/>
        </w:rPr>
        <w:t xml:space="preserve"> tem</w:t>
      </w:r>
      <w:r w:rsidR="00240EC6" w:rsidRPr="0028430B">
        <w:rPr>
          <w:rFonts w:ascii="Times New Roman" w:hAnsi="Times New Roman" w:cs="Times New Roman"/>
        </w:rPr>
        <w:t xml:space="preserve"> relação ou não com</w:t>
      </w:r>
      <w:r w:rsidR="00EF397F" w:rsidRPr="0028430B">
        <w:rPr>
          <w:rFonts w:ascii="Times New Roman" w:hAnsi="Times New Roman" w:cs="Times New Roman"/>
        </w:rPr>
        <w:t xml:space="preserve"> a</w:t>
      </w:r>
      <w:r w:rsidR="00804BE4" w:rsidRPr="0028430B">
        <w:rPr>
          <w:rFonts w:ascii="Times New Roman" w:hAnsi="Times New Roman" w:cs="Times New Roman"/>
        </w:rPr>
        <w:t xml:space="preserve"> </w:t>
      </w:r>
      <w:r w:rsidR="0055701C" w:rsidRPr="0028430B">
        <w:rPr>
          <w:rFonts w:ascii="Times New Roman" w:hAnsi="Times New Roman" w:cs="Times New Roman"/>
        </w:rPr>
        <w:t>outra (</w:t>
      </w:r>
      <w:r w:rsidR="00094BAE" w:rsidRPr="0028430B">
        <w:rPr>
          <w:rFonts w:ascii="Times New Roman" w:hAnsi="Times New Roman" w:cs="Times New Roman"/>
        </w:rPr>
        <w:t>o)</w:t>
      </w:r>
      <w:r w:rsidR="00F82CED">
        <w:rPr>
          <w:rFonts w:ascii="Times New Roman" w:hAnsi="Times New Roman" w:cs="Times New Roman"/>
        </w:rPr>
        <w:t>, ou seja, quando se busca atingir algum objetivo</w:t>
      </w:r>
      <w:r w:rsidR="00240EC6" w:rsidRPr="0028430B">
        <w:rPr>
          <w:rFonts w:ascii="Times New Roman" w:hAnsi="Times New Roman" w:cs="Times New Roman"/>
        </w:rPr>
        <w:t xml:space="preserve">. </w:t>
      </w:r>
    </w:p>
    <w:p w:rsidR="00675120" w:rsidRPr="0028430B" w:rsidRDefault="00675120" w:rsidP="003A6F56">
      <w:pPr>
        <w:pStyle w:val="PargrafodaLista"/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930B83" w:rsidRPr="00473754" w:rsidRDefault="00675120" w:rsidP="003A6F56">
      <w:pPr>
        <w:pStyle w:val="Ttulo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73754">
        <w:rPr>
          <w:rFonts w:ascii="Times New Roman" w:hAnsi="Times New Roman" w:cs="Times New Roman"/>
          <w:sz w:val="24"/>
          <w:szCs w:val="24"/>
        </w:rPr>
        <w:t>Regra de Associação Apriori</w:t>
      </w:r>
    </w:p>
    <w:p w:rsidR="002B591F" w:rsidRPr="002B591F" w:rsidRDefault="002B591F" w:rsidP="002B591F"/>
    <w:p w:rsidR="007339EA" w:rsidRDefault="00675120" w:rsidP="003A6F56">
      <w:pPr>
        <w:spacing w:line="240" w:lineRule="auto"/>
        <w:ind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 xml:space="preserve">O Algoritmo </w:t>
      </w:r>
      <w:r w:rsidRPr="00D836A7">
        <w:rPr>
          <w:rFonts w:ascii="Times New Roman" w:hAnsi="Times New Roman" w:cs="Times New Roman"/>
          <w:i/>
        </w:rPr>
        <w:t>Apriori</w:t>
      </w:r>
      <w:r w:rsidRPr="0028430B">
        <w:rPr>
          <w:rFonts w:ascii="Times New Roman" w:hAnsi="Times New Roman" w:cs="Times New Roman"/>
        </w:rPr>
        <w:t xml:space="preserve"> </w:t>
      </w:r>
      <w:r w:rsidR="00CA0231" w:rsidRPr="0028430B">
        <w:rPr>
          <w:rFonts w:ascii="Times New Roman" w:hAnsi="Times New Roman" w:cs="Times New Roman"/>
        </w:rPr>
        <w:t>fo</w:t>
      </w:r>
      <w:r w:rsidR="00F44D01" w:rsidRPr="0028430B">
        <w:rPr>
          <w:rFonts w:ascii="Times New Roman" w:hAnsi="Times New Roman" w:cs="Times New Roman"/>
        </w:rPr>
        <w:t>i escolhido como foco do artigo</w:t>
      </w:r>
      <w:r w:rsidR="009C73CF">
        <w:rPr>
          <w:rFonts w:ascii="Times New Roman" w:hAnsi="Times New Roman" w:cs="Times New Roman"/>
        </w:rPr>
        <w:t xml:space="preserve"> após</w:t>
      </w:r>
      <w:r w:rsidR="00FC0DB6">
        <w:rPr>
          <w:rFonts w:ascii="Times New Roman" w:hAnsi="Times New Roman" w:cs="Times New Roman"/>
        </w:rPr>
        <w:t xml:space="preserve"> pesquisas constatarem, tanto</w:t>
      </w:r>
      <w:r w:rsidR="00E32586">
        <w:rPr>
          <w:rFonts w:ascii="Times New Roman" w:hAnsi="Times New Roman" w:cs="Times New Roman"/>
        </w:rPr>
        <w:t xml:space="preserve"> na web </w:t>
      </w:r>
      <w:r w:rsidR="00FC0DB6">
        <w:rPr>
          <w:rFonts w:ascii="Times New Roman" w:hAnsi="Times New Roman" w:cs="Times New Roman"/>
        </w:rPr>
        <w:t xml:space="preserve">quanto </w:t>
      </w:r>
      <w:r w:rsidR="00E32586">
        <w:rPr>
          <w:rFonts w:ascii="Times New Roman" w:hAnsi="Times New Roman" w:cs="Times New Roman"/>
        </w:rPr>
        <w:t xml:space="preserve">em artigos </w:t>
      </w:r>
      <w:r w:rsidR="00D12F3F">
        <w:rPr>
          <w:rFonts w:ascii="Times New Roman" w:hAnsi="Times New Roman" w:cs="Times New Roman"/>
        </w:rPr>
        <w:t xml:space="preserve">que este </w:t>
      </w:r>
      <w:r w:rsidRPr="0028430B">
        <w:rPr>
          <w:rFonts w:ascii="Times New Roman" w:hAnsi="Times New Roman" w:cs="Times New Roman"/>
        </w:rPr>
        <w:t xml:space="preserve">é um dos mais </w:t>
      </w:r>
      <w:r w:rsidR="00CA0231" w:rsidRPr="0028430B">
        <w:rPr>
          <w:rFonts w:ascii="Times New Roman" w:hAnsi="Times New Roman" w:cs="Times New Roman"/>
        </w:rPr>
        <w:t xml:space="preserve">utilizados </w:t>
      </w:r>
      <w:r w:rsidRPr="0028430B">
        <w:rPr>
          <w:rFonts w:ascii="Times New Roman" w:hAnsi="Times New Roman" w:cs="Times New Roman"/>
        </w:rPr>
        <w:t>algoritmos em mineração de dados para regras de associação.</w:t>
      </w:r>
      <w:r w:rsidR="001858F5" w:rsidRPr="0028430B">
        <w:rPr>
          <w:rFonts w:ascii="Times New Roman" w:hAnsi="Times New Roman" w:cs="Times New Roman"/>
        </w:rPr>
        <w:t xml:space="preserve"> </w:t>
      </w:r>
    </w:p>
    <w:p w:rsidR="001858F5" w:rsidRPr="0028430B" w:rsidRDefault="007339EA" w:rsidP="003A6F5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lgoritmo trabalha por meio</w:t>
      </w:r>
      <w:r w:rsidR="001858F5" w:rsidRPr="0028430B">
        <w:rPr>
          <w:rFonts w:ascii="Times New Roman" w:hAnsi="Times New Roman" w:cs="Times New Roman"/>
        </w:rPr>
        <w:t xml:space="preserve"> de uma busca aprofundada nos dados</w:t>
      </w:r>
      <w:r w:rsidR="00717D27">
        <w:rPr>
          <w:rFonts w:ascii="Times New Roman" w:hAnsi="Times New Roman" w:cs="Times New Roman"/>
        </w:rPr>
        <w:t>,</w:t>
      </w:r>
      <w:r w:rsidR="001858F5" w:rsidRPr="0028430B">
        <w:rPr>
          <w:rFonts w:ascii="Times New Roman" w:hAnsi="Times New Roman" w:cs="Times New Roman"/>
        </w:rPr>
        <w:t xml:space="preserve"> </w:t>
      </w:r>
      <w:r w:rsidR="00717D27">
        <w:rPr>
          <w:rFonts w:ascii="Times New Roman" w:hAnsi="Times New Roman" w:cs="Times New Roman"/>
        </w:rPr>
        <w:t>gerando assim</w:t>
      </w:r>
      <w:r w:rsidR="001858F5" w:rsidRPr="0028430B">
        <w:rPr>
          <w:rFonts w:ascii="Times New Roman" w:hAnsi="Times New Roman" w:cs="Times New Roman"/>
        </w:rPr>
        <w:t xml:space="preserve"> conjuntos de padrões. Os padrões mais frequentes são mantidos e</w:t>
      </w:r>
      <w:r w:rsidR="00797D10">
        <w:rPr>
          <w:rFonts w:ascii="Times New Roman" w:hAnsi="Times New Roman" w:cs="Times New Roman"/>
        </w:rPr>
        <w:t xml:space="preserve"> os menos, </w:t>
      </w:r>
      <w:r w:rsidR="001858F5" w:rsidRPr="0028430B">
        <w:rPr>
          <w:rFonts w:ascii="Times New Roman" w:hAnsi="Times New Roman" w:cs="Times New Roman"/>
        </w:rPr>
        <w:t>são el</w:t>
      </w:r>
      <w:r w:rsidR="002037E4" w:rsidRPr="0028430B">
        <w:rPr>
          <w:rFonts w:ascii="Times New Roman" w:hAnsi="Times New Roman" w:cs="Times New Roman"/>
        </w:rPr>
        <w:t>i</w:t>
      </w:r>
      <w:r w:rsidR="001858F5" w:rsidRPr="0028430B">
        <w:rPr>
          <w:rFonts w:ascii="Times New Roman" w:hAnsi="Times New Roman" w:cs="Times New Roman"/>
        </w:rPr>
        <w:t>minados.</w:t>
      </w:r>
    </w:p>
    <w:p w:rsidR="00263217" w:rsidRPr="0028430B" w:rsidRDefault="00263217" w:rsidP="003A6F56">
      <w:pPr>
        <w:spacing w:line="240" w:lineRule="auto"/>
        <w:ind w:firstLine="0"/>
        <w:rPr>
          <w:rFonts w:ascii="Times New Roman" w:hAnsi="Times New Roman" w:cs="Times New Roman"/>
        </w:rPr>
      </w:pPr>
    </w:p>
    <w:p w:rsidR="00D751E3" w:rsidRPr="0028430B" w:rsidRDefault="00D751E3" w:rsidP="003A6F56">
      <w:pPr>
        <w:pStyle w:val="PargrafodaLista"/>
        <w:keepNext/>
        <w:keepLines/>
        <w:numPr>
          <w:ilvl w:val="0"/>
          <w:numId w:val="1"/>
        </w:numPr>
        <w:spacing w:after="0" w:line="240" w:lineRule="auto"/>
        <w:ind w:left="0" w:firstLine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  <w:highlight w:val="yellow"/>
        </w:rPr>
      </w:pPr>
      <w:bookmarkStart w:id="108" w:name="_Toc366856030"/>
      <w:bookmarkStart w:id="109" w:name="_Toc366856317"/>
      <w:bookmarkStart w:id="110" w:name="_Toc366857679"/>
      <w:bookmarkStart w:id="111" w:name="_Toc366859768"/>
      <w:bookmarkStart w:id="112" w:name="_Toc366865585"/>
      <w:bookmarkStart w:id="113" w:name="_Toc367200927"/>
      <w:bookmarkStart w:id="114" w:name="_Toc367431673"/>
      <w:bookmarkStart w:id="115" w:name="_Toc367431729"/>
      <w:bookmarkStart w:id="116" w:name="_Toc367431822"/>
      <w:bookmarkStart w:id="117" w:name="_Toc367431878"/>
      <w:bookmarkStart w:id="118" w:name="_Toc367431979"/>
      <w:bookmarkStart w:id="119" w:name="_Toc367432069"/>
      <w:bookmarkStart w:id="120" w:name="_Toc367436943"/>
      <w:bookmarkStart w:id="121" w:name="_Toc367692534"/>
      <w:bookmarkStart w:id="122" w:name="_Toc367695946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29468E" w:rsidRPr="0028430B" w:rsidRDefault="001E75F6" w:rsidP="003A6F56">
      <w:pPr>
        <w:pStyle w:val="Ttulo1"/>
        <w:spacing w:before="0" w:line="240" w:lineRule="auto"/>
        <w:rPr>
          <w:rFonts w:ascii="Times New Roman" w:hAnsi="Times New Roman" w:cs="Times New Roman"/>
        </w:rPr>
      </w:pPr>
      <w:bookmarkStart w:id="123" w:name="_Toc367695947"/>
      <w:r w:rsidRPr="0028430B">
        <w:rPr>
          <w:rFonts w:ascii="Times New Roman" w:hAnsi="Times New Roman" w:cs="Times New Roman"/>
        </w:rPr>
        <w:t>ME</w:t>
      </w:r>
      <w:r w:rsidR="00B60ACF" w:rsidRPr="0028430B">
        <w:rPr>
          <w:rFonts w:ascii="Times New Roman" w:hAnsi="Times New Roman" w:cs="Times New Roman"/>
        </w:rPr>
        <w:t>TODO</w:t>
      </w:r>
      <w:bookmarkEnd w:id="123"/>
      <w:r w:rsidRPr="0028430B">
        <w:rPr>
          <w:rFonts w:ascii="Times New Roman" w:hAnsi="Times New Roman" w:cs="Times New Roman"/>
        </w:rPr>
        <w:t>LOGIA</w:t>
      </w:r>
    </w:p>
    <w:p w:rsidR="00930B83" w:rsidRPr="0028430B" w:rsidRDefault="00930B83" w:rsidP="003A6F56">
      <w:pPr>
        <w:spacing w:line="240" w:lineRule="auto"/>
        <w:ind w:firstLine="0"/>
        <w:rPr>
          <w:rFonts w:ascii="Times New Roman" w:hAnsi="Times New Roman" w:cs="Times New Roman"/>
        </w:rPr>
      </w:pPr>
    </w:p>
    <w:p w:rsidR="008C3E72" w:rsidRPr="0028430B" w:rsidRDefault="00893120" w:rsidP="003A6F56">
      <w:pPr>
        <w:spacing w:line="240" w:lineRule="auto"/>
        <w:ind w:firstLine="0"/>
        <w:rPr>
          <w:rFonts w:ascii="Times New Roman" w:hAnsi="Times New Roman" w:cs="Times New Roman"/>
        </w:rPr>
      </w:pPr>
      <w:r w:rsidRPr="00406020">
        <w:rPr>
          <w:rFonts w:ascii="Times New Roman" w:hAnsi="Times New Roman" w:cs="Times New Roman"/>
        </w:rPr>
        <w:t xml:space="preserve">O </w:t>
      </w:r>
      <w:r w:rsidR="00406020">
        <w:rPr>
          <w:rFonts w:ascii="Times New Roman" w:hAnsi="Times New Roman" w:cs="Times New Roman"/>
        </w:rPr>
        <w:t>artigo</w:t>
      </w:r>
      <w:r w:rsidRPr="00406020">
        <w:rPr>
          <w:rFonts w:ascii="Times New Roman" w:hAnsi="Times New Roman" w:cs="Times New Roman"/>
        </w:rPr>
        <w:t xml:space="preserve"> dividiu-se em duas partes, a primeira é caracterizada como uma pesquisa exploratória, pois de acordo com Gil (2002), ao se desenvolver um projeto de pesquisa esta deve ser a primeira etapa a ser cumprida</w:t>
      </w:r>
      <w:r w:rsidR="008C232E">
        <w:rPr>
          <w:rFonts w:ascii="Times New Roman" w:hAnsi="Times New Roman" w:cs="Times New Roman"/>
        </w:rPr>
        <w:t xml:space="preserve">, posteriormente </w:t>
      </w:r>
      <w:r w:rsidR="0081463E">
        <w:rPr>
          <w:rFonts w:ascii="Times New Roman" w:hAnsi="Times New Roman" w:cs="Times New Roman"/>
        </w:rPr>
        <w:t xml:space="preserve">à pesquisa bibliográfica </w:t>
      </w:r>
      <w:r w:rsidR="0023263A">
        <w:rPr>
          <w:rFonts w:ascii="Times New Roman" w:hAnsi="Times New Roman" w:cs="Times New Roman"/>
        </w:rPr>
        <w:t xml:space="preserve">aplicou-se os conceitos </w:t>
      </w:r>
      <w:r w:rsidR="00746D73">
        <w:rPr>
          <w:rFonts w:ascii="Times New Roman" w:hAnsi="Times New Roman" w:cs="Times New Roman"/>
        </w:rPr>
        <w:t>através de um estudo de caso</w:t>
      </w:r>
      <w:r w:rsidR="00740E30">
        <w:rPr>
          <w:rFonts w:ascii="Times New Roman" w:hAnsi="Times New Roman" w:cs="Times New Roman"/>
        </w:rPr>
        <w:t>, onde foi possível obter os resultados</w:t>
      </w:r>
      <w:r w:rsidRPr="00406020">
        <w:rPr>
          <w:rFonts w:ascii="Times New Roman" w:hAnsi="Times New Roman" w:cs="Times New Roman"/>
        </w:rPr>
        <w:t>.</w:t>
      </w:r>
      <w:r w:rsidR="000A1BA1">
        <w:rPr>
          <w:rFonts w:ascii="Times New Roman" w:hAnsi="Times New Roman" w:cs="Times New Roman"/>
        </w:rPr>
        <w:t xml:space="preserve"> </w:t>
      </w:r>
      <w:r w:rsidR="008C3E72" w:rsidRPr="0028430B">
        <w:rPr>
          <w:rFonts w:ascii="Times New Roman" w:hAnsi="Times New Roman" w:cs="Times New Roman"/>
        </w:rPr>
        <w:t>O WEKA foi configura</w:t>
      </w:r>
      <w:r w:rsidR="001240C0" w:rsidRPr="0028430B">
        <w:rPr>
          <w:rFonts w:ascii="Times New Roman" w:hAnsi="Times New Roman" w:cs="Times New Roman"/>
        </w:rPr>
        <w:t>do</w:t>
      </w:r>
      <w:r w:rsidR="008C3E72" w:rsidRPr="0028430B">
        <w:rPr>
          <w:rFonts w:ascii="Times New Roman" w:hAnsi="Times New Roman" w:cs="Times New Roman"/>
        </w:rPr>
        <w:t xml:space="preserve"> para conectar diretam</w:t>
      </w:r>
      <w:r w:rsidR="0008756C" w:rsidRPr="0028430B">
        <w:rPr>
          <w:rFonts w:ascii="Times New Roman" w:hAnsi="Times New Roman" w:cs="Times New Roman"/>
        </w:rPr>
        <w:t xml:space="preserve">ente no banco de dados onde </w:t>
      </w:r>
      <w:proofErr w:type="gramStart"/>
      <w:r w:rsidR="001E38FB" w:rsidRPr="0028430B">
        <w:rPr>
          <w:rFonts w:ascii="Times New Roman" w:hAnsi="Times New Roman" w:cs="Times New Roman"/>
        </w:rPr>
        <w:t>estava</w:t>
      </w:r>
      <w:r w:rsidR="001E38FB">
        <w:rPr>
          <w:rFonts w:ascii="Times New Roman" w:hAnsi="Times New Roman" w:cs="Times New Roman"/>
        </w:rPr>
        <w:t>m</w:t>
      </w:r>
      <w:proofErr w:type="gramEnd"/>
      <w:r w:rsidR="008C3E72" w:rsidRPr="0028430B">
        <w:rPr>
          <w:rFonts w:ascii="Times New Roman" w:hAnsi="Times New Roman" w:cs="Times New Roman"/>
        </w:rPr>
        <w:t xml:space="preserve"> as informações, o que eliminou a necessidade da geração do </w:t>
      </w:r>
      <w:r w:rsidR="00B17064" w:rsidRPr="0028430B">
        <w:rPr>
          <w:rFonts w:ascii="Times New Roman" w:hAnsi="Times New Roman" w:cs="Times New Roman"/>
        </w:rPr>
        <w:t>arquivo</w:t>
      </w:r>
      <w:r w:rsidR="00225E1E">
        <w:rPr>
          <w:rFonts w:ascii="Times New Roman" w:hAnsi="Times New Roman" w:cs="Times New Roman"/>
        </w:rPr>
        <w:t xml:space="preserve"> de extensão</w:t>
      </w:r>
      <w:r w:rsidR="00B17064" w:rsidRPr="0028430B">
        <w:rPr>
          <w:rFonts w:ascii="Times New Roman" w:hAnsi="Times New Roman" w:cs="Times New Roman"/>
        </w:rPr>
        <w:t xml:space="preserve"> </w:t>
      </w:r>
      <w:r w:rsidR="001E3EF2">
        <w:rPr>
          <w:rFonts w:ascii="Times New Roman" w:hAnsi="Times New Roman" w:cs="Times New Roman"/>
        </w:rPr>
        <w:t>ARFF</w:t>
      </w:r>
      <w:r w:rsidR="008C3E72" w:rsidRPr="0028430B">
        <w:rPr>
          <w:rFonts w:ascii="Times New Roman" w:hAnsi="Times New Roman" w:cs="Times New Roman"/>
        </w:rPr>
        <w:t>.</w:t>
      </w:r>
    </w:p>
    <w:p w:rsidR="00715342" w:rsidRDefault="00F81DE0" w:rsidP="00715342">
      <w:pPr>
        <w:spacing w:line="240" w:lineRule="auto"/>
        <w:ind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>O banco de dado</w:t>
      </w:r>
      <w:r w:rsidR="00690BB4">
        <w:rPr>
          <w:rFonts w:ascii="Times New Roman" w:hAnsi="Times New Roman" w:cs="Times New Roman"/>
        </w:rPr>
        <w:t>s</w:t>
      </w:r>
      <w:r w:rsidR="00A47456">
        <w:rPr>
          <w:rFonts w:ascii="Times New Roman" w:hAnsi="Times New Roman" w:cs="Times New Roman"/>
        </w:rPr>
        <w:t xml:space="preserve"> foi</w:t>
      </w:r>
      <w:r w:rsidRPr="0028430B">
        <w:rPr>
          <w:rFonts w:ascii="Times New Roman" w:hAnsi="Times New Roman" w:cs="Times New Roman"/>
        </w:rPr>
        <w:t xml:space="preserve"> obtido </w:t>
      </w:r>
      <w:r w:rsidR="000F4A3C">
        <w:rPr>
          <w:rFonts w:ascii="Times New Roman" w:hAnsi="Times New Roman" w:cs="Times New Roman"/>
        </w:rPr>
        <w:t>por meio</w:t>
      </w:r>
      <w:r w:rsidR="00B3249A">
        <w:rPr>
          <w:rFonts w:ascii="Times New Roman" w:hAnsi="Times New Roman" w:cs="Times New Roman"/>
        </w:rPr>
        <w:t xml:space="preserve"> site</w:t>
      </w:r>
      <w:r w:rsidRPr="0028430B">
        <w:rPr>
          <w:rFonts w:ascii="Times New Roman" w:hAnsi="Times New Roman" w:cs="Times New Roman"/>
        </w:rPr>
        <w:t xml:space="preserve"> do IBGE</w:t>
      </w:r>
      <w:r w:rsidR="00B44F91">
        <w:rPr>
          <w:rFonts w:ascii="Times New Roman" w:hAnsi="Times New Roman" w:cs="Times New Roman"/>
        </w:rPr>
        <w:t>, onde</w:t>
      </w:r>
      <w:r w:rsidRPr="0028430B">
        <w:rPr>
          <w:rFonts w:ascii="Times New Roman" w:hAnsi="Times New Roman" w:cs="Times New Roman"/>
        </w:rPr>
        <w:t xml:space="preserve"> </w:t>
      </w:r>
      <w:r w:rsidR="00B65329" w:rsidRPr="0028430B">
        <w:rPr>
          <w:rFonts w:ascii="Times New Roman" w:hAnsi="Times New Roman" w:cs="Times New Roman"/>
        </w:rPr>
        <w:t>se e</w:t>
      </w:r>
      <w:r w:rsidR="001F7D3E" w:rsidRPr="0028430B">
        <w:rPr>
          <w:rFonts w:ascii="Times New Roman" w:hAnsi="Times New Roman" w:cs="Times New Roman"/>
        </w:rPr>
        <w:t>n</w:t>
      </w:r>
      <w:r w:rsidR="00B65329" w:rsidRPr="0028430B">
        <w:rPr>
          <w:rFonts w:ascii="Times New Roman" w:hAnsi="Times New Roman" w:cs="Times New Roman"/>
        </w:rPr>
        <w:t>contrava</w:t>
      </w:r>
      <w:r w:rsidRPr="0028430B">
        <w:rPr>
          <w:rFonts w:ascii="Times New Roman" w:hAnsi="Times New Roman" w:cs="Times New Roman"/>
        </w:rPr>
        <w:t xml:space="preserve"> em formato DBF</w:t>
      </w:r>
      <w:r w:rsidR="00866BC4">
        <w:rPr>
          <w:rFonts w:ascii="Times New Roman" w:hAnsi="Times New Roman" w:cs="Times New Roman"/>
        </w:rPr>
        <w:t xml:space="preserve"> e</w:t>
      </w:r>
      <w:r w:rsidRPr="0028430B">
        <w:rPr>
          <w:rFonts w:ascii="Times New Roman" w:hAnsi="Times New Roman" w:cs="Times New Roman"/>
        </w:rPr>
        <w:t xml:space="preserve"> para uma manipulação mais fácil foi </w:t>
      </w:r>
      <w:r w:rsidR="00C73C46">
        <w:rPr>
          <w:rFonts w:ascii="Times New Roman" w:hAnsi="Times New Roman" w:cs="Times New Roman"/>
        </w:rPr>
        <w:t>executada</w:t>
      </w:r>
      <w:r w:rsidRPr="0028430B">
        <w:rPr>
          <w:rFonts w:ascii="Times New Roman" w:hAnsi="Times New Roman" w:cs="Times New Roman"/>
        </w:rPr>
        <w:t xml:space="preserve"> a migração para o </w:t>
      </w:r>
      <w:proofErr w:type="spellStart"/>
      <w:proofErr w:type="gramStart"/>
      <w:r w:rsidRPr="0028430B">
        <w:rPr>
          <w:rFonts w:ascii="Times New Roman" w:hAnsi="Times New Roman" w:cs="Times New Roman"/>
        </w:rPr>
        <w:t>MySQL</w:t>
      </w:r>
      <w:proofErr w:type="spellEnd"/>
      <w:proofErr w:type="gramEnd"/>
      <w:r w:rsidRPr="0028430B">
        <w:rPr>
          <w:rFonts w:ascii="Times New Roman" w:hAnsi="Times New Roman" w:cs="Times New Roman"/>
        </w:rPr>
        <w:t>.</w:t>
      </w:r>
      <w:r w:rsidR="001519CA" w:rsidRPr="0028430B">
        <w:rPr>
          <w:rFonts w:ascii="Times New Roman" w:hAnsi="Times New Roman" w:cs="Times New Roman"/>
        </w:rPr>
        <w:t xml:space="preserve"> </w:t>
      </w:r>
      <w:r w:rsidR="003F2AC9" w:rsidRPr="0028430B">
        <w:rPr>
          <w:rFonts w:ascii="Times New Roman" w:hAnsi="Times New Roman" w:cs="Times New Roman"/>
        </w:rPr>
        <w:t>Para</w:t>
      </w:r>
      <w:r w:rsidR="00D8673A">
        <w:rPr>
          <w:rFonts w:ascii="Times New Roman" w:hAnsi="Times New Roman" w:cs="Times New Roman"/>
        </w:rPr>
        <w:t xml:space="preserve"> o processo de</w:t>
      </w:r>
      <w:r w:rsidR="003F2AC9" w:rsidRPr="0028430B">
        <w:rPr>
          <w:rFonts w:ascii="Times New Roman" w:hAnsi="Times New Roman" w:cs="Times New Roman"/>
        </w:rPr>
        <w:t xml:space="preserve"> migração</w:t>
      </w:r>
      <w:r w:rsidR="00D8673A">
        <w:rPr>
          <w:rFonts w:ascii="Times New Roman" w:hAnsi="Times New Roman" w:cs="Times New Roman"/>
        </w:rPr>
        <w:t xml:space="preserve"> da base</w:t>
      </w:r>
      <w:r w:rsidR="003F2AC9" w:rsidRPr="0028430B">
        <w:rPr>
          <w:rFonts w:ascii="Times New Roman" w:hAnsi="Times New Roman" w:cs="Times New Roman"/>
        </w:rPr>
        <w:t xml:space="preserve"> foi desenvolvido uma pequena aplicação em Delphi, que conecta facilmente com DBF</w:t>
      </w:r>
      <w:r w:rsidR="003E5B02" w:rsidRPr="0028430B">
        <w:rPr>
          <w:rFonts w:ascii="Times New Roman" w:hAnsi="Times New Roman" w:cs="Times New Roman"/>
        </w:rPr>
        <w:t>,</w:t>
      </w:r>
      <w:r w:rsidR="003F2AC9" w:rsidRPr="0028430B">
        <w:rPr>
          <w:rFonts w:ascii="Times New Roman" w:hAnsi="Times New Roman" w:cs="Times New Roman"/>
        </w:rPr>
        <w:t xml:space="preserve"> gera</w:t>
      </w:r>
      <w:r w:rsidR="008028F4">
        <w:rPr>
          <w:rFonts w:ascii="Times New Roman" w:hAnsi="Times New Roman" w:cs="Times New Roman"/>
        </w:rPr>
        <w:t>n</w:t>
      </w:r>
      <w:r w:rsidR="003F2AC9" w:rsidRPr="0028430B">
        <w:rPr>
          <w:rFonts w:ascii="Times New Roman" w:hAnsi="Times New Roman" w:cs="Times New Roman"/>
        </w:rPr>
        <w:t xml:space="preserve">do </w:t>
      </w:r>
      <w:r w:rsidR="003E5B02" w:rsidRPr="0028430B">
        <w:rPr>
          <w:rFonts w:ascii="Times New Roman" w:hAnsi="Times New Roman" w:cs="Times New Roman"/>
        </w:rPr>
        <w:t xml:space="preserve">um </w:t>
      </w:r>
      <w:r w:rsidR="00B51D8B">
        <w:rPr>
          <w:rFonts w:ascii="Times New Roman" w:hAnsi="Times New Roman" w:cs="Times New Roman"/>
        </w:rPr>
        <w:t xml:space="preserve">arquivo </w:t>
      </w:r>
      <w:r w:rsidR="003E5B02" w:rsidRPr="0028430B">
        <w:rPr>
          <w:rFonts w:ascii="Times New Roman" w:hAnsi="Times New Roman" w:cs="Times New Roman"/>
        </w:rPr>
        <w:t>SQL</w:t>
      </w:r>
      <w:r w:rsidR="003F2AC9" w:rsidRPr="0028430B">
        <w:rPr>
          <w:rFonts w:ascii="Times New Roman" w:hAnsi="Times New Roman" w:cs="Times New Roman"/>
        </w:rPr>
        <w:t xml:space="preserve"> com</w:t>
      </w:r>
      <w:r w:rsidR="003E5B02" w:rsidRPr="0028430B">
        <w:rPr>
          <w:rFonts w:ascii="Times New Roman" w:hAnsi="Times New Roman" w:cs="Times New Roman"/>
        </w:rPr>
        <w:t xml:space="preserve"> os</w:t>
      </w:r>
      <w:r w:rsidR="003F2AC9" w:rsidRPr="0028430B">
        <w:rPr>
          <w:rFonts w:ascii="Times New Roman" w:hAnsi="Times New Roman" w:cs="Times New Roman"/>
        </w:rPr>
        <w:t xml:space="preserve"> </w:t>
      </w:r>
      <w:proofErr w:type="spellStart"/>
      <w:r w:rsidR="003F2AC9" w:rsidRPr="0028430B">
        <w:rPr>
          <w:rFonts w:ascii="Times New Roman" w:hAnsi="Times New Roman" w:cs="Times New Roman"/>
        </w:rPr>
        <w:t>inserts</w:t>
      </w:r>
      <w:proofErr w:type="spellEnd"/>
      <w:r w:rsidR="003E5B02" w:rsidRPr="0028430B">
        <w:rPr>
          <w:rFonts w:ascii="Times New Roman" w:hAnsi="Times New Roman" w:cs="Times New Roman"/>
        </w:rPr>
        <w:t xml:space="preserve"> da tabela original.</w:t>
      </w:r>
    </w:p>
    <w:p w:rsidR="003F79FD" w:rsidRDefault="003F79FD" w:rsidP="003F79FD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e abaixo</w:t>
      </w:r>
      <w:r w:rsidRPr="0028430B">
        <w:rPr>
          <w:rFonts w:ascii="Times New Roman" w:hAnsi="Times New Roman" w:cs="Times New Roman"/>
        </w:rPr>
        <w:t xml:space="preserve"> uma amostra dos registros do banco de dados</w:t>
      </w:r>
      <w:r>
        <w:rPr>
          <w:rFonts w:ascii="Times New Roman" w:hAnsi="Times New Roman" w:cs="Times New Roman"/>
        </w:rPr>
        <w:t xml:space="preserve"> utilizado</w:t>
      </w:r>
      <w:r w:rsidR="00BD3420">
        <w:rPr>
          <w:rFonts w:ascii="Times New Roman" w:hAnsi="Times New Roman" w:cs="Times New Roman"/>
        </w:rPr>
        <w:t xml:space="preserve"> para aplicar a mineração de dados</w:t>
      </w:r>
      <w:r w:rsidR="0095765B">
        <w:rPr>
          <w:rFonts w:ascii="Times New Roman" w:hAnsi="Times New Roman" w:cs="Times New Roman"/>
        </w:rPr>
        <w:t xml:space="preserve">, onde </w:t>
      </w:r>
      <w:r w:rsidR="00C54B0A">
        <w:rPr>
          <w:rFonts w:ascii="Times New Roman" w:hAnsi="Times New Roman" w:cs="Times New Roman"/>
        </w:rPr>
        <w:t>constam</w:t>
      </w:r>
      <w:r w:rsidR="0095765B">
        <w:rPr>
          <w:rFonts w:ascii="Times New Roman" w:hAnsi="Times New Roman" w:cs="Times New Roman"/>
        </w:rPr>
        <w:t xml:space="preserve"> os campos utilizados para a testagem de hipóteses, </w:t>
      </w:r>
      <w:r w:rsidR="000670E6">
        <w:rPr>
          <w:rFonts w:ascii="Times New Roman" w:hAnsi="Times New Roman" w:cs="Times New Roman"/>
        </w:rPr>
        <w:t xml:space="preserve">são eles </w:t>
      </w:r>
      <w:proofErr w:type="spellStart"/>
      <w:r w:rsidR="000670E6">
        <w:rPr>
          <w:rFonts w:ascii="Times New Roman" w:hAnsi="Times New Roman" w:cs="Times New Roman"/>
        </w:rPr>
        <w:t>idade_mae</w:t>
      </w:r>
      <w:proofErr w:type="spellEnd"/>
      <w:r w:rsidR="000670E6">
        <w:rPr>
          <w:rFonts w:ascii="Times New Roman" w:hAnsi="Times New Roman" w:cs="Times New Roman"/>
        </w:rPr>
        <w:t xml:space="preserve"> e gravidez</w:t>
      </w:r>
      <w:r w:rsidRPr="0028430B">
        <w:rPr>
          <w:rFonts w:ascii="Times New Roman" w:hAnsi="Times New Roman" w:cs="Times New Roman"/>
        </w:rPr>
        <w:t>:</w:t>
      </w:r>
    </w:p>
    <w:p w:rsidR="00EE0C2F" w:rsidRDefault="00EE0C2F" w:rsidP="003F79FD">
      <w:pPr>
        <w:spacing w:line="240" w:lineRule="auto"/>
        <w:ind w:firstLine="0"/>
        <w:rPr>
          <w:rFonts w:ascii="Times New Roman" w:hAnsi="Times New Roman" w:cs="Times New Roman"/>
        </w:rPr>
      </w:pPr>
    </w:p>
    <w:p w:rsidR="00EE0C2F" w:rsidRPr="0028430B" w:rsidRDefault="00EE0C2F" w:rsidP="003F79FD">
      <w:pPr>
        <w:spacing w:line="240" w:lineRule="auto"/>
        <w:ind w:firstLine="0"/>
        <w:rPr>
          <w:rFonts w:ascii="Times New Roman" w:hAnsi="Times New Roman" w:cs="Times New Roman"/>
        </w:rPr>
      </w:pPr>
    </w:p>
    <w:p w:rsidR="003F79FD" w:rsidRPr="0028430B" w:rsidRDefault="003F79FD" w:rsidP="003F79FD">
      <w:pPr>
        <w:keepNext/>
        <w:spacing w:after="160" w:line="240" w:lineRule="auto"/>
        <w:ind w:firstLine="0"/>
        <w:jc w:val="center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760085" cy="1447800"/>
            <wp:effectExtent l="19050" t="0" r="0" b="0"/>
            <wp:docPr id="2" name="Imagem 1" descr="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FD" w:rsidRPr="0028430B" w:rsidRDefault="003F79FD" w:rsidP="003F79FD">
      <w:pPr>
        <w:pStyle w:val="Legenda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a </w:t>
      </w:r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a \* ARABIC </w:instrText>
      </w:r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28430B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t>: Tabela de registros</w:t>
      </w:r>
    </w:p>
    <w:p w:rsidR="003F79FD" w:rsidRDefault="00BC24B0" w:rsidP="003F79FD">
      <w:pPr>
        <w:spacing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nte: Elaborada pelos</w:t>
      </w:r>
      <w:r w:rsidR="003F79FD" w:rsidRPr="0028430B">
        <w:rPr>
          <w:rFonts w:ascii="Times New Roman" w:hAnsi="Times New Roman" w:cs="Times New Roman"/>
          <w:sz w:val="22"/>
        </w:rPr>
        <w:t xml:space="preserve"> autores</w:t>
      </w:r>
    </w:p>
    <w:p w:rsidR="00926209" w:rsidRDefault="00926209" w:rsidP="00551014">
      <w:pPr>
        <w:spacing w:line="240" w:lineRule="auto"/>
        <w:ind w:firstLine="0"/>
        <w:rPr>
          <w:rFonts w:ascii="Times New Roman" w:hAnsi="Times New Roman" w:cs="Times New Roman"/>
          <w:sz w:val="22"/>
        </w:rPr>
      </w:pPr>
    </w:p>
    <w:p w:rsidR="00740892" w:rsidRDefault="001519CA" w:rsidP="003A6F56">
      <w:pPr>
        <w:spacing w:line="240" w:lineRule="auto"/>
        <w:ind w:firstLine="0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</w:rPr>
        <w:t xml:space="preserve">Após a migração </w:t>
      </w:r>
      <w:r w:rsidR="00DA3D43">
        <w:rPr>
          <w:rFonts w:ascii="Times New Roman" w:hAnsi="Times New Roman" w:cs="Times New Roman"/>
        </w:rPr>
        <w:t xml:space="preserve">houve a necessidade de </w:t>
      </w:r>
      <w:r w:rsidRPr="0028430B">
        <w:rPr>
          <w:rFonts w:ascii="Times New Roman" w:hAnsi="Times New Roman" w:cs="Times New Roman"/>
        </w:rPr>
        <w:t>uma análise dos dados para verificar inconsistências.</w:t>
      </w:r>
      <w:r w:rsidR="007F6245" w:rsidRPr="0028430B">
        <w:rPr>
          <w:rFonts w:ascii="Times New Roman" w:hAnsi="Times New Roman" w:cs="Times New Roman"/>
        </w:rPr>
        <w:t xml:space="preserve"> Como result</w:t>
      </w:r>
      <w:r w:rsidR="007E1EA0">
        <w:rPr>
          <w:rFonts w:ascii="Times New Roman" w:hAnsi="Times New Roman" w:cs="Times New Roman"/>
        </w:rPr>
        <w:t>ado muitos dados foram tratados</w:t>
      </w:r>
      <w:r w:rsidR="007F6245" w:rsidRPr="0028430B">
        <w:rPr>
          <w:rFonts w:ascii="Times New Roman" w:hAnsi="Times New Roman" w:cs="Times New Roman"/>
        </w:rPr>
        <w:t xml:space="preserve"> </w:t>
      </w:r>
      <w:r w:rsidR="003117E5" w:rsidRPr="0028430B">
        <w:rPr>
          <w:rFonts w:ascii="Times New Roman" w:hAnsi="Times New Roman" w:cs="Times New Roman"/>
        </w:rPr>
        <w:t>e</w:t>
      </w:r>
      <w:r w:rsidR="007E1EA0">
        <w:rPr>
          <w:rFonts w:ascii="Times New Roman" w:hAnsi="Times New Roman" w:cs="Times New Roman"/>
        </w:rPr>
        <w:t xml:space="preserve"> houve a necessidade da</w:t>
      </w:r>
      <w:r w:rsidR="003117E5" w:rsidRPr="0028430B">
        <w:rPr>
          <w:rFonts w:ascii="Times New Roman" w:hAnsi="Times New Roman" w:cs="Times New Roman"/>
        </w:rPr>
        <w:t xml:space="preserve"> </w:t>
      </w:r>
      <w:r w:rsidR="007F6245" w:rsidRPr="0028430B">
        <w:rPr>
          <w:rFonts w:ascii="Times New Roman" w:hAnsi="Times New Roman" w:cs="Times New Roman"/>
        </w:rPr>
        <w:t>remoção de dados não interessantes para o processo.</w:t>
      </w:r>
      <w:r w:rsidR="00CB6B60" w:rsidRPr="0028430B">
        <w:rPr>
          <w:rFonts w:ascii="Times New Roman" w:hAnsi="Times New Roman" w:cs="Times New Roman"/>
        </w:rPr>
        <w:t xml:space="preserve"> </w:t>
      </w:r>
      <w:r w:rsidR="00685DF5">
        <w:rPr>
          <w:rFonts w:ascii="Times New Roman" w:hAnsi="Times New Roman" w:cs="Times New Roman"/>
        </w:rPr>
        <w:t xml:space="preserve">Por exemplo, </w:t>
      </w:r>
      <w:r w:rsidR="00A566D7">
        <w:rPr>
          <w:rFonts w:ascii="Times New Roman" w:hAnsi="Times New Roman" w:cs="Times New Roman"/>
        </w:rPr>
        <w:t>per</w:t>
      </w:r>
      <w:r w:rsidR="00593DF8">
        <w:rPr>
          <w:rFonts w:ascii="Times New Roman" w:hAnsi="Times New Roman" w:cs="Times New Roman"/>
        </w:rPr>
        <w:t>cebeu-se a necessidade</w:t>
      </w:r>
      <w:r w:rsidR="00CB6B60" w:rsidRPr="0028430B">
        <w:rPr>
          <w:rFonts w:ascii="Times New Roman" w:hAnsi="Times New Roman" w:cs="Times New Roman"/>
        </w:rPr>
        <w:t xml:space="preserve"> da criação de faixas de valores para a idade da mãe, pois era uma abrangência muito grande de valores</w:t>
      </w:r>
      <w:r w:rsidR="00DE7CC5" w:rsidRPr="0028430B">
        <w:rPr>
          <w:rFonts w:ascii="Times New Roman" w:hAnsi="Times New Roman" w:cs="Times New Roman"/>
        </w:rPr>
        <w:t>,</w:t>
      </w:r>
      <w:r w:rsidR="00CB6B60" w:rsidRPr="0028430B">
        <w:rPr>
          <w:rFonts w:ascii="Times New Roman" w:hAnsi="Times New Roman" w:cs="Times New Roman"/>
        </w:rPr>
        <w:t xml:space="preserve"> tornando a aplicação do método </w:t>
      </w:r>
      <w:r w:rsidR="00CB6B60" w:rsidRPr="00BA7C33">
        <w:rPr>
          <w:rFonts w:ascii="Times New Roman" w:hAnsi="Times New Roman" w:cs="Times New Roman"/>
          <w:i/>
        </w:rPr>
        <w:t>Apriori</w:t>
      </w:r>
      <w:r w:rsidR="00E3471C">
        <w:rPr>
          <w:rFonts w:ascii="Times New Roman" w:hAnsi="Times New Roman" w:cs="Times New Roman"/>
        </w:rPr>
        <w:t xml:space="preserve"> inviável. A</w:t>
      </w:r>
      <w:r w:rsidR="001E75E5">
        <w:rPr>
          <w:rFonts w:ascii="Times New Roman" w:hAnsi="Times New Roman" w:cs="Times New Roman"/>
        </w:rPr>
        <w:t>baixo segue a tabela com os</w:t>
      </w:r>
      <w:r w:rsidR="00730BEC">
        <w:rPr>
          <w:rFonts w:ascii="Times New Roman" w:hAnsi="Times New Roman" w:cs="Times New Roman"/>
        </w:rPr>
        <w:t xml:space="preserve"> </w:t>
      </w:r>
      <w:r w:rsidR="001E75E5">
        <w:rPr>
          <w:rFonts w:ascii="Times New Roman" w:hAnsi="Times New Roman" w:cs="Times New Roman"/>
        </w:rPr>
        <w:t>códigos das faixas de idade</w:t>
      </w:r>
      <w:r w:rsidR="00C02DD4">
        <w:rPr>
          <w:rFonts w:ascii="Times New Roman" w:hAnsi="Times New Roman" w:cs="Times New Roman"/>
        </w:rPr>
        <w:t xml:space="preserve"> modificadas</w:t>
      </w:r>
      <w:r w:rsidR="00427D43">
        <w:rPr>
          <w:rFonts w:ascii="Times New Roman" w:hAnsi="Times New Roman" w:cs="Times New Roman"/>
        </w:rPr>
        <w:t xml:space="preserve"> </w:t>
      </w:r>
      <w:r w:rsidR="001E75E5">
        <w:rPr>
          <w:rFonts w:ascii="Times New Roman" w:hAnsi="Times New Roman" w:cs="Times New Roman"/>
        </w:rPr>
        <w:t>e suas descrições</w:t>
      </w:r>
      <w:r w:rsidR="00861EF3">
        <w:rPr>
          <w:rFonts w:ascii="Times New Roman" w:hAnsi="Times New Roman" w:cs="Times New Roman"/>
        </w:rPr>
        <w:t>:</w:t>
      </w:r>
    </w:p>
    <w:p w:rsidR="00696C07" w:rsidRDefault="00696C07" w:rsidP="003A6F56">
      <w:pPr>
        <w:spacing w:line="240" w:lineRule="auto"/>
        <w:ind w:firstLine="0"/>
        <w:rPr>
          <w:rFonts w:ascii="Times New Roman" w:hAnsi="Times New Roman" w:cs="Times New Roman"/>
        </w:rPr>
      </w:pPr>
    </w:p>
    <w:p w:rsidR="00763157" w:rsidRPr="00763157" w:rsidRDefault="00763157" w:rsidP="00763157">
      <w:pPr>
        <w:pStyle w:val="Legenda"/>
        <w:keepNext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76315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 w:rsidR="00B506FA">
        <w:rPr>
          <w:rFonts w:ascii="Times New Roman" w:hAnsi="Times New Roman" w:cs="Times New Roman"/>
          <w:i w:val="0"/>
          <w:color w:val="auto"/>
          <w:sz w:val="22"/>
          <w:szCs w:val="22"/>
        </w:rPr>
        <w:t>1</w:t>
      </w:r>
      <w:r w:rsidRPr="00763157">
        <w:rPr>
          <w:rFonts w:ascii="Times New Roman" w:hAnsi="Times New Roman" w:cs="Times New Roman"/>
          <w:i w:val="0"/>
          <w:color w:val="auto"/>
          <w:sz w:val="22"/>
          <w:szCs w:val="22"/>
        </w:rPr>
        <w:t>: Tabela dos códigos e faixa de idade</w:t>
      </w:r>
    </w:p>
    <w:tbl>
      <w:tblPr>
        <w:tblStyle w:val="SombreamentoClaro-nfase3"/>
        <w:tblW w:w="0" w:type="auto"/>
        <w:jc w:val="center"/>
        <w:tblLook w:val="04A0"/>
      </w:tblPr>
      <w:tblGrid>
        <w:gridCol w:w="1242"/>
        <w:gridCol w:w="1905"/>
      </w:tblGrid>
      <w:tr w:rsidR="00C61806" w:rsidTr="005A271C">
        <w:trPr>
          <w:cnfStyle w:val="100000000000"/>
          <w:trHeight w:val="262"/>
          <w:jc w:val="center"/>
        </w:trPr>
        <w:tc>
          <w:tcPr>
            <w:cnfStyle w:val="001000000000"/>
            <w:tcW w:w="1242" w:type="dxa"/>
          </w:tcPr>
          <w:p w:rsidR="00C61806" w:rsidRPr="00AC1F36" w:rsidRDefault="00C4533A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ódigo de Idade</w:t>
            </w:r>
          </w:p>
        </w:tc>
        <w:tc>
          <w:tcPr>
            <w:tcW w:w="1905" w:type="dxa"/>
          </w:tcPr>
          <w:p w:rsidR="00C61806" w:rsidRPr="00835E64" w:rsidRDefault="00C4533A" w:rsidP="002C1DFD">
            <w:pPr>
              <w:spacing w:line="240" w:lineRule="auto"/>
              <w:ind w:firstLine="0"/>
              <w:cnfStyle w:val="100000000000"/>
              <w:rPr>
                <w:rFonts w:ascii="Times New Roman" w:hAnsi="Times New Roman" w:cs="Times New Roman"/>
                <w:color w:val="auto"/>
              </w:rPr>
            </w:pPr>
            <w:r w:rsidRPr="00835E64">
              <w:rPr>
                <w:rFonts w:ascii="Times New Roman" w:hAnsi="Times New Roman" w:cs="Times New Roman"/>
                <w:color w:val="auto"/>
              </w:rPr>
              <w:t>Faixa de Idade</w:t>
            </w:r>
          </w:p>
        </w:tc>
      </w:tr>
      <w:tr w:rsidR="00C61806" w:rsidTr="005A271C">
        <w:trPr>
          <w:cnfStyle w:val="000000100000"/>
          <w:trHeight w:val="262"/>
          <w:jc w:val="center"/>
        </w:trPr>
        <w:tc>
          <w:tcPr>
            <w:cnfStyle w:val="001000000000"/>
            <w:tcW w:w="1242" w:type="dxa"/>
          </w:tcPr>
          <w:p w:rsidR="00C61806" w:rsidRPr="00AC1F36" w:rsidRDefault="00E24926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proofErr w:type="gramEnd"/>
          </w:p>
        </w:tc>
        <w:tc>
          <w:tcPr>
            <w:tcW w:w="1905" w:type="dxa"/>
          </w:tcPr>
          <w:p w:rsidR="00C61806" w:rsidRPr="00AC1F36" w:rsidRDefault="005A271C" w:rsidP="002C1DFD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tre 11 e 20 anos</w:t>
            </w:r>
          </w:p>
        </w:tc>
      </w:tr>
      <w:tr w:rsidR="00C61806" w:rsidTr="005A271C">
        <w:trPr>
          <w:trHeight w:val="247"/>
          <w:jc w:val="center"/>
        </w:trPr>
        <w:tc>
          <w:tcPr>
            <w:cnfStyle w:val="001000000000"/>
            <w:tcW w:w="1242" w:type="dxa"/>
          </w:tcPr>
          <w:p w:rsidR="00C61806" w:rsidRPr="00AC1F36" w:rsidRDefault="0082569E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proofErr w:type="gramEnd"/>
          </w:p>
        </w:tc>
        <w:tc>
          <w:tcPr>
            <w:tcW w:w="1905" w:type="dxa"/>
          </w:tcPr>
          <w:p w:rsidR="00C61806" w:rsidRPr="00AC1F36" w:rsidRDefault="005A271C" w:rsidP="002C1DFD">
            <w:pPr>
              <w:spacing w:line="240" w:lineRule="auto"/>
              <w:ind w:firstLine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tre 21 e 30 anos</w:t>
            </w:r>
          </w:p>
        </w:tc>
      </w:tr>
      <w:tr w:rsidR="00C61806" w:rsidTr="005A271C">
        <w:trPr>
          <w:cnfStyle w:val="000000100000"/>
          <w:trHeight w:val="277"/>
          <w:jc w:val="center"/>
        </w:trPr>
        <w:tc>
          <w:tcPr>
            <w:cnfStyle w:val="001000000000"/>
            <w:tcW w:w="1242" w:type="dxa"/>
          </w:tcPr>
          <w:p w:rsidR="00C61806" w:rsidRPr="00AC1F36" w:rsidRDefault="0082569E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proofErr w:type="gramEnd"/>
          </w:p>
        </w:tc>
        <w:tc>
          <w:tcPr>
            <w:tcW w:w="1905" w:type="dxa"/>
          </w:tcPr>
          <w:p w:rsidR="00C61806" w:rsidRPr="00AC1F36" w:rsidRDefault="003675AF" w:rsidP="002C1DFD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tre 31 e 40 anos</w:t>
            </w:r>
          </w:p>
        </w:tc>
      </w:tr>
      <w:tr w:rsidR="00C61806" w:rsidTr="005A271C">
        <w:trPr>
          <w:trHeight w:val="277"/>
          <w:jc w:val="center"/>
        </w:trPr>
        <w:tc>
          <w:tcPr>
            <w:cnfStyle w:val="001000000000"/>
            <w:tcW w:w="1242" w:type="dxa"/>
          </w:tcPr>
          <w:p w:rsidR="00C61806" w:rsidRPr="00AC1F36" w:rsidRDefault="0082569E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proofErr w:type="gramEnd"/>
          </w:p>
        </w:tc>
        <w:tc>
          <w:tcPr>
            <w:tcW w:w="1905" w:type="dxa"/>
          </w:tcPr>
          <w:p w:rsidR="00C61806" w:rsidRPr="00AC1F36" w:rsidRDefault="0082569E" w:rsidP="002C1DFD">
            <w:pPr>
              <w:spacing w:line="240" w:lineRule="auto"/>
              <w:ind w:firstLine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ntre 41 e 50 anos</w:t>
            </w:r>
          </w:p>
        </w:tc>
      </w:tr>
      <w:tr w:rsidR="0082569E" w:rsidTr="005A271C">
        <w:trPr>
          <w:cnfStyle w:val="000000100000"/>
          <w:trHeight w:val="277"/>
          <w:jc w:val="center"/>
        </w:trPr>
        <w:tc>
          <w:tcPr>
            <w:cnfStyle w:val="001000000000"/>
            <w:tcW w:w="1242" w:type="dxa"/>
          </w:tcPr>
          <w:p w:rsidR="0082569E" w:rsidRPr="0082569E" w:rsidRDefault="0082569E" w:rsidP="002C1DFD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82569E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  <w:proofErr w:type="gramEnd"/>
          </w:p>
        </w:tc>
        <w:tc>
          <w:tcPr>
            <w:tcW w:w="1905" w:type="dxa"/>
          </w:tcPr>
          <w:p w:rsidR="0082569E" w:rsidRPr="0082569E" w:rsidRDefault="0082569E" w:rsidP="002C1DFD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ima de 51</w:t>
            </w:r>
          </w:p>
        </w:tc>
      </w:tr>
    </w:tbl>
    <w:p w:rsidR="00C61806" w:rsidRDefault="0052382F" w:rsidP="00C61806">
      <w:pPr>
        <w:spacing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nte: Elaborada pelos autores</w:t>
      </w:r>
    </w:p>
    <w:p w:rsidR="00546D65" w:rsidRDefault="00546D65" w:rsidP="00C6180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553851" w:rsidRDefault="003A5762" w:rsidP="003A6F56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ve também a necessidade de alterar o</w:t>
      </w:r>
      <w:r w:rsidR="00FA1361" w:rsidRPr="0028430B">
        <w:rPr>
          <w:rFonts w:ascii="Times New Roman" w:hAnsi="Times New Roman" w:cs="Times New Roman"/>
        </w:rPr>
        <w:t xml:space="preserve">s campos definidos com inteiro para texto, pois o </w:t>
      </w:r>
      <w:proofErr w:type="spellStart"/>
      <w:r w:rsidR="00F90603" w:rsidRPr="001C214C">
        <w:rPr>
          <w:rFonts w:ascii="Times New Roman" w:hAnsi="Times New Roman" w:cs="Times New Roman"/>
          <w:i/>
        </w:rPr>
        <w:t>Weka</w:t>
      </w:r>
      <w:proofErr w:type="spellEnd"/>
      <w:r w:rsidR="00EC5271">
        <w:rPr>
          <w:rFonts w:ascii="Times New Roman" w:hAnsi="Times New Roman" w:cs="Times New Roman"/>
        </w:rPr>
        <w:t xml:space="preserve"> não permitiu a utilização do a</w:t>
      </w:r>
      <w:r w:rsidR="00FA1361" w:rsidRPr="0028430B">
        <w:rPr>
          <w:rFonts w:ascii="Times New Roman" w:hAnsi="Times New Roman" w:cs="Times New Roman"/>
        </w:rPr>
        <w:t xml:space="preserve">lgoritmo </w:t>
      </w:r>
      <w:r w:rsidR="00FA1361" w:rsidRPr="002912EE">
        <w:rPr>
          <w:rFonts w:ascii="Times New Roman" w:hAnsi="Times New Roman" w:cs="Times New Roman"/>
          <w:i/>
        </w:rPr>
        <w:t>Apriori</w:t>
      </w:r>
      <w:r w:rsidR="00FA1361" w:rsidRPr="0028430B">
        <w:rPr>
          <w:rFonts w:ascii="Times New Roman" w:hAnsi="Times New Roman" w:cs="Times New Roman"/>
        </w:rPr>
        <w:t xml:space="preserve"> com os campos definidos com </w:t>
      </w:r>
      <w:r w:rsidR="00FA1361" w:rsidRPr="00343D8D">
        <w:rPr>
          <w:rFonts w:ascii="Times New Roman" w:hAnsi="Times New Roman" w:cs="Times New Roman"/>
          <w:i/>
        </w:rPr>
        <w:t>Integer</w:t>
      </w:r>
      <w:r w:rsidR="00FA1361" w:rsidRPr="0028430B">
        <w:rPr>
          <w:rFonts w:ascii="Times New Roman" w:hAnsi="Times New Roman" w:cs="Times New Roman"/>
        </w:rPr>
        <w:t>.</w:t>
      </w:r>
    </w:p>
    <w:p w:rsidR="0057249F" w:rsidRDefault="0057249F" w:rsidP="0057249F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meio</w:t>
      </w:r>
      <w:r w:rsidRPr="0028430B">
        <w:rPr>
          <w:rFonts w:ascii="Times New Roman" w:hAnsi="Times New Roman" w:cs="Times New Roman"/>
        </w:rPr>
        <w:t xml:space="preserve"> da testagem de hipóteses</w:t>
      </w:r>
      <w:r>
        <w:rPr>
          <w:rFonts w:ascii="Times New Roman" w:hAnsi="Times New Roman" w:cs="Times New Roman"/>
        </w:rPr>
        <w:t xml:space="preserve"> e do algoritmo </w:t>
      </w:r>
      <w:r>
        <w:rPr>
          <w:rFonts w:ascii="Times New Roman" w:hAnsi="Times New Roman" w:cs="Times New Roman"/>
          <w:i/>
        </w:rPr>
        <w:t>Apriori</w:t>
      </w:r>
      <w:r>
        <w:rPr>
          <w:rFonts w:ascii="Times New Roman" w:hAnsi="Times New Roman" w:cs="Times New Roman"/>
        </w:rPr>
        <w:t xml:space="preserve">, selecionado no </w:t>
      </w:r>
      <w:proofErr w:type="gramStart"/>
      <w:r w:rsidRPr="00550EEF">
        <w:rPr>
          <w:rFonts w:ascii="Times New Roman" w:hAnsi="Times New Roman" w:cs="Times New Roman"/>
          <w:i/>
        </w:rPr>
        <w:t>menu</w:t>
      </w:r>
      <w:proofErr w:type="gramEnd"/>
      <w:r>
        <w:rPr>
          <w:rFonts w:ascii="Times New Roman" w:hAnsi="Times New Roman" w:cs="Times New Roman"/>
        </w:rPr>
        <w:t xml:space="preserve"> de opções do </w:t>
      </w:r>
      <w:proofErr w:type="spellStart"/>
      <w:r>
        <w:rPr>
          <w:rFonts w:ascii="Times New Roman" w:hAnsi="Times New Roman" w:cs="Times New Roman"/>
          <w:i/>
        </w:rPr>
        <w:t>Weka</w:t>
      </w:r>
      <w:proofErr w:type="spellEnd"/>
      <w:r w:rsidRPr="0028430B">
        <w:rPr>
          <w:rFonts w:ascii="Times New Roman" w:hAnsi="Times New Roman" w:cs="Times New Roman"/>
        </w:rPr>
        <w:t xml:space="preserve">, procurou-se saber se há relações entre </w:t>
      </w:r>
      <w:r>
        <w:rPr>
          <w:rFonts w:ascii="Times New Roman" w:hAnsi="Times New Roman" w:cs="Times New Roman"/>
        </w:rPr>
        <w:t>a idade da mãe e o tipo da gravidez ocorrida, por exemplo, se foi única, gêmeos, trigêmeos, etc.</w:t>
      </w:r>
    </w:p>
    <w:p w:rsidR="0057249F" w:rsidRDefault="0057249F" w:rsidP="0057249F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lo fato também de se trabalhar com o tipo de gravidez, segue abaixo uma tabela contendo os códigos e a descrição de cada tipo de gravidez:</w:t>
      </w:r>
    </w:p>
    <w:p w:rsidR="0057249F" w:rsidRDefault="0057249F" w:rsidP="0057249F">
      <w:pPr>
        <w:spacing w:line="240" w:lineRule="auto"/>
        <w:ind w:firstLine="0"/>
        <w:rPr>
          <w:rFonts w:ascii="Times New Roman" w:hAnsi="Times New Roman" w:cs="Times New Roman"/>
        </w:rPr>
      </w:pPr>
    </w:p>
    <w:p w:rsidR="0057249F" w:rsidRPr="00B16C04" w:rsidRDefault="0057249F" w:rsidP="0057249F">
      <w:pPr>
        <w:pStyle w:val="Legenda"/>
        <w:keepNext/>
        <w:spacing w:after="0"/>
        <w:ind w:firstLine="0"/>
        <w:jc w:val="center"/>
      </w:pPr>
      <w:r w:rsidRPr="00D150B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ela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r w:rsidRPr="00D150BA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: Tabela dos códigos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e descrição da gravidez</w:t>
      </w:r>
    </w:p>
    <w:tbl>
      <w:tblPr>
        <w:tblStyle w:val="SombreamentoClaro-nfase3"/>
        <w:tblW w:w="0" w:type="auto"/>
        <w:jc w:val="center"/>
        <w:tblLook w:val="04A0"/>
      </w:tblPr>
      <w:tblGrid>
        <w:gridCol w:w="1242"/>
        <w:gridCol w:w="1133"/>
      </w:tblGrid>
      <w:tr w:rsidR="0057249F" w:rsidTr="00F273BE">
        <w:trPr>
          <w:cnfStyle w:val="100000000000"/>
          <w:trHeight w:val="262"/>
          <w:jc w:val="center"/>
        </w:trPr>
        <w:tc>
          <w:tcPr>
            <w:cnfStyle w:val="001000000000"/>
            <w:tcW w:w="1242" w:type="dxa"/>
          </w:tcPr>
          <w:p w:rsidR="0057249F" w:rsidRPr="00AC1F36" w:rsidRDefault="0057249F" w:rsidP="00F273BE">
            <w:pPr>
              <w:spacing w:line="240" w:lineRule="auto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AC1F36">
              <w:rPr>
                <w:rFonts w:ascii="Times New Roman" w:hAnsi="Times New Roman" w:cs="Times New Roman"/>
                <w:color w:val="auto"/>
              </w:rPr>
              <w:t>Código da Gravidez</w:t>
            </w:r>
          </w:p>
        </w:tc>
        <w:tc>
          <w:tcPr>
            <w:tcW w:w="1133" w:type="dxa"/>
          </w:tcPr>
          <w:p w:rsidR="0057249F" w:rsidRPr="00AC1F36" w:rsidRDefault="0057249F" w:rsidP="00F273BE">
            <w:pPr>
              <w:spacing w:line="240" w:lineRule="auto"/>
              <w:ind w:firstLine="0"/>
              <w:cnfStyle w:val="100000000000"/>
              <w:rPr>
                <w:rFonts w:ascii="Times New Roman" w:hAnsi="Times New Roman" w:cs="Times New Roman"/>
                <w:b w:val="0"/>
                <w:color w:val="auto"/>
              </w:rPr>
            </w:pPr>
            <w:r w:rsidRPr="00AC1F36">
              <w:rPr>
                <w:rFonts w:ascii="Times New Roman" w:hAnsi="Times New Roman" w:cs="Times New Roman"/>
                <w:b w:val="0"/>
                <w:color w:val="auto"/>
              </w:rPr>
              <w:t>Descrição</w:t>
            </w:r>
          </w:p>
        </w:tc>
      </w:tr>
      <w:tr w:rsidR="0057249F" w:rsidTr="00F273BE">
        <w:trPr>
          <w:cnfStyle w:val="000000100000"/>
          <w:trHeight w:val="262"/>
          <w:jc w:val="center"/>
        </w:trPr>
        <w:tc>
          <w:tcPr>
            <w:cnfStyle w:val="001000000000"/>
            <w:tcW w:w="1242" w:type="dxa"/>
          </w:tcPr>
          <w:p w:rsidR="0057249F" w:rsidRPr="00AC1F36" w:rsidRDefault="0057249F" w:rsidP="00F273BE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AC1F36">
              <w:rPr>
                <w:rFonts w:ascii="Times New Roman" w:hAnsi="Times New Roman" w:cs="Times New Roman"/>
                <w:b w:val="0"/>
                <w:color w:val="auto"/>
              </w:rPr>
              <w:t>9</w:t>
            </w:r>
            <w:proofErr w:type="gramEnd"/>
          </w:p>
        </w:tc>
        <w:tc>
          <w:tcPr>
            <w:tcW w:w="1133" w:type="dxa"/>
          </w:tcPr>
          <w:p w:rsidR="0057249F" w:rsidRPr="00AC1F36" w:rsidRDefault="0057249F" w:rsidP="00F273BE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AC1F36">
              <w:rPr>
                <w:rFonts w:ascii="Times New Roman" w:hAnsi="Times New Roman" w:cs="Times New Roman"/>
                <w:color w:val="auto"/>
              </w:rPr>
              <w:t>Ignorado</w:t>
            </w:r>
          </w:p>
        </w:tc>
      </w:tr>
      <w:tr w:rsidR="0057249F" w:rsidTr="00F273BE">
        <w:trPr>
          <w:trHeight w:val="247"/>
          <w:jc w:val="center"/>
        </w:trPr>
        <w:tc>
          <w:tcPr>
            <w:cnfStyle w:val="001000000000"/>
            <w:tcW w:w="1242" w:type="dxa"/>
          </w:tcPr>
          <w:p w:rsidR="0057249F" w:rsidRPr="00AC1F36" w:rsidRDefault="0057249F" w:rsidP="00F273BE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AC1F36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  <w:proofErr w:type="gramEnd"/>
          </w:p>
        </w:tc>
        <w:tc>
          <w:tcPr>
            <w:tcW w:w="1133" w:type="dxa"/>
          </w:tcPr>
          <w:p w:rsidR="0057249F" w:rsidRPr="00AC1F36" w:rsidRDefault="0057249F" w:rsidP="00F273BE">
            <w:pPr>
              <w:spacing w:line="240" w:lineRule="auto"/>
              <w:ind w:firstLine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AC1F36">
              <w:rPr>
                <w:rFonts w:ascii="Times New Roman" w:hAnsi="Times New Roman" w:cs="Times New Roman"/>
                <w:color w:val="auto"/>
              </w:rPr>
              <w:t>Única</w:t>
            </w:r>
          </w:p>
        </w:tc>
      </w:tr>
      <w:tr w:rsidR="0057249F" w:rsidTr="00F273BE">
        <w:trPr>
          <w:cnfStyle w:val="000000100000"/>
          <w:trHeight w:val="277"/>
          <w:jc w:val="center"/>
        </w:trPr>
        <w:tc>
          <w:tcPr>
            <w:cnfStyle w:val="001000000000"/>
            <w:tcW w:w="1242" w:type="dxa"/>
          </w:tcPr>
          <w:p w:rsidR="0057249F" w:rsidRPr="00AC1F36" w:rsidRDefault="0057249F" w:rsidP="00F273BE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AC1F36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  <w:proofErr w:type="gramEnd"/>
          </w:p>
        </w:tc>
        <w:tc>
          <w:tcPr>
            <w:tcW w:w="1133" w:type="dxa"/>
          </w:tcPr>
          <w:p w:rsidR="0057249F" w:rsidRPr="00AC1F36" w:rsidRDefault="0057249F" w:rsidP="00F273BE">
            <w:pPr>
              <w:spacing w:line="240" w:lineRule="auto"/>
              <w:ind w:firstLine="0"/>
              <w:cnfStyle w:val="000000100000"/>
              <w:rPr>
                <w:rFonts w:ascii="Times New Roman" w:hAnsi="Times New Roman" w:cs="Times New Roman"/>
                <w:color w:val="auto"/>
              </w:rPr>
            </w:pPr>
            <w:r w:rsidRPr="00AC1F36">
              <w:rPr>
                <w:rFonts w:ascii="Times New Roman" w:hAnsi="Times New Roman" w:cs="Times New Roman"/>
                <w:color w:val="auto"/>
              </w:rPr>
              <w:t>Dupla</w:t>
            </w:r>
          </w:p>
        </w:tc>
      </w:tr>
      <w:tr w:rsidR="0057249F" w:rsidTr="00F273BE">
        <w:trPr>
          <w:trHeight w:val="277"/>
          <w:jc w:val="center"/>
        </w:trPr>
        <w:tc>
          <w:tcPr>
            <w:cnfStyle w:val="001000000000"/>
            <w:tcW w:w="1242" w:type="dxa"/>
          </w:tcPr>
          <w:p w:rsidR="0057249F" w:rsidRPr="00AC1F36" w:rsidRDefault="0057249F" w:rsidP="00F273BE">
            <w:pPr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auto"/>
              </w:rPr>
            </w:pPr>
            <w:proofErr w:type="gramStart"/>
            <w:r w:rsidRPr="00AC1F36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proofErr w:type="gramEnd"/>
          </w:p>
        </w:tc>
        <w:tc>
          <w:tcPr>
            <w:tcW w:w="1133" w:type="dxa"/>
          </w:tcPr>
          <w:p w:rsidR="0057249F" w:rsidRPr="00AC1F36" w:rsidRDefault="0057249F" w:rsidP="00F273BE">
            <w:pPr>
              <w:spacing w:line="240" w:lineRule="auto"/>
              <w:ind w:firstLine="0"/>
              <w:cnfStyle w:val="000000000000"/>
              <w:rPr>
                <w:rFonts w:ascii="Times New Roman" w:hAnsi="Times New Roman" w:cs="Times New Roman"/>
                <w:color w:val="auto"/>
              </w:rPr>
            </w:pPr>
            <w:r w:rsidRPr="00AC1F36">
              <w:rPr>
                <w:rFonts w:ascii="Times New Roman" w:hAnsi="Times New Roman" w:cs="Times New Roman"/>
                <w:color w:val="auto"/>
              </w:rPr>
              <w:t>Tripla ou Mais</w:t>
            </w:r>
          </w:p>
        </w:tc>
      </w:tr>
    </w:tbl>
    <w:p w:rsidR="0057249F" w:rsidRDefault="0057249F" w:rsidP="0057249F">
      <w:pPr>
        <w:spacing w:line="240" w:lineRule="auto"/>
        <w:ind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onte: Elaborada pelos autores</w:t>
      </w:r>
    </w:p>
    <w:p w:rsidR="00E15B48" w:rsidRPr="0028430B" w:rsidRDefault="00E15B48" w:rsidP="00362BA7">
      <w:pPr>
        <w:spacing w:before="120"/>
        <w:ind w:firstLine="0"/>
        <w:rPr>
          <w:rFonts w:ascii="Times New Roman" w:hAnsi="Times New Roman" w:cs="Times New Roman"/>
        </w:rPr>
      </w:pPr>
    </w:p>
    <w:p w:rsidR="00172956" w:rsidRDefault="00172956" w:rsidP="00F41CB0">
      <w:pPr>
        <w:pStyle w:val="Ttulo1"/>
        <w:spacing w:before="0"/>
        <w:rPr>
          <w:rFonts w:ascii="Times New Roman" w:hAnsi="Times New Roman" w:cs="Times New Roman"/>
        </w:rPr>
      </w:pPr>
      <w:bookmarkStart w:id="124" w:name="_Toc367695948"/>
      <w:bookmarkStart w:id="125" w:name="_Toc357629404"/>
      <w:bookmarkStart w:id="126" w:name="_Toc357629515"/>
      <w:r w:rsidRPr="0028430B">
        <w:rPr>
          <w:rFonts w:ascii="Times New Roman" w:hAnsi="Times New Roman" w:cs="Times New Roman"/>
        </w:rPr>
        <w:t>RESULTADOS E DISCUSS</w:t>
      </w:r>
      <w:bookmarkEnd w:id="124"/>
      <w:r w:rsidR="00044196">
        <w:rPr>
          <w:rFonts w:ascii="Times New Roman" w:hAnsi="Times New Roman" w:cs="Times New Roman"/>
        </w:rPr>
        <w:t>ÕES</w:t>
      </w:r>
    </w:p>
    <w:p w:rsidR="00246978" w:rsidRPr="0028430B" w:rsidRDefault="009444A1" w:rsidP="002F7DAE">
      <w:pPr>
        <w:spacing w:line="240" w:lineRule="auto"/>
        <w:ind w:firstLine="0"/>
        <w:rPr>
          <w:rFonts w:ascii="Times New Roman" w:eastAsiaTheme="majorEastAsia" w:hAnsi="Times New Roman" w:cs="Times New Roman"/>
          <w:szCs w:val="24"/>
        </w:rPr>
      </w:pPr>
      <w:r w:rsidRPr="0028430B">
        <w:rPr>
          <w:rFonts w:ascii="Times New Roman" w:eastAsiaTheme="majorEastAsia" w:hAnsi="Times New Roman" w:cs="Times New Roman"/>
          <w:szCs w:val="24"/>
        </w:rPr>
        <w:t xml:space="preserve">Com a execução do </w:t>
      </w:r>
      <w:r w:rsidR="00355A84" w:rsidRPr="0028430B">
        <w:rPr>
          <w:rFonts w:ascii="Times New Roman" w:eastAsiaTheme="majorEastAsia" w:hAnsi="Times New Roman" w:cs="Times New Roman"/>
          <w:szCs w:val="24"/>
        </w:rPr>
        <w:t>algoritmo</w:t>
      </w:r>
      <w:r w:rsidR="00CB2DEC" w:rsidRPr="0028430B">
        <w:rPr>
          <w:rFonts w:ascii="Times New Roman" w:eastAsiaTheme="majorEastAsia" w:hAnsi="Times New Roman" w:cs="Times New Roman"/>
          <w:szCs w:val="24"/>
        </w:rPr>
        <w:t xml:space="preserve"> através do </w:t>
      </w:r>
      <w:proofErr w:type="spellStart"/>
      <w:r w:rsidR="00C568AB" w:rsidRPr="00C568AB">
        <w:rPr>
          <w:rFonts w:ascii="Times New Roman" w:eastAsiaTheme="majorEastAsia" w:hAnsi="Times New Roman" w:cs="Times New Roman"/>
          <w:i/>
          <w:szCs w:val="24"/>
        </w:rPr>
        <w:t>Weka</w:t>
      </w:r>
      <w:proofErr w:type="spellEnd"/>
      <w:r w:rsidRPr="0028430B">
        <w:rPr>
          <w:rFonts w:ascii="Times New Roman" w:eastAsiaTheme="majorEastAsia" w:hAnsi="Times New Roman" w:cs="Times New Roman"/>
          <w:i/>
          <w:szCs w:val="24"/>
        </w:rPr>
        <w:t xml:space="preserve"> </w:t>
      </w:r>
      <w:r w:rsidRPr="0028430B">
        <w:rPr>
          <w:rFonts w:ascii="Times New Roman" w:eastAsiaTheme="majorEastAsia" w:hAnsi="Times New Roman" w:cs="Times New Roman"/>
          <w:szCs w:val="24"/>
        </w:rPr>
        <w:t xml:space="preserve">obteve-se </w:t>
      </w:r>
      <w:r w:rsidR="00CB2DEC" w:rsidRPr="0028430B">
        <w:rPr>
          <w:rFonts w:ascii="Times New Roman" w:eastAsiaTheme="majorEastAsia" w:hAnsi="Times New Roman" w:cs="Times New Roman"/>
          <w:szCs w:val="24"/>
        </w:rPr>
        <w:t>os</w:t>
      </w:r>
      <w:r w:rsidRPr="0028430B">
        <w:rPr>
          <w:rFonts w:ascii="Times New Roman" w:eastAsiaTheme="majorEastAsia" w:hAnsi="Times New Roman" w:cs="Times New Roman"/>
          <w:szCs w:val="24"/>
        </w:rPr>
        <w:t xml:space="preserve"> seguinte</w:t>
      </w:r>
      <w:r w:rsidR="00CB2DEC" w:rsidRPr="0028430B">
        <w:rPr>
          <w:rFonts w:ascii="Times New Roman" w:eastAsiaTheme="majorEastAsia" w:hAnsi="Times New Roman" w:cs="Times New Roman"/>
          <w:szCs w:val="24"/>
        </w:rPr>
        <w:t>s</w:t>
      </w:r>
      <w:r w:rsidRPr="0028430B">
        <w:rPr>
          <w:rFonts w:ascii="Times New Roman" w:eastAsiaTheme="majorEastAsia" w:hAnsi="Times New Roman" w:cs="Times New Roman"/>
          <w:szCs w:val="24"/>
        </w:rPr>
        <w:t xml:space="preserve"> </w:t>
      </w:r>
      <w:r w:rsidR="00094579" w:rsidRPr="0028430B">
        <w:rPr>
          <w:rFonts w:ascii="Times New Roman" w:eastAsiaTheme="majorEastAsia" w:hAnsi="Times New Roman" w:cs="Times New Roman"/>
          <w:szCs w:val="24"/>
        </w:rPr>
        <w:t>resultados</w:t>
      </w:r>
      <w:r w:rsidR="00EC796B">
        <w:rPr>
          <w:rFonts w:ascii="Times New Roman" w:eastAsiaTheme="majorEastAsia" w:hAnsi="Times New Roman" w:cs="Times New Roman"/>
          <w:szCs w:val="24"/>
        </w:rPr>
        <w:t>, ilustrados na figura abaixo e explicados posteriormente</w:t>
      </w:r>
      <w:r w:rsidR="00F03E89" w:rsidRPr="0028430B">
        <w:rPr>
          <w:rFonts w:ascii="Times New Roman" w:eastAsiaTheme="majorEastAsia" w:hAnsi="Times New Roman" w:cs="Times New Roman"/>
          <w:szCs w:val="24"/>
        </w:rPr>
        <w:t>:</w:t>
      </w:r>
    </w:p>
    <w:p w:rsidR="00BC72B5" w:rsidRPr="0028430B" w:rsidRDefault="000F4AB3" w:rsidP="00BC72B5">
      <w:pPr>
        <w:keepNext/>
        <w:spacing w:before="120"/>
        <w:ind w:firstLine="0"/>
        <w:jc w:val="center"/>
        <w:rPr>
          <w:rFonts w:ascii="Times New Roman" w:hAnsi="Times New Roman" w:cs="Times New Roman"/>
        </w:rPr>
      </w:pPr>
      <w:r w:rsidRPr="0028430B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857875" cy="2009775"/>
            <wp:effectExtent l="19050" t="0" r="9525" b="0"/>
            <wp:docPr id="3" name="Imagem 2" descr="resultado_cor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_cortad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87" cy="20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79" w:rsidRPr="0028430B" w:rsidRDefault="00BC72B5" w:rsidP="00BC72B5">
      <w:pPr>
        <w:pStyle w:val="Legenda"/>
        <w:spacing w:after="0"/>
        <w:ind w:firstLine="0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a </w:t>
      </w:r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a \* ARABIC </w:instrText>
      </w:r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proofErr w:type="gramStart"/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t>2</w:t>
      </w:r>
      <w:proofErr w:type="gramEnd"/>
      <w:r w:rsidR="004F3D9E"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28430B">
        <w:rPr>
          <w:rFonts w:ascii="Times New Roman" w:hAnsi="Times New Roman" w:cs="Times New Roman"/>
          <w:i w:val="0"/>
          <w:color w:val="auto"/>
          <w:sz w:val="22"/>
          <w:szCs w:val="22"/>
        </w:rPr>
        <w:t>: Resultado WEKA</w:t>
      </w:r>
    </w:p>
    <w:p w:rsidR="002C02A5" w:rsidRDefault="00BC72B5" w:rsidP="003C0752">
      <w:pPr>
        <w:ind w:firstLine="0"/>
        <w:jc w:val="center"/>
        <w:rPr>
          <w:rFonts w:ascii="Times New Roman" w:hAnsi="Times New Roman" w:cs="Times New Roman"/>
          <w:sz w:val="22"/>
        </w:rPr>
      </w:pPr>
      <w:r w:rsidRPr="0028430B">
        <w:rPr>
          <w:rFonts w:ascii="Times New Roman" w:hAnsi="Times New Roman" w:cs="Times New Roman"/>
          <w:sz w:val="22"/>
        </w:rPr>
        <w:t>Fonte: Elaborad</w:t>
      </w:r>
      <w:r w:rsidR="008119C5" w:rsidRPr="0028430B">
        <w:rPr>
          <w:rFonts w:ascii="Times New Roman" w:hAnsi="Times New Roman" w:cs="Times New Roman"/>
          <w:sz w:val="22"/>
        </w:rPr>
        <w:t>a</w:t>
      </w:r>
      <w:r w:rsidRPr="0028430B">
        <w:rPr>
          <w:rFonts w:ascii="Times New Roman" w:hAnsi="Times New Roman" w:cs="Times New Roman"/>
          <w:sz w:val="22"/>
        </w:rPr>
        <w:t xml:space="preserve"> pelos autores</w:t>
      </w:r>
    </w:p>
    <w:p w:rsidR="00E273AC" w:rsidRDefault="008A0F68" w:rsidP="0026547C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  <w:r w:rsidRPr="00115B52">
        <w:rPr>
          <w:rFonts w:ascii="Times New Roman" w:hAnsi="Times New Roman" w:cs="Times New Roman"/>
          <w:szCs w:val="24"/>
        </w:rPr>
        <w:t xml:space="preserve">Ao executar </w:t>
      </w:r>
      <w:proofErr w:type="gramStart"/>
      <w:r w:rsidRPr="00115B52">
        <w:rPr>
          <w:rFonts w:ascii="Times New Roman" w:hAnsi="Times New Roman" w:cs="Times New Roman"/>
          <w:szCs w:val="24"/>
        </w:rPr>
        <w:t xml:space="preserve">o </w:t>
      </w:r>
      <w:r w:rsidRPr="00115B52">
        <w:rPr>
          <w:rFonts w:ascii="Times New Roman" w:hAnsi="Times New Roman" w:cs="Times New Roman"/>
          <w:i/>
          <w:szCs w:val="24"/>
        </w:rPr>
        <w:t>data</w:t>
      </w:r>
      <w:proofErr w:type="gramEnd"/>
      <w:r w:rsidRPr="00115B52">
        <w:rPr>
          <w:rFonts w:ascii="Times New Roman" w:hAnsi="Times New Roman" w:cs="Times New Roman"/>
          <w:i/>
          <w:szCs w:val="24"/>
        </w:rPr>
        <w:t xml:space="preserve"> mining</w:t>
      </w:r>
      <w:r w:rsidR="00D47436" w:rsidRPr="00115B52">
        <w:rPr>
          <w:rFonts w:ascii="Times New Roman" w:hAnsi="Times New Roman" w:cs="Times New Roman"/>
          <w:szCs w:val="24"/>
        </w:rPr>
        <w:t>, como r</w:t>
      </w:r>
      <w:r w:rsidR="00EC3B2C" w:rsidRPr="00115B52">
        <w:rPr>
          <w:rFonts w:ascii="Times New Roman" w:hAnsi="Times New Roman" w:cs="Times New Roman"/>
          <w:szCs w:val="24"/>
        </w:rPr>
        <w:t>etorno obte</w:t>
      </w:r>
      <w:r w:rsidR="008E1D09" w:rsidRPr="00115B52">
        <w:rPr>
          <w:rFonts w:ascii="Times New Roman" w:hAnsi="Times New Roman" w:cs="Times New Roman"/>
          <w:szCs w:val="24"/>
        </w:rPr>
        <w:t xml:space="preserve">ve-se 10 possíveis correlações. Pelo fato de </w:t>
      </w:r>
      <w:r w:rsidR="004A2B5A" w:rsidRPr="00115B52">
        <w:rPr>
          <w:rFonts w:ascii="Times New Roman" w:hAnsi="Times New Roman" w:cs="Times New Roman"/>
          <w:szCs w:val="24"/>
        </w:rPr>
        <w:t xml:space="preserve">o foco do artigo ser </w:t>
      </w:r>
      <w:r w:rsidR="008F1509" w:rsidRPr="00115B52">
        <w:rPr>
          <w:rFonts w:ascii="Times New Roman" w:hAnsi="Times New Roman" w:cs="Times New Roman"/>
          <w:szCs w:val="24"/>
        </w:rPr>
        <w:t xml:space="preserve">somente verificar se há relações entre </w:t>
      </w:r>
      <w:r w:rsidR="00C70501" w:rsidRPr="00115B52">
        <w:rPr>
          <w:rFonts w:ascii="Times New Roman" w:hAnsi="Times New Roman" w:cs="Times New Roman"/>
          <w:szCs w:val="24"/>
        </w:rPr>
        <w:t xml:space="preserve">a idade da mãe e </w:t>
      </w:r>
      <w:r w:rsidR="00AA3E8F" w:rsidRPr="00115B52">
        <w:rPr>
          <w:rFonts w:ascii="Times New Roman" w:hAnsi="Times New Roman" w:cs="Times New Roman"/>
          <w:szCs w:val="24"/>
        </w:rPr>
        <w:t>o tipo de gravidez da mesma</w:t>
      </w:r>
      <w:r w:rsidR="008D7E0E" w:rsidRPr="00115B52">
        <w:rPr>
          <w:rFonts w:ascii="Times New Roman" w:hAnsi="Times New Roman" w:cs="Times New Roman"/>
          <w:szCs w:val="24"/>
        </w:rPr>
        <w:t>, as relações que não atendem a esse requisito foram descartadas</w:t>
      </w:r>
      <w:r w:rsidR="00755C33" w:rsidRPr="00115B52">
        <w:rPr>
          <w:rFonts w:ascii="Times New Roman" w:hAnsi="Times New Roman" w:cs="Times New Roman"/>
          <w:szCs w:val="24"/>
        </w:rPr>
        <w:t xml:space="preserve">, sendo utilizada somente duas, que diz respeito </w:t>
      </w:r>
      <w:r w:rsidR="00590641" w:rsidRPr="00115B52">
        <w:rPr>
          <w:rFonts w:ascii="Times New Roman" w:hAnsi="Times New Roman" w:cs="Times New Roman"/>
          <w:szCs w:val="24"/>
        </w:rPr>
        <w:t>à</w:t>
      </w:r>
      <w:r w:rsidR="00B94871">
        <w:rPr>
          <w:rFonts w:ascii="Times New Roman" w:hAnsi="Times New Roman" w:cs="Times New Roman"/>
          <w:szCs w:val="24"/>
        </w:rPr>
        <w:t>s relações</w:t>
      </w:r>
      <w:r w:rsidR="00755C33" w:rsidRPr="00115B52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755C33" w:rsidRPr="00115B52">
        <w:rPr>
          <w:rFonts w:ascii="Times New Roman" w:hAnsi="Times New Roman" w:cs="Times New Roman"/>
          <w:szCs w:val="24"/>
        </w:rPr>
        <w:t>6</w:t>
      </w:r>
      <w:proofErr w:type="gramEnd"/>
      <w:r w:rsidR="00755C33" w:rsidRPr="00115B52">
        <w:rPr>
          <w:rFonts w:ascii="Times New Roman" w:hAnsi="Times New Roman" w:cs="Times New Roman"/>
          <w:szCs w:val="24"/>
        </w:rPr>
        <w:t xml:space="preserve"> e 10</w:t>
      </w:r>
      <w:r w:rsidR="00115B52">
        <w:rPr>
          <w:rFonts w:ascii="Times New Roman" w:hAnsi="Times New Roman" w:cs="Times New Roman"/>
          <w:szCs w:val="24"/>
        </w:rPr>
        <w:t>.</w:t>
      </w:r>
    </w:p>
    <w:p w:rsidR="003C4863" w:rsidRDefault="003C4863" w:rsidP="003C4863">
      <w:pPr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nalisar as correlações percebeu-se, de acordo com a tabela dos tipos de gravidez e de idade que, quando a mãe está na faixa de idade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>, que é correspondente a faixa de idade entre 21 e 30 anos, o tipo de gravidez ocorrida foi de código 1, que corresponde à uma gravidez única, ou seja, nasceu somente um filho no parto.</w:t>
      </w:r>
    </w:p>
    <w:p w:rsidR="003C4863" w:rsidRPr="00115B52" w:rsidRDefault="003C4863" w:rsidP="0026547C">
      <w:pPr>
        <w:spacing w:line="240" w:lineRule="auto"/>
        <w:ind w:firstLine="0"/>
        <w:rPr>
          <w:rFonts w:ascii="Times New Roman" w:hAnsi="Times New Roman" w:cs="Times New Roman"/>
          <w:szCs w:val="24"/>
        </w:rPr>
      </w:pPr>
    </w:p>
    <w:p w:rsidR="0026547C" w:rsidRPr="008A0F68" w:rsidRDefault="008D7E0E" w:rsidP="0026547C">
      <w:pPr>
        <w:spacing w:line="240" w:lineRule="auto"/>
        <w:ind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</w:t>
      </w:r>
    </w:p>
    <w:p w:rsidR="003C0752" w:rsidRDefault="00921BF9" w:rsidP="00D338D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ÕES</w:t>
      </w:r>
    </w:p>
    <w:p w:rsidR="00D338DF" w:rsidRPr="00D4297B" w:rsidRDefault="00D338DF" w:rsidP="00D338DF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C14E4" w:rsidRPr="006B036A" w:rsidRDefault="001277D6" w:rsidP="00D338DF">
      <w:pPr>
        <w:spacing w:line="240" w:lineRule="auto"/>
        <w:ind w:firstLine="0"/>
        <w:rPr>
          <w:rFonts w:ascii="Times New Roman" w:hAnsi="Times New Roman" w:cs="Times New Roman"/>
        </w:rPr>
      </w:pPr>
      <w:r w:rsidRPr="006B036A">
        <w:rPr>
          <w:rFonts w:ascii="Times New Roman" w:hAnsi="Times New Roman" w:cs="Times New Roman"/>
        </w:rPr>
        <w:t xml:space="preserve">Com base nos resultados obtidos após a mineração ser executada, </w:t>
      </w:r>
      <w:r w:rsidR="00CC2C73" w:rsidRPr="006B036A">
        <w:rPr>
          <w:rFonts w:ascii="Times New Roman" w:hAnsi="Times New Roman" w:cs="Times New Roman"/>
        </w:rPr>
        <w:t>o software foi capaz de</w:t>
      </w:r>
      <w:r w:rsidR="000F4AB3" w:rsidRPr="006B036A">
        <w:rPr>
          <w:rFonts w:ascii="Times New Roman" w:hAnsi="Times New Roman" w:cs="Times New Roman"/>
        </w:rPr>
        <w:t xml:space="preserve"> encontrar</w:t>
      </w:r>
      <w:r w:rsidR="002651FB" w:rsidRPr="006B036A">
        <w:rPr>
          <w:rFonts w:ascii="Times New Roman" w:hAnsi="Times New Roman" w:cs="Times New Roman"/>
        </w:rPr>
        <w:t xml:space="preserve"> duas</w:t>
      </w:r>
      <w:r w:rsidR="000F4AB3" w:rsidRPr="006B036A">
        <w:rPr>
          <w:rFonts w:ascii="Times New Roman" w:hAnsi="Times New Roman" w:cs="Times New Roman"/>
        </w:rPr>
        <w:t xml:space="preserve"> </w:t>
      </w:r>
      <w:r w:rsidR="00CC2C73" w:rsidRPr="006B036A">
        <w:rPr>
          <w:rFonts w:ascii="Times New Roman" w:hAnsi="Times New Roman" w:cs="Times New Roman"/>
        </w:rPr>
        <w:t>associações</w:t>
      </w:r>
      <w:r w:rsidR="000F4AB3" w:rsidRPr="006B036A">
        <w:rPr>
          <w:rFonts w:ascii="Times New Roman" w:hAnsi="Times New Roman" w:cs="Times New Roman"/>
        </w:rPr>
        <w:t xml:space="preserve"> entre os dados das mães</w:t>
      </w:r>
      <w:r w:rsidR="002651FB" w:rsidRPr="006B036A">
        <w:rPr>
          <w:rFonts w:ascii="Times New Roman" w:hAnsi="Times New Roman" w:cs="Times New Roman"/>
        </w:rPr>
        <w:t xml:space="preserve"> no que diz respeito à</w:t>
      </w:r>
      <w:r w:rsidR="009D299A" w:rsidRPr="006B036A">
        <w:rPr>
          <w:rFonts w:ascii="Times New Roman" w:hAnsi="Times New Roman" w:cs="Times New Roman"/>
        </w:rPr>
        <w:t xml:space="preserve"> idade </w:t>
      </w:r>
      <w:r w:rsidR="002651FB" w:rsidRPr="006B036A">
        <w:rPr>
          <w:rFonts w:ascii="Times New Roman" w:hAnsi="Times New Roman" w:cs="Times New Roman"/>
        </w:rPr>
        <w:t xml:space="preserve">e </w:t>
      </w:r>
      <w:r w:rsidR="008B3A0D">
        <w:rPr>
          <w:rFonts w:ascii="Times New Roman" w:hAnsi="Times New Roman" w:cs="Times New Roman"/>
        </w:rPr>
        <w:t>o tipo da gravidez</w:t>
      </w:r>
      <w:r w:rsidR="002651FB" w:rsidRPr="006B036A">
        <w:rPr>
          <w:rFonts w:ascii="Times New Roman" w:hAnsi="Times New Roman" w:cs="Times New Roman"/>
        </w:rPr>
        <w:t xml:space="preserve"> da mesma</w:t>
      </w:r>
      <w:r w:rsidR="00F1499F" w:rsidRPr="006B036A">
        <w:rPr>
          <w:rFonts w:ascii="Times New Roman" w:hAnsi="Times New Roman" w:cs="Times New Roman"/>
        </w:rPr>
        <w:t xml:space="preserve"> c</w:t>
      </w:r>
      <w:r w:rsidR="00806158" w:rsidRPr="006B036A">
        <w:rPr>
          <w:rFonts w:ascii="Times New Roman" w:hAnsi="Times New Roman" w:cs="Times New Roman"/>
        </w:rPr>
        <w:t>omo mostrado na figura 2</w:t>
      </w:r>
      <w:r w:rsidR="001C14E4" w:rsidRPr="006B036A">
        <w:rPr>
          <w:rFonts w:ascii="Times New Roman" w:hAnsi="Times New Roman" w:cs="Times New Roman"/>
        </w:rPr>
        <w:t>.</w:t>
      </w:r>
    </w:p>
    <w:p w:rsidR="00E76D21" w:rsidRDefault="002B6C1F" w:rsidP="00D338DF">
      <w:pPr>
        <w:spacing w:line="240" w:lineRule="auto"/>
        <w:ind w:firstLine="0"/>
        <w:rPr>
          <w:rFonts w:ascii="Times New Roman" w:hAnsi="Times New Roman" w:cs="Times New Roman"/>
        </w:rPr>
      </w:pPr>
      <w:r w:rsidRPr="006B036A">
        <w:rPr>
          <w:rFonts w:ascii="Times New Roman" w:hAnsi="Times New Roman" w:cs="Times New Roman"/>
        </w:rPr>
        <w:t>As relações encontradas apresentam um nível de confidência</w:t>
      </w:r>
      <w:r w:rsidR="00906DD1">
        <w:rPr>
          <w:rFonts w:ascii="Times New Roman" w:hAnsi="Times New Roman" w:cs="Times New Roman"/>
        </w:rPr>
        <w:t xml:space="preserve"> (</w:t>
      </w:r>
      <w:proofErr w:type="spellStart"/>
      <w:r w:rsidR="00906DD1">
        <w:rPr>
          <w:rFonts w:ascii="Times New Roman" w:hAnsi="Times New Roman" w:cs="Times New Roman"/>
          <w:i/>
        </w:rPr>
        <w:t>conf</w:t>
      </w:r>
      <w:proofErr w:type="spellEnd"/>
      <w:r w:rsidR="00906DD1">
        <w:rPr>
          <w:rFonts w:ascii="Times New Roman" w:hAnsi="Times New Roman" w:cs="Times New Roman"/>
          <w:i/>
        </w:rPr>
        <w:t>)</w:t>
      </w:r>
      <w:r w:rsidRPr="006B036A">
        <w:rPr>
          <w:rFonts w:ascii="Times New Roman" w:hAnsi="Times New Roman" w:cs="Times New Roman"/>
        </w:rPr>
        <w:t xml:space="preserve"> de 0.99</w:t>
      </w:r>
      <w:r w:rsidR="00F339EA" w:rsidRPr="006B036A">
        <w:rPr>
          <w:rFonts w:ascii="Times New Roman" w:hAnsi="Times New Roman" w:cs="Times New Roman"/>
        </w:rPr>
        <w:t>, que significa o percentual de ocorrênc</w:t>
      </w:r>
      <w:r w:rsidR="00756B1B" w:rsidRPr="006B036A">
        <w:rPr>
          <w:rFonts w:ascii="Times New Roman" w:hAnsi="Times New Roman" w:cs="Times New Roman"/>
        </w:rPr>
        <w:t>ia da mesma</w:t>
      </w:r>
      <w:r w:rsidR="009F7FE0" w:rsidRPr="006B036A">
        <w:rPr>
          <w:rFonts w:ascii="Times New Roman" w:hAnsi="Times New Roman" w:cs="Times New Roman"/>
        </w:rPr>
        <w:t xml:space="preserve"> </w:t>
      </w:r>
      <w:r w:rsidR="00CE044A" w:rsidRPr="006B036A">
        <w:rPr>
          <w:rFonts w:ascii="Times New Roman" w:hAnsi="Times New Roman" w:cs="Times New Roman"/>
        </w:rPr>
        <w:t>e</w:t>
      </w:r>
      <w:r w:rsidR="000338D7" w:rsidRPr="006B036A">
        <w:rPr>
          <w:rFonts w:ascii="Times New Roman" w:hAnsi="Times New Roman" w:cs="Times New Roman"/>
        </w:rPr>
        <w:t xml:space="preserve"> quão confiáv</w:t>
      </w:r>
      <w:r w:rsidR="00765441">
        <w:rPr>
          <w:rFonts w:ascii="Times New Roman" w:hAnsi="Times New Roman" w:cs="Times New Roman"/>
        </w:rPr>
        <w:t xml:space="preserve">el ela é, </w:t>
      </w:r>
      <w:r w:rsidR="00CD54B3">
        <w:rPr>
          <w:rFonts w:ascii="Times New Roman" w:hAnsi="Times New Roman" w:cs="Times New Roman"/>
        </w:rPr>
        <w:t>ou seja,</w:t>
      </w:r>
      <w:r w:rsidR="00765441">
        <w:rPr>
          <w:rFonts w:ascii="Times New Roman" w:hAnsi="Times New Roman" w:cs="Times New Roman"/>
        </w:rPr>
        <w:t xml:space="preserve"> </w:t>
      </w:r>
      <w:r w:rsidR="00857F57">
        <w:rPr>
          <w:rFonts w:ascii="Times New Roman" w:hAnsi="Times New Roman" w:cs="Times New Roman"/>
        </w:rPr>
        <w:t>as duas relações apresentadas possuem</w:t>
      </w:r>
      <w:r w:rsidR="00D96FC0">
        <w:rPr>
          <w:rFonts w:ascii="Times New Roman" w:hAnsi="Times New Roman" w:cs="Times New Roman"/>
        </w:rPr>
        <w:t xml:space="preserve"> um nível</w:t>
      </w:r>
      <w:r w:rsidR="00E83060">
        <w:rPr>
          <w:rFonts w:ascii="Times New Roman" w:hAnsi="Times New Roman" w:cs="Times New Roman"/>
        </w:rPr>
        <w:t xml:space="preserve"> alto</w:t>
      </w:r>
      <w:r w:rsidR="00D96FC0">
        <w:rPr>
          <w:rFonts w:ascii="Times New Roman" w:hAnsi="Times New Roman" w:cs="Times New Roman"/>
        </w:rPr>
        <w:t xml:space="preserve"> de confidência de 99%.</w:t>
      </w:r>
    </w:p>
    <w:p w:rsidR="00A457B0" w:rsidRPr="0028430B" w:rsidRDefault="00A457B0" w:rsidP="00D338DF">
      <w:pPr>
        <w:spacing w:line="240" w:lineRule="auto"/>
        <w:ind w:firstLine="0"/>
        <w:rPr>
          <w:rFonts w:ascii="Times New Roman" w:hAnsi="Times New Roman" w:cs="Times New Roman"/>
        </w:rPr>
      </w:pPr>
    </w:p>
    <w:p w:rsidR="00AC4B37" w:rsidRPr="0028430B" w:rsidRDefault="00AC4B37" w:rsidP="00D338DF">
      <w:pPr>
        <w:pStyle w:val="Ttulo1"/>
        <w:spacing w:before="0" w:line="240" w:lineRule="auto"/>
        <w:jc w:val="left"/>
        <w:rPr>
          <w:rFonts w:ascii="Times New Roman" w:hAnsi="Times New Roman" w:cs="Times New Roman"/>
          <w:b w:val="0"/>
        </w:rPr>
      </w:pPr>
      <w:bookmarkStart w:id="127" w:name="_Toc357629405"/>
      <w:bookmarkStart w:id="128" w:name="_Toc357629516"/>
      <w:bookmarkStart w:id="129" w:name="_Toc367695950"/>
      <w:bookmarkEnd w:id="125"/>
      <w:bookmarkEnd w:id="126"/>
      <w:r w:rsidRPr="0028430B">
        <w:rPr>
          <w:rFonts w:ascii="Times New Roman" w:hAnsi="Times New Roman" w:cs="Times New Roman"/>
        </w:rPr>
        <w:t>REFERÊNCIAS</w:t>
      </w:r>
      <w:bookmarkEnd w:id="127"/>
      <w:bookmarkEnd w:id="128"/>
      <w:bookmarkEnd w:id="129"/>
    </w:p>
    <w:p w:rsidR="00AC4B37" w:rsidRPr="0028430B" w:rsidRDefault="00AC4B37" w:rsidP="00053F9D">
      <w:pPr>
        <w:spacing w:line="240" w:lineRule="auto"/>
        <w:ind w:firstLine="0"/>
        <w:rPr>
          <w:rFonts w:ascii="Times New Roman" w:hAnsi="Times New Roman" w:cs="Times New Roman"/>
        </w:rPr>
      </w:pPr>
    </w:p>
    <w:p w:rsidR="00021AA1" w:rsidRDefault="00021AA1" w:rsidP="00021AA1">
      <w:pPr>
        <w:pStyle w:val="Corpodetexto3"/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982105">
        <w:rPr>
          <w:rFonts w:cs="Times New Roman"/>
          <w:b w:val="0"/>
          <w:sz w:val="24"/>
          <w:szCs w:val="24"/>
        </w:rPr>
        <w:t>BRASIL</w:t>
      </w:r>
      <w:r>
        <w:rPr>
          <w:rFonts w:cs="Times New Roman"/>
          <w:b w:val="0"/>
          <w:sz w:val="24"/>
          <w:szCs w:val="24"/>
        </w:rPr>
        <w:t xml:space="preserve">. Ministério da Saúde (2012). </w:t>
      </w:r>
      <w:r w:rsidRPr="008A67E5">
        <w:rPr>
          <w:rFonts w:cs="Times New Roman"/>
          <w:sz w:val="24"/>
          <w:szCs w:val="24"/>
        </w:rPr>
        <w:t>Nascidos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0"/>
          <w:sz w:val="24"/>
          <w:szCs w:val="24"/>
        </w:rPr>
        <w:t>Disponível em &lt;</w:t>
      </w:r>
      <w:r w:rsidRPr="005E542A">
        <w:rPr>
          <w:rFonts w:cs="Times New Roman"/>
          <w:b w:val="0"/>
          <w:sz w:val="24"/>
          <w:szCs w:val="24"/>
        </w:rPr>
        <w:t>http://tabnet.datasus.gov.br/cgi/sinasc/dados/nov_indice.htm#tabela</w:t>
      </w:r>
      <w:r>
        <w:rPr>
          <w:rFonts w:cs="Times New Roman"/>
          <w:b w:val="0"/>
          <w:sz w:val="24"/>
          <w:szCs w:val="24"/>
        </w:rPr>
        <w:t xml:space="preserve">&gt;. Acesso em </w:t>
      </w:r>
      <w:proofErr w:type="gramStart"/>
      <w:r>
        <w:rPr>
          <w:rFonts w:cs="Times New Roman"/>
          <w:b w:val="0"/>
          <w:sz w:val="24"/>
          <w:szCs w:val="24"/>
        </w:rPr>
        <w:t>20 ago</w:t>
      </w:r>
      <w:proofErr w:type="gramEnd"/>
      <w:r>
        <w:rPr>
          <w:rFonts w:cs="Times New Roman"/>
          <w:b w:val="0"/>
          <w:sz w:val="24"/>
          <w:szCs w:val="24"/>
        </w:rPr>
        <w:t xml:space="preserve"> de 2013.</w:t>
      </w:r>
    </w:p>
    <w:p w:rsidR="00021AA1" w:rsidRDefault="00021AA1" w:rsidP="002B591F">
      <w:pPr>
        <w:pStyle w:val="Corpodetexto3"/>
        <w:spacing w:line="240" w:lineRule="auto"/>
        <w:jc w:val="both"/>
        <w:rPr>
          <w:rFonts w:cs="Times New Roman"/>
          <w:b w:val="0"/>
          <w:sz w:val="24"/>
          <w:szCs w:val="24"/>
        </w:rPr>
      </w:pPr>
    </w:p>
    <w:p w:rsidR="002A4C95" w:rsidRDefault="002A4C95" w:rsidP="002B591F">
      <w:pPr>
        <w:pStyle w:val="Corpodetexto3"/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28430B">
        <w:rPr>
          <w:rFonts w:cs="Times New Roman"/>
          <w:b w:val="0"/>
          <w:sz w:val="24"/>
          <w:szCs w:val="24"/>
        </w:rPr>
        <w:t xml:space="preserve">CARVALHO, Luis Alfredo Vidal: </w:t>
      </w:r>
      <w:proofErr w:type="spellStart"/>
      <w:r w:rsidRPr="0028430B">
        <w:rPr>
          <w:rFonts w:cs="Times New Roman"/>
          <w:sz w:val="24"/>
          <w:szCs w:val="24"/>
        </w:rPr>
        <w:t>Datamining</w:t>
      </w:r>
      <w:proofErr w:type="spellEnd"/>
      <w:r w:rsidRPr="0028430B">
        <w:rPr>
          <w:rFonts w:cs="Times New Roman"/>
          <w:sz w:val="24"/>
          <w:szCs w:val="24"/>
        </w:rPr>
        <w:t xml:space="preserve">: A mineração de Dados no Marketing, Medicina, Economia, Engenharia e Administração. </w:t>
      </w:r>
      <w:r w:rsidRPr="0028430B">
        <w:rPr>
          <w:rFonts w:cs="Times New Roman"/>
          <w:b w:val="0"/>
          <w:sz w:val="24"/>
          <w:szCs w:val="24"/>
        </w:rPr>
        <w:t>Rio de Janeiro: Ciência Moderna, 2005.</w:t>
      </w:r>
    </w:p>
    <w:p w:rsidR="00021AA1" w:rsidRDefault="00021AA1" w:rsidP="00021AA1">
      <w:pPr>
        <w:pStyle w:val="Corpodetexto3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021AA1" w:rsidRPr="0053378B" w:rsidRDefault="00021AA1" w:rsidP="00021AA1">
      <w:pPr>
        <w:pStyle w:val="Corpodetexto3"/>
        <w:spacing w:line="240" w:lineRule="auto"/>
        <w:jc w:val="both"/>
        <w:rPr>
          <w:rFonts w:cs="Times New Roman"/>
          <w:b w:val="0"/>
          <w:sz w:val="24"/>
          <w:szCs w:val="24"/>
        </w:rPr>
      </w:pPr>
      <w:r w:rsidRPr="0053378B">
        <w:rPr>
          <w:rFonts w:cs="Times New Roman"/>
          <w:b w:val="0"/>
          <w:sz w:val="24"/>
          <w:szCs w:val="24"/>
        </w:rPr>
        <w:t>GIL, Antônio Carlos</w:t>
      </w:r>
      <w:r w:rsidRPr="0053378B">
        <w:rPr>
          <w:rFonts w:cs="Times New Roman"/>
          <w:sz w:val="24"/>
          <w:szCs w:val="24"/>
        </w:rPr>
        <w:t>. Como elaborar projetos de pesquisa</w:t>
      </w:r>
      <w:r w:rsidRPr="0053378B">
        <w:rPr>
          <w:rFonts w:cs="Times New Roman"/>
          <w:b w:val="0"/>
          <w:bCs/>
          <w:sz w:val="24"/>
          <w:szCs w:val="24"/>
        </w:rPr>
        <w:t xml:space="preserve">. </w:t>
      </w:r>
      <w:r w:rsidRPr="0053378B">
        <w:rPr>
          <w:rFonts w:cs="Times New Roman"/>
          <w:b w:val="0"/>
          <w:sz w:val="24"/>
          <w:szCs w:val="24"/>
        </w:rPr>
        <w:t>4ª ed. São Paulo: Atlas, 2002.</w:t>
      </w:r>
    </w:p>
    <w:p w:rsidR="00021AA1" w:rsidRPr="00EB0EA8" w:rsidRDefault="00021AA1" w:rsidP="002B591F">
      <w:pPr>
        <w:pStyle w:val="Corpodetexto3"/>
        <w:spacing w:line="240" w:lineRule="auto"/>
        <w:jc w:val="both"/>
        <w:rPr>
          <w:rFonts w:cs="Times New Roman"/>
          <w:b w:val="0"/>
          <w:sz w:val="24"/>
          <w:szCs w:val="24"/>
        </w:rPr>
      </w:pPr>
    </w:p>
    <w:sectPr w:rsidR="00021AA1" w:rsidRPr="00EB0EA8" w:rsidSect="00C52FD3">
      <w:headerReference w:type="default" r:id="rId10"/>
      <w:pgSz w:w="11906" w:h="16838" w:code="9"/>
      <w:pgMar w:top="1701" w:right="1134" w:bottom="1134" w:left="1701" w:header="1134" w:footer="1134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14A" w:rsidRDefault="00EE614A" w:rsidP="0040147F">
      <w:pPr>
        <w:spacing w:line="240" w:lineRule="auto"/>
      </w:pPr>
      <w:r>
        <w:separator/>
      </w:r>
    </w:p>
  </w:endnote>
  <w:endnote w:type="continuationSeparator" w:id="0">
    <w:p w:rsidR="00EE614A" w:rsidRDefault="00EE614A" w:rsidP="00401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14A" w:rsidRDefault="00EE614A" w:rsidP="0040147F">
      <w:pPr>
        <w:spacing w:line="240" w:lineRule="auto"/>
      </w:pPr>
      <w:r>
        <w:separator/>
      </w:r>
    </w:p>
  </w:footnote>
  <w:footnote w:type="continuationSeparator" w:id="0">
    <w:p w:rsidR="00EE614A" w:rsidRDefault="00EE614A" w:rsidP="0040147F">
      <w:pPr>
        <w:spacing w:line="240" w:lineRule="auto"/>
      </w:pPr>
      <w:r>
        <w:continuationSeparator/>
      </w:r>
    </w:p>
  </w:footnote>
  <w:footnote w:id="1">
    <w:p w:rsidR="008E07CF" w:rsidRPr="00557C78" w:rsidRDefault="008E07CF" w:rsidP="00557C78">
      <w:pPr>
        <w:pStyle w:val="Textodenotaderodap"/>
        <w:ind w:firstLine="0"/>
        <w:rPr>
          <w:rFonts w:ascii="Times New Roman" w:hAnsi="Times New Roman" w:cs="Times New Roman"/>
          <w:sz w:val="22"/>
          <w:szCs w:val="22"/>
        </w:rPr>
      </w:pPr>
      <w:r w:rsidRPr="00557C78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557C78">
        <w:rPr>
          <w:rFonts w:ascii="Times New Roman" w:hAnsi="Times New Roman" w:cs="Times New Roman"/>
          <w:sz w:val="22"/>
          <w:szCs w:val="22"/>
        </w:rPr>
        <w:t xml:space="preserve"> Aluno do curso de Análise de Sistemas e Tecnologia da Informação – FATEC Campus Ourinhos/ SP. E-mail: arivaldops@gmail.com</w:t>
      </w:r>
    </w:p>
  </w:footnote>
  <w:footnote w:id="2">
    <w:p w:rsidR="00424175" w:rsidRDefault="00424175" w:rsidP="004241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557C78">
        <w:rPr>
          <w:rFonts w:ascii="Times New Roman" w:hAnsi="Times New Roman" w:cs="Times New Roman"/>
          <w:sz w:val="22"/>
          <w:szCs w:val="22"/>
        </w:rPr>
        <w:t>Aluno do curso de Análise de Sistemas e Tecnologia da Informação – FATEC Campus Ourinhos/ SP. E-mail:</w:t>
      </w:r>
      <w:r>
        <w:rPr>
          <w:rFonts w:ascii="Times New Roman" w:hAnsi="Times New Roman" w:cs="Times New Roman"/>
          <w:sz w:val="22"/>
          <w:szCs w:val="22"/>
        </w:rPr>
        <w:t xml:space="preserve"> ss.infosilva@gmail.com</w:t>
      </w:r>
    </w:p>
  </w:footnote>
  <w:footnote w:id="3">
    <w:p w:rsidR="00EC1808" w:rsidRPr="00A64090" w:rsidRDefault="00EC1808" w:rsidP="00A64090">
      <w:pPr>
        <w:pStyle w:val="Textodenotaderodap"/>
        <w:ind w:firstLine="0"/>
        <w:rPr>
          <w:rFonts w:ascii="Times New Roman" w:hAnsi="Times New Roman" w:cs="Times New Roman"/>
          <w:sz w:val="22"/>
          <w:szCs w:val="22"/>
        </w:rPr>
      </w:pPr>
      <w:r w:rsidRPr="00A64090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Pr="00A64090">
        <w:rPr>
          <w:rFonts w:ascii="Times New Roman" w:hAnsi="Times New Roman" w:cs="Times New Roman"/>
          <w:sz w:val="22"/>
          <w:szCs w:val="22"/>
        </w:rPr>
        <w:t xml:space="preserve"> Professor Orientador: João Mauricio Hypólito – FATEC Campus Ourinhos/ SP. E-mail: </w:t>
      </w:r>
      <w:r w:rsidR="009379FF" w:rsidRPr="009379FF">
        <w:rPr>
          <w:rFonts w:ascii="Times New Roman" w:hAnsi="Times New Roman" w:cs="Times New Roman"/>
          <w:sz w:val="22"/>
          <w:szCs w:val="22"/>
        </w:rPr>
        <w:t>joao.hypolito@fatec.sp.gov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5C" w:rsidRDefault="00F31B5C">
    <w:pPr>
      <w:pStyle w:val="Cabealho"/>
      <w:jc w:val="right"/>
    </w:pPr>
  </w:p>
  <w:p w:rsidR="00F31B5C" w:rsidRDefault="00F31B5C" w:rsidP="001C534C">
    <w:pPr>
      <w:pStyle w:val="Cabealho"/>
      <w:tabs>
        <w:tab w:val="clear" w:pos="4252"/>
        <w:tab w:val="clear" w:pos="8504"/>
        <w:tab w:val="left" w:pos="6856"/>
        <w:tab w:val="right" w:pos="90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FBE"/>
    <w:multiLevelType w:val="hybridMultilevel"/>
    <w:tmpl w:val="5388DA58"/>
    <w:lvl w:ilvl="0" w:tplc="CD8626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1A67A1"/>
    <w:multiLevelType w:val="multilevel"/>
    <w:tmpl w:val="11E86A76"/>
    <w:numStyleLink w:val="Estilo2"/>
  </w:abstractNum>
  <w:abstractNum w:abstractNumId="2">
    <w:nsid w:val="0B5A1DFE"/>
    <w:multiLevelType w:val="multilevel"/>
    <w:tmpl w:val="11E86A76"/>
    <w:numStyleLink w:val="Estilo2"/>
  </w:abstractNum>
  <w:abstractNum w:abstractNumId="3">
    <w:nsid w:val="0FD50E84"/>
    <w:multiLevelType w:val="multilevel"/>
    <w:tmpl w:val="11E86A76"/>
    <w:numStyleLink w:val="Estilo2"/>
  </w:abstractNum>
  <w:abstractNum w:abstractNumId="4">
    <w:nsid w:val="113C62B9"/>
    <w:multiLevelType w:val="hybridMultilevel"/>
    <w:tmpl w:val="B44C6378"/>
    <w:lvl w:ilvl="0" w:tplc="C41043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DE6B48"/>
    <w:multiLevelType w:val="multilevel"/>
    <w:tmpl w:val="11E86A76"/>
    <w:numStyleLink w:val="Estilo2"/>
  </w:abstractNum>
  <w:abstractNum w:abstractNumId="6">
    <w:nsid w:val="24743013"/>
    <w:multiLevelType w:val="hybridMultilevel"/>
    <w:tmpl w:val="0D76AD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F02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CB3D9A"/>
    <w:multiLevelType w:val="hybridMultilevel"/>
    <w:tmpl w:val="EF006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522FB"/>
    <w:multiLevelType w:val="hybridMultilevel"/>
    <w:tmpl w:val="74D6B3E0"/>
    <w:lvl w:ilvl="0" w:tplc="B6AC8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D0998"/>
    <w:multiLevelType w:val="multilevel"/>
    <w:tmpl w:val="11E86A76"/>
    <w:numStyleLink w:val="Estilo2"/>
  </w:abstractNum>
  <w:abstractNum w:abstractNumId="11">
    <w:nsid w:val="45A46130"/>
    <w:multiLevelType w:val="multilevel"/>
    <w:tmpl w:val="11E86A76"/>
    <w:styleLink w:val="Estilo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9AC0A40"/>
    <w:multiLevelType w:val="multilevel"/>
    <w:tmpl w:val="11E86A76"/>
    <w:numStyleLink w:val="Estilo2"/>
  </w:abstractNum>
  <w:abstractNum w:abstractNumId="13">
    <w:nsid w:val="4CAE7F39"/>
    <w:multiLevelType w:val="hybridMultilevel"/>
    <w:tmpl w:val="09484EC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ECE72C7"/>
    <w:multiLevelType w:val="hybridMultilevel"/>
    <w:tmpl w:val="14DA2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60BBE"/>
    <w:multiLevelType w:val="multilevel"/>
    <w:tmpl w:val="11E86A7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504" w:hanging="504"/>
      </w:pPr>
      <w:rPr>
        <w:rFonts w:ascii="Arial" w:hAnsi="Arial" w:hint="default"/>
        <w:sz w:val="24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519A48C4"/>
    <w:multiLevelType w:val="multilevel"/>
    <w:tmpl w:val="11E86A76"/>
    <w:numStyleLink w:val="Estilo2"/>
  </w:abstractNum>
  <w:abstractNum w:abstractNumId="17">
    <w:nsid w:val="54EF180F"/>
    <w:multiLevelType w:val="multilevel"/>
    <w:tmpl w:val="11E86A76"/>
    <w:numStyleLink w:val="Estilo2"/>
  </w:abstractNum>
  <w:abstractNum w:abstractNumId="18">
    <w:nsid w:val="70792544"/>
    <w:multiLevelType w:val="multilevel"/>
    <w:tmpl w:val="11E86A76"/>
    <w:numStyleLink w:val="Estilo2"/>
  </w:abstractNum>
  <w:abstractNum w:abstractNumId="19">
    <w:nsid w:val="71C43CC1"/>
    <w:multiLevelType w:val="hybridMultilevel"/>
    <w:tmpl w:val="0D36467E"/>
    <w:lvl w:ilvl="0" w:tplc="62A4BE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4B073F"/>
    <w:multiLevelType w:val="multilevel"/>
    <w:tmpl w:val="11E86A76"/>
    <w:numStyleLink w:val="Estilo2"/>
  </w:abstractNum>
  <w:abstractNum w:abstractNumId="21">
    <w:nsid w:val="79DB29EE"/>
    <w:multiLevelType w:val="multilevel"/>
    <w:tmpl w:val="11E86A76"/>
    <w:numStyleLink w:val="Estilo2"/>
  </w:abstractNum>
  <w:abstractNum w:abstractNumId="22">
    <w:nsid w:val="7AE9229B"/>
    <w:multiLevelType w:val="multilevel"/>
    <w:tmpl w:val="11E86A76"/>
    <w:numStyleLink w:val="Estilo2"/>
  </w:abstractNum>
  <w:num w:numId="1">
    <w:abstractNumId w:val="17"/>
  </w:num>
  <w:num w:numId="2">
    <w:abstractNumId w:val="2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" w:hanging="432"/>
        </w:pPr>
        <w:rPr>
          <w:rFonts w:ascii="Arial" w:hAnsi="Arial" w:hint="default"/>
          <w:b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04" w:hanging="504"/>
        </w:pPr>
        <w:rPr>
          <w:rFonts w:ascii="Arial" w:hAnsi="Arial" w:hint="default"/>
          <w:b w:val="0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48" w:hanging="648"/>
        </w:pPr>
        <w:rPr>
          <w:rFonts w:ascii="Arial" w:hAnsi="Arial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4"/>
  </w:num>
  <w:num w:numId="9">
    <w:abstractNumId w:val="19"/>
  </w:num>
  <w:num w:numId="10">
    <w:abstractNumId w:val="12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3"/>
  </w:num>
  <w:num w:numId="17">
    <w:abstractNumId w:val="18"/>
  </w:num>
  <w:num w:numId="18">
    <w:abstractNumId w:val="20"/>
  </w:num>
  <w:num w:numId="19">
    <w:abstractNumId w:val="3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b/>
          <w:sz w:val="28"/>
        </w:rPr>
      </w:lvl>
    </w:lvlOverride>
  </w:num>
  <w:num w:numId="20">
    <w:abstractNumId w:val="2"/>
  </w:num>
  <w:num w:numId="21">
    <w:abstractNumId w:val="16"/>
  </w:num>
  <w:num w:numId="22">
    <w:abstractNumId w:val="22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8A5074"/>
    <w:rsid w:val="00000556"/>
    <w:rsid w:val="00000F5F"/>
    <w:rsid w:val="00001B60"/>
    <w:rsid w:val="0000412D"/>
    <w:rsid w:val="00004221"/>
    <w:rsid w:val="00004877"/>
    <w:rsid w:val="00004DAC"/>
    <w:rsid w:val="00005758"/>
    <w:rsid w:val="00006064"/>
    <w:rsid w:val="00006ABA"/>
    <w:rsid w:val="00007097"/>
    <w:rsid w:val="00007C40"/>
    <w:rsid w:val="00010B59"/>
    <w:rsid w:val="00010C65"/>
    <w:rsid w:val="00011612"/>
    <w:rsid w:val="0001355A"/>
    <w:rsid w:val="00013D33"/>
    <w:rsid w:val="00015CE2"/>
    <w:rsid w:val="00016472"/>
    <w:rsid w:val="000201CB"/>
    <w:rsid w:val="000216EB"/>
    <w:rsid w:val="00021AA1"/>
    <w:rsid w:val="00022520"/>
    <w:rsid w:val="0002366A"/>
    <w:rsid w:val="00023BE9"/>
    <w:rsid w:val="00024DA9"/>
    <w:rsid w:val="00025760"/>
    <w:rsid w:val="00026098"/>
    <w:rsid w:val="00027564"/>
    <w:rsid w:val="00030645"/>
    <w:rsid w:val="0003109D"/>
    <w:rsid w:val="00031190"/>
    <w:rsid w:val="0003137E"/>
    <w:rsid w:val="0003156A"/>
    <w:rsid w:val="00031C68"/>
    <w:rsid w:val="00031D3B"/>
    <w:rsid w:val="0003277E"/>
    <w:rsid w:val="00032D3D"/>
    <w:rsid w:val="00033526"/>
    <w:rsid w:val="000338D7"/>
    <w:rsid w:val="00035192"/>
    <w:rsid w:val="00035DF0"/>
    <w:rsid w:val="00036B16"/>
    <w:rsid w:val="00037577"/>
    <w:rsid w:val="0004049E"/>
    <w:rsid w:val="0004060B"/>
    <w:rsid w:val="0004152E"/>
    <w:rsid w:val="0004339C"/>
    <w:rsid w:val="0004364C"/>
    <w:rsid w:val="00043700"/>
    <w:rsid w:val="00043D3B"/>
    <w:rsid w:val="00043D6F"/>
    <w:rsid w:val="000440CC"/>
    <w:rsid w:val="00044196"/>
    <w:rsid w:val="00044EA8"/>
    <w:rsid w:val="0004655F"/>
    <w:rsid w:val="00046C18"/>
    <w:rsid w:val="00047E6F"/>
    <w:rsid w:val="00047FAD"/>
    <w:rsid w:val="0005022A"/>
    <w:rsid w:val="00050411"/>
    <w:rsid w:val="000505A9"/>
    <w:rsid w:val="00050BE0"/>
    <w:rsid w:val="00051CC4"/>
    <w:rsid w:val="000525F4"/>
    <w:rsid w:val="00052EA6"/>
    <w:rsid w:val="0005315E"/>
    <w:rsid w:val="000534AE"/>
    <w:rsid w:val="0005353A"/>
    <w:rsid w:val="00053979"/>
    <w:rsid w:val="00053C85"/>
    <w:rsid w:val="00053F9D"/>
    <w:rsid w:val="000554AA"/>
    <w:rsid w:val="0005565C"/>
    <w:rsid w:val="00056676"/>
    <w:rsid w:val="0005692F"/>
    <w:rsid w:val="000574BB"/>
    <w:rsid w:val="00057644"/>
    <w:rsid w:val="00060740"/>
    <w:rsid w:val="00060945"/>
    <w:rsid w:val="00060EEB"/>
    <w:rsid w:val="00060F5B"/>
    <w:rsid w:val="0006255E"/>
    <w:rsid w:val="00062CD1"/>
    <w:rsid w:val="000639E3"/>
    <w:rsid w:val="00063D8E"/>
    <w:rsid w:val="00064961"/>
    <w:rsid w:val="00064A58"/>
    <w:rsid w:val="00064A7D"/>
    <w:rsid w:val="00064A91"/>
    <w:rsid w:val="00065DA8"/>
    <w:rsid w:val="000664ED"/>
    <w:rsid w:val="00066CAF"/>
    <w:rsid w:val="000670E6"/>
    <w:rsid w:val="0006747B"/>
    <w:rsid w:val="0006773C"/>
    <w:rsid w:val="000714CC"/>
    <w:rsid w:val="00073525"/>
    <w:rsid w:val="00073B5A"/>
    <w:rsid w:val="00073D42"/>
    <w:rsid w:val="00074B23"/>
    <w:rsid w:val="0007651B"/>
    <w:rsid w:val="0007692D"/>
    <w:rsid w:val="0007773C"/>
    <w:rsid w:val="0008012F"/>
    <w:rsid w:val="000809D9"/>
    <w:rsid w:val="00081026"/>
    <w:rsid w:val="00082398"/>
    <w:rsid w:val="00083AE9"/>
    <w:rsid w:val="00084F07"/>
    <w:rsid w:val="00084FC5"/>
    <w:rsid w:val="0008594A"/>
    <w:rsid w:val="00085B3A"/>
    <w:rsid w:val="00085EB2"/>
    <w:rsid w:val="000861E4"/>
    <w:rsid w:val="00086209"/>
    <w:rsid w:val="00086541"/>
    <w:rsid w:val="0008756C"/>
    <w:rsid w:val="00087DCE"/>
    <w:rsid w:val="000905F1"/>
    <w:rsid w:val="000909AB"/>
    <w:rsid w:val="00093964"/>
    <w:rsid w:val="00093B98"/>
    <w:rsid w:val="00093E0A"/>
    <w:rsid w:val="00094579"/>
    <w:rsid w:val="000948E0"/>
    <w:rsid w:val="00094A03"/>
    <w:rsid w:val="00094BAE"/>
    <w:rsid w:val="00094E53"/>
    <w:rsid w:val="00095303"/>
    <w:rsid w:val="00095FCF"/>
    <w:rsid w:val="0009615C"/>
    <w:rsid w:val="00096191"/>
    <w:rsid w:val="000A0611"/>
    <w:rsid w:val="000A0C00"/>
    <w:rsid w:val="000A0CC6"/>
    <w:rsid w:val="000A0CF3"/>
    <w:rsid w:val="000A1282"/>
    <w:rsid w:val="000A1634"/>
    <w:rsid w:val="000A1BA1"/>
    <w:rsid w:val="000A22E5"/>
    <w:rsid w:val="000A26C1"/>
    <w:rsid w:val="000A3875"/>
    <w:rsid w:val="000A38CA"/>
    <w:rsid w:val="000A42E6"/>
    <w:rsid w:val="000A4368"/>
    <w:rsid w:val="000A4554"/>
    <w:rsid w:val="000A4783"/>
    <w:rsid w:val="000A4D90"/>
    <w:rsid w:val="000A581E"/>
    <w:rsid w:val="000A5FE0"/>
    <w:rsid w:val="000A66C1"/>
    <w:rsid w:val="000A66E3"/>
    <w:rsid w:val="000A7943"/>
    <w:rsid w:val="000B14EA"/>
    <w:rsid w:val="000B257A"/>
    <w:rsid w:val="000B268A"/>
    <w:rsid w:val="000B2BDF"/>
    <w:rsid w:val="000B2CA9"/>
    <w:rsid w:val="000B30E5"/>
    <w:rsid w:val="000B56A2"/>
    <w:rsid w:val="000B579A"/>
    <w:rsid w:val="000B683B"/>
    <w:rsid w:val="000B7215"/>
    <w:rsid w:val="000C0154"/>
    <w:rsid w:val="000C1325"/>
    <w:rsid w:val="000C1520"/>
    <w:rsid w:val="000C212C"/>
    <w:rsid w:val="000C2F55"/>
    <w:rsid w:val="000C32D1"/>
    <w:rsid w:val="000C5677"/>
    <w:rsid w:val="000C5998"/>
    <w:rsid w:val="000C5F64"/>
    <w:rsid w:val="000C68E7"/>
    <w:rsid w:val="000D21D3"/>
    <w:rsid w:val="000D2276"/>
    <w:rsid w:val="000D2A83"/>
    <w:rsid w:val="000D53E5"/>
    <w:rsid w:val="000D55CA"/>
    <w:rsid w:val="000D621A"/>
    <w:rsid w:val="000D6D53"/>
    <w:rsid w:val="000D73BD"/>
    <w:rsid w:val="000D791C"/>
    <w:rsid w:val="000E0E32"/>
    <w:rsid w:val="000E323E"/>
    <w:rsid w:val="000E324B"/>
    <w:rsid w:val="000E44A4"/>
    <w:rsid w:val="000E514D"/>
    <w:rsid w:val="000E5E04"/>
    <w:rsid w:val="000E621A"/>
    <w:rsid w:val="000E6345"/>
    <w:rsid w:val="000E65EE"/>
    <w:rsid w:val="000F034B"/>
    <w:rsid w:val="000F0C29"/>
    <w:rsid w:val="000F1216"/>
    <w:rsid w:val="000F1799"/>
    <w:rsid w:val="000F3143"/>
    <w:rsid w:val="000F31A2"/>
    <w:rsid w:val="000F3B1C"/>
    <w:rsid w:val="000F493A"/>
    <w:rsid w:val="000F4A3C"/>
    <w:rsid w:val="000F4AB3"/>
    <w:rsid w:val="000F5DE2"/>
    <w:rsid w:val="000F6116"/>
    <w:rsid w:val="000F643C"/>
    <w:rsid w:val="000F664B"/>
    <w:rsid w:val="000F6680"/>
    <w:rsid w:val="000F7109"/>
    <w:rsid w:val="000F7570"/>
    <w:rsid w:val="000F79C0"/>
    <w:rsid w:val="00100B8B"/>
    <w:rsid w:val="00100E52"/>
    <w:rsid w:val="001037B6"/>
    <w:rsid w:val="00103DA3"/>
    <w:rsid w:val="0010547B"/>
    <w:rsid w:val="00105B21"/>
    <w:rsid w:val="0010686C"/>
    <w:rsid w:val="00107339"/>
    <w:rsid w:val="0010750D"/>
    <w:rsid w:val="00107525"/>
    <w:rsid w:val="001105C3"/>
    <w:rsid w:val="00112BD6"/>
    <w:rsid w:val="0011352A"/>
    <w:rsid w:val="001136F6"/>
    <w:rsid w:val="0011375E"/>
    <w:rsid w:val="001142CF"/>
    <w:rsid w:val="00114630"/>
    <w:rsid w:val="001153B6"/>
    <w:rsid w:val="001154FD"/>
    <w:rsid w:val="00115B52"/>
    <w:rsid w:val="00115E43"/>
    <w:rsid w:val="001161CD"/>
    <w:rsid w:val="00116730"/>
    <w:rsid w:val="001211D0"/>
    <w:rsid w:val="001212BC"/>
    <w:rsid w:val="0012164F"/>
    <w:rsid w:val="00122412"/>
    <w:rsid w:val="00122474"/>
    <w:rsid w:val="0012284F"/>
    <w:rsid w:val="00122E03"/>
    <w:rsid w:val="001240C0"/>
    <w:rsid w:val="0012426D"/>
    <w:rsid w:val="0012526E"/>
    <w:rsid w:val="001277D6"/>
    <w:rsid w:val="00130A5C"/>
    <w:rsid w:val="00131B34"/>
    <w:rsid w:val="00131D2A"/>
    <w:rsid w:val="00131FB1"/>
    <w:rsid w:val="00131FCA"/>
    <w:rsid w:val="00132EA8"/>
    <w:rsid w:val="00133394"/>
    <w:rsid w:val="00134A95"/>
    <w:rsid w:val="00134E71"/>
    <w:rsid w:val="00135008"/>
    <w:rsid w:val="00135DB6"/>
    <w:rsid w:val="00135E84"/>
    <w:rsid w:val="00136C7E"/>
    <w:rsid w:val="00137FCD"/>
    <w:rsid w:val="0014002A"/>
    <w:rsid w:val="00140E4A"/>
    <w:rsid w:val="00141095"/>
    <w:rsid w:val="00141609"/>
    <w:rsid w:val="001454C1"/>
    <w:rsid w:val="00146CB7"/>
    <w:rsid w:val="001471FF"/>
    <w:rsid w:val="001479A6"/>
    <w:rsid w:val="00147EE7"/>
    <w:rsid w:val="00150342"/>
    <w:rsid w:val="00150C48"/>
    <w:rsid w:val="00150CBB"/>
    <w:rsid w:val="00150CC7"/>
    <w:rsid w:val="001519CA"/>
    <w:rsid w:val="00153329"/>
    <w:rsid w:val="0015345B"/>
    <w:rsid w:val="00154AF7"/>
    <w:rsid w:val="001559EF"/>
    <w:rsid w:val="00157303"/>
    <w:rsid w:val="001573A9"/>
    <w:rsid w:val="00160CB9"/>
    <w:rsid w:val="0016199B"/>
    <w:rsid w:val="00162B30"/>
    <w:rsid w:val="00162F7A"/>
    <w:rsid w:val="00163245"/>
    <w:rsid w:val="001648E8"/>
    <w:rsid w:val="00164900"/>
    <w:rsid w:val="00164DA5"/>
    <w:rsid w:val="00164E30"/>
    <w:rsid w:val="0016537B"/>
    <w:rsid w:val="00165F2C"/>
    <w:rsid w:val="00167596"/>
    <w:rsid w:val="001679E9"/>
    <w:rsid w:val="00167BA8"/>
    <w:rsid w:val="00167E20"/>
    <w:rsid w:val="00170A5F"/>
    <w:rsid w:val="0017170E"/>
    <w:rsid w:val="001717DB"/>
    <w:rsid w:val="00171CB0"/>
    <w:rsid w:val="001721CE"/>
    <w:rsid w:val="001727A8"/>
    <w:rsid w:val="00172926"/>
    <w:rsid w:val="00172956"/>
    <w:rsid w:val="00174188"/>
    <w:rsid w:val="0017491C"/>
    <w:rsid w:val="001764CE"/>
    <w:rsid w:val="00176EE1"/>
    <w:rsid w:val="00177D3C"/>
    <w:rsid w:val="0018188F"/>
    <w:rsid w:val="00182925"/>
    <w:rsid w:val="00182C81"/>
    <w:rsid w:val="00183429"/>
    <w:rsid w:val="00183947"/>
    <w:rsid w:val="00185208"/>
    <w:rsid w:val="001858F5"/>
    <w:rsid w:val="00185971"/>
    <w:rsid w:val="00185D9B"/>
    <w:rsid w:val="00186484"/>
    <w:rsid w:val="00186500"/>
    <w:rsid w:val="0018681A"/>
    <w:rsid w:val="00186B13"/>
    <w:rsid w:val="00190118"/>
    <w:rsid w:val="00190BCF"/>
    <w:rsid w:val="00191566"/>
    <w:rsid w:val="0019196C"/>
    <w:rsid w:val="00192252"/>
    <w:rsid w:val="00192C93"/>
    <w:rsid w:val="00194083"/>
    <w:rsid w:val="001943B7"/>
    <w:rsid w:val="00194805"/>
    <w:rsid w:val="00194C0F"/>
    <w:rsid w:val="00196976"/>
    <w:rsid w:val="00196C81"/>
    <w:rsid w:val="00196D02"/>
    <w:rsid w:val="00197967"/>
    <w:rsid w:val="00197D01"/>
    <w:rsid w:val="00197F96"/>
    <w:rsid w:val="001A01E9"/>
    <w:rsid w:val="001A0B72"/>
    <w:rsid w:val="001A0D43"/>
    <w:rsid w:val="001A1E26"/>
    <w:rsid w:val="001A39AF"/>
    <w:rsid w:val="001A5024"/>
    <w:rsid w:val="001A5A53"/>
    <w:rsid w:val="001A7471"/>
    <w:rsid w:val="001A7D89"/>
    <w:rsid w:val="001B022C"/>
    <w:rsid w:val="001B078F"/>
    <w:rsid w:val="001B07AA"/>
    <w:rsid w:val="001B086B"/>
    <w:rsid w:val="001B09CD"/>
    <w:rsid w:val="001B175E"/>
    <w:rsid w:val="001B257A"/>
    <w:rsid w:val="001B2E31"/>
    <w:rsid w:val="001B3C77"/>
    <w:rsid w:val="001B544F"/>
    <w:rsid w:val="001B5986"/>
    <w:rsid w:val="001B6A74"/>
    <w:rsid w:val="001B7B69"/>
    <w:rsid w:val="001C0804"/>
    <w:rsid w:val="001C135F"/>
    <w:rsid w:val="001C13F7"/>
    <w:rsid w:val="001C14E4"/>
    <w:rsid w:val="001C214C"/>
    <w:rsid w:val="001C2192"/>
    <w:rsid w:val="001C3018"/>
    <w:rsid w:val="001C3192"/>
    <w:rsid w:val="001C333F"/>
    <w:rsid w:val="001C49A7"/>
    <w:rsid w:val="001C5280"/>
    <w:rsid w:val="001C534C"/>
    <w:rsid w:val="001C5BA8"/>
    <w:rsid w:val="001C68F6"/>
    <w:rsid w:val="001D0746"/>
    <w:rsid w:val="001D0C0C"/>
    <w:rsid w:val="001D21B8"/>
    <w:rsid w:val="001D3DA7"/>
    <w:rsid w:val="001D43A9"/>
    <w:rsid w:val="001D446B"/>
    <w:rsid w:val="001D4701"/>
    <w:rsid w:val="001D4885"/>
    <w:rsid w:val="001D51D1"/>
    <w:rsid w:val="001D5418"/>
    <w:rsid w:val="001D56B9"/>
    <w:rsid w:val="001D6B82"/>
    <w:rsid w:val="001D6CF5"/>
    <w:rsid w:val="001D719B"/>
    <w:rsid w:val="001D7230"/>
    <w:rsid w:val="001D7AEA"/>
    <w:rsid w:val="001D7C76"/>
    <w:rsid w:val="001E04FB"/>
    <w:rsid w:val="001E13EE"/>
    <w:rsid w:val="001E1885"/>
    <w:rsid w:val="001E1FDD"/>
    <w:rsid w:val="001E2D04"/>
    <w:rsid w:val="001E38FB"/>
    <w:rsid w:val="001E393F"/>
    <w:rsid w:val="001E3EF2"/>
    <w:rsid w:val="001E41F9"/>
    <w:rsid w:val="001E46B5"/>
    <w:rsid w:val="001E4C72"/>
    <w:rsid w:val="001E59A0"/>
    <w:rsid w:val="001E63C3"/>
    <w:rsid w:val="001E6675"/>
    <w:rsid w:val="001E7441"/>
    <w:rsid w:val="001E75E5"/>
    <w:rsid w:val="001E75F6"/>
    <w:rsid w:val="001F0213"/>
    <w:rsid w:val="001F03BB"/>
    <w:rsid w:val="001F04F7"/>
    <w:rsid w:val="001F1407"/>
    <w:rsid w:val="001F2F72"/>
    <w:rsid w:val="001F3646"/>
    <w:rsid w:val="001F4BC9"/>
    <w:rsid w:val="001F5156"/>
    <w:rsid w:val="001F52DB"/>
    <w:rsid w:val="001F5609"/>
    <w:rsid w:val="001F63B2"/>
    <w:rsid w:val="001F7418"/>
    <w:rsid w:val="001F7560"/>
    <w:rsid w:val="001F7D3E"/>
    <w:rsid w:val="00200364"/>
    <w:rsid w:val="0020062E"/>
    <w:rsid w:val="00200C1C"/>
    <w:rsid w:val="00200DFC"/>
    <w:rsid w:val="002017AF"/>
    <w:rsid w:val="00201ADD"/>
    <w:rsid w:val="00203542"/>
    <w:rsid w:val="002037E4"/>
    <w:rsid w:val="00204C3F"/>
    <w:rsid w:val="00204CC3"/>
    <w:rsid w:val="0020529D"/>
    <w:rsid w:val="00206686"/>
    <w:rsid w:val="00206715"/>
    <w:rsid w:val="00206BB1"/>
    <w:rsid w:val="00207342"/>
    <w:rsid w:val="00207A0B"/>
    <w:rsid w:val="00207F61"/>
    <w:rsid w:val="00210DC6"/>
    <w:rsid w:val="00212686"/>
    <w:rsid w:val="002135D0"/>
    <w:rsid w:val="00213656"/>
    <w:rsid w:val="002137B1"/>
    <w:rsid w:val="00214851"/>
    <w:rsid w:val="00215A30"/>
    <w:rsid w:val="00216687"/>
    <w:rsid w:val="00216952"/>
    <w:rsid w:val="002175BC"/>
    <w:rsid w:val="002177B7"/>
    <w:rsid w:val="00217BCD"/>
    <w:rsid w:val="002202EB"/>
    <w:rsid w:val="00220C4A"/>
    <w:rsid w:val="00220FDE"/>
    <w:rsid w:val="002211E8"/>
    <w:rsid w:val="00221317"/>
    <w:rsid w:val="00222910"/>
    <w:rsid w:val="002235D0"/>
    <w:rsid w:val="00225101"/>
    <w:rsid w:val="00225E1E"/>
    <w:rsid w:val="002276AB"/>
    <w:rsid w:val="00231A76"/>
    <w:rsid w:val="00231A89"/>
    <w:rsid w:val="002324F8"/>
    <w:rsid w:val="0023263A"/>
    <w:rsid w:val="00232D3A"/>
    <w:rsid w:val="002331F5"/>
    <w:rsid w:val="00234685"/>
    <w:rsid w:val="002353F1"/>
    <w:rsid w:val="002400B7"/>
    <w:rsid w:val="0024038F"/>
    <w:rsid w:val="00240703"/>
    <w:rsid w:val="00240E68"/>
    <w:rsid w:val="00240EC6"/>
    <w:rsid w:val="00241E4B"/>
    <w:rsid w:val="00241EF1"/>
    <w:rsid w:val="00243479"/>
    <w:rsid w:val="002458E8"/>
    <w:rsid w:val="0024655B"/>
    <w:rsid w:val="00246978"/>
    <w:rsid w:val="00246CB1"/>
    <w:rsid w:val="002477C5"/>
    <w:rsid w:val="00247D7C"/>
    <w:rsid w:val="0025017B"/>
    <w:rsid w:val="0025025D"/>
    <w:rsid w:val="00250C0B"/>
    <w:rsid w:val="00251322"/>
    <w:rsid w:val="002515DD"/>
    <w:rsid w:val="00251C05"/>
    <w:rsid w:val="00251C15"/>
    <w:rsid w:val="002523DC"/>
    <w:rsid w:val="0025291D"/>
    <w:rsid w:val="00253C60"/>
    <w:rsid w:val="00253F9D"/>
    <w:rsid w:val="002545C5"/>
    <w:rsid w:val="00256686"/>
    <w:rsid w:val="002578BB"/>
    <w:rsid w:val="00257A67"/>
    <w:rsid w:val="00260AFE"/>
    <w:rsid w:val="00262315"/>
    <w:rsid w:val="00262F43"/>
    <w:rsid w:val="00263217"/>
    <w:rsid w:val="002651FB"/>
    <w:rsid w:val="0026547C"/>
    <w:rsid w:val="00265589"/>
    <w:rsid w:val="00265A2B"/>
    <w:rsid w:val="00265BF0"/>
    <w:rsid w:val="002672FF"/>
    <w:rsid w:val="002678F1"/>
    <w:rsid w:val="002700E7"/>
    <w:rsid w:val="00270857"/>
    <w:rsid w:val="00271720"/>
    <w:rsid w:val="0027189E"/>
    <w:rsid w:val="00271FC6"/>
    <w:rsid w:val="0027215A"/>
    <w:rsid w:val="00272339"/>
    <w:rsid w:val="002741CF"/>
    <w:rsid w:val="002745A3"/>
    <w:rsid w:val="00275550"/>
    <w:rsid w:val="00276D49"/>
    <w:rsid w:val="00276F26"/>
    <w:rsid w:val="00280136"/>
    <w:rsid w:val="002803FF"/>
    <w:rsid w:val="00280539"/>
    <w:rsid w:val="00280D09"/>
    <w:rsid w:val="00281715"/>
    <w:rsid w:val="00281D9C"/>
    <w:rsid w:val="00282555"/>
    <w:rsid w:val="00282588"/>
    <w:rsid w:val="0028430B"/>
    <w:rsid w:val="002855AC"/>
    <w:rsid w:val="00286169"/>
    <w:rsid w:val="00287A99"/>
    <w:rsid w:val="0029074C"/>
    <w:rsid w:val="00290C76"/>
    <w:rsid w:val="00291168"/>
    <w:rsid w:val="002912A2"/>
    <w:rsid w:val="002912EE"/>
    <w:rsid w:val="0029162A"/>
    <w:rsid w:val="00291E08"/>
    <w:rsid w:val="00292443"/>
    <w:rsid w:val="0029468E"/>
    <w:rsid w:val="00295B6D"/>
    <w:rsid w:val="00296493"/>
    <w:rsid w:val="00296CF9"/>
    <w:rsid w:val="00296E3C"/>
    <w:rsid w:val="002A1105"/>
    <w:rsid w:val="002A18F1"/>
    <w:rsid w:val="002A1A30"/>
    <w:rsid w:val="002A1DF2"/>
    <w:rsid w:val="002A2A23"/>
    <w:rsid w:val="002A335A"/>
    <w:rsid w:val="002A4C95"/>
    <w:rsid w:val="002A78F0"/>
    <w:rsid w:val="002A7D98"/>
    <w:rsid w:val="002B0F99"/>
    <w:rsid w:val="002B149C"/>
    <w:rsid w:val="002B20C2"/>
    <w:rsid w:val="002B28F9"/>
    <w:rsid w:val="002B2BAE"/>
    <w:rsid w:val="002B2CBC"/>
    <w:rsid w:val="002B591F"/>
    <w:rsid w:val="002B5C21"/>
    <w:rsid w:val="002B5E34"/>
    <w:rsid w:val="002B65EB"/>
    <w:rsid w:val="002B65EC"/>
    <w:rsid w:val="002B674F"/>
    <w:rsid w:val="002B6AB3"/>
    <w:rsid w:val="002B6C1F"/>
    <w:rsid w:val="002B6D47"/>
    <w:rsid w:val="002B6D9A"/>
    <w:rsid w:val="002C02A5"/>
    <w:rsid w:val="002C04C0"/>
    <w:rsid w:val="002C190B"/>
    <w:rsid w:val="002C2284"/>
    <w:rsid w:val="002C4513"/>
    <w:rsid w:val="002C4515"/>
    <w:rsid w:val="002C6716"/>
    <w:rsid w:val="002C74D2"/>
    <w:rsid w:val="002D1BF8"/>
    <w:rsid w:val="002D2B29"/>
    <w:rsid w:val="002D3239"/>
    <w:rsid w:val="002D37B9"/>
    <w:rsid w:val="002D3A34"/>
    <w:rsid w:val="002D428D"/>
    <w:rsid w:val="002D648B"/>
    <w:rsid w:val="002D6935"/>
    <w:rsid w:val="002D6FB1"/>
    <w:rsid w:val="002E0E1D"/>
    <w:rsid w:val="002E30D4"/>
    <w:rsid w:val="002E3902"/>
    <w:rsid w:val="002E44EC"/>
    <w:rsid w:val="002E460D"/>
    <w:rsid w:val="002E5839"/>
    <w:rsid w:val="002E5B96"/>
    <w:rsid w:val="002E5E18"/>
    <w:rsid w:val="002E6775"/>
    <w:rsid w:val="002E6D46"/>
    <w:rsid w:val="002E6F0B"/>
    <w:rsid w:val="002E7247"/>
    <w:rsid w:val="002E72A3"/>
    <w:rsid w:val="002E72AB"/>
    <w:rsid w:val="002E7558"/>
    <w:rsid w:val="002E762E"/>
    <w:rsid w:val="002F07D3"/>
    <w:rsid w:val="002F0B96"/>
    <w:rsid w:val="002F119B"/>
    <w:rsid w:val="002F1ABF"/>
    <w:rsid w:val="002F3189"/>
    <w:rsid w:val="002F4606"/>
    <w:rsid w:val="002F4AF9"/>
    <w:rsid w:val="002F6676"/>
    <w:rsid w:val="002F6732"/>
    <w:rsid w:val="002F7093"/>
    <w:rsid w:val="002F7153"/>
    <w:rsid w:val="002F7861"/>
    <w:rsid w:val="002F7DAE"/>
    <w:rsid w:val="00300264"/>
    <w:rsid w:val="00300481"/>
    <w:rsid w:val="0030170E"/>
    <w:rsid w:val="003031F4"/>
    <w:rsid w:val="00303720"/>
    <w:rsid w:val="003045DF"/>
    <w:rsid w:val="00304767"/>
    <w:rsid w:val="00304823"/>
    <w:rsid w:val="00304867"/>
    <w:rsid w:val="00304B0F"/>
    <w:rsid w:val="00304D16"/>
    <w:rsid w:val="00305773"/>
    <w:rsid w:val="00305F51"/>
    <w:rsid w:val="0030651C"/>
    <w:rsid w:val="0030659F"/>
    <w:rsid w:val="00306623"/>
    <w:rsid w:val="00307244"/>
    <w:rsid w:val="00307562"/>
    <w:rsid w:val="00307E26"/>
    <w:rsid w:val="0031031A"/>
    <w:rsid w:val="003106BD"/>
    <w:rsid w:val="00310D3B"/>
    <w:rsid w:val="00311486"/>
    <w:rsid w:val="003117E5"/>
    <w:rsid w:val="00312B73"/>
    <w:rsid w:val="003137FA"/>
    <w:rsid w:val="00314CD9"/>
    <w:rsid w:val="00314EF8"/>
    <w:rsid w:val="00315663"/>
    <w:rsid w:val="003171F4"/>
    <w:rsid w:val="003172F6"/>
    <w:rsid w:val="00317711"/>
    <w:rsid w:val="0032186A"/>
    <w:rsid w:val="00321870"/>
    <w:rsid w:val="00321A92"/>
    <w:rsid w:val="00322047"/>
    <w:rsid w:val="00322344"/>
    <w:rsid w:val="00323765"/>
    <w:rsid w:val="003239EB"/>
    <w:rsid w:val="00323A7A"/>
    <w:rsid w:val="0032432F"/>
    <w:rsid w:val="00324850"/>
    <w:rsid w:val="00325439"/>
    <w:rsid w:val="0032573B"/>
    <w:rsid w:val="00325D66"/>
    <w:rsid w:val="00326CA8"/>
    <w:rsid w:val="00327642"/>
    <w:rsid w:val="003276F0"/>
    <w:rsid w:val="0032773B"/>
    <w:rsid w:val="00327CE9"/>
    <w:rsid w:val="00330358"/>
    <w:rsid w:val="00330AA2"/>
    <w:rsid w:val="00335663"/>
    <w:rsid w:val="00335DA6"/>
    <w:rsid w:val="00336250"/>
    <w:rsid w:val="00336D27"/>
    <w:rsid w:val="0033739C"/>
    <w:rsid w:val="00337A14"/>
    <w:rsid w:val="00340A10"/>
    <w:rsid w:val="00341704"/>
    <w:rsid w:val="00342D9B"/>
    <w:rsid w:val="00342DE4"/>
    <w:rsid w:val="00343878"/>
    <w:rsid w:val="00343D8D"/>
    <w:rsid w:val="003442E8"/>
    <w:rsid w:val="00344AFE"/>
    <w:rsid w:val="00345496"/>
    <w:rsid w:val="003461B9"/>
    <w:rsid w:val="00346975"/>
    <w:rsid w:val="00347B74"/>
    <w:rsid w:val="00350658"/>
    <w:rsid w:val="00351145"/>
    <w:rsid w:val="00351548"/>
    <w:rsid w:val="00353F71"/>
    <w:rsid w:val="003545AC"/>
    <w:rsid w:val="00355588"/>
    <w:rsid w:val="00355A15"/>
    <w:rsid w:val="00355A84"/>
    <w:rsid w:val="00355CF0"/>
    <w:rsid w:val="00356A9F"/>
    <w:rsid w:val="00356E8A"/>
    <w:rsid w:val="00357726"/>
    <w:rsid w:val="00357DB6"/>
    <w:rsid w:val="00360E0A"/>
    <w:rsid w:val="00361458"/>
    <w:rsid w:val="00362BA7"/>
    <w:rsid w:val="00362D43"/>
    <w:rsid w:val="0036360C"/>
    <w:rsid w:val="00363CC9"/>
    <w:rsid w:val="00365677"/>
    <w:rsid w:val="00365813"/>
    <w:rsid w:val="003658A1"/>
    <w:rsid w:val="00365FEF"/>
    <w:rsid w:val="00366911"/>
    <w:rsid w:val="003675AF"/>
    <w:rsid w:val="00367DCC"/>
    <w:rsid w:val="00367DEB"/>
    <w:rsid w:val="003700E2"/>
    <w:rsid w:val="003713EB"/>
    <w:rsid w:val="003714C0"/>
    <w:rsid w:val="00372738"/>
    <w:rsid w:val="003731D7"/>
    <w:rsid w:val="00374CB8"/>
    <w:rsid w:val="003750BF"/>
    <w:rsid w:val="00375FBA"/>
    <w:rsid w:val="00376208"/>
    <w:rsid w:val="0037634C"/>
    <w:rsid w:val="00376893"/>
    <w:rsid w:val="00376CB0"/>
    <w:rsid w:val="00377A35"/>
    <w:rsid w:val="00380DCF"/>
    <w:rsid w:val="00381367"/>
    <w:rsid w:val="00382335"/>
    <w:rsid w:val="0038248C"/>
    <w:rsid w:val="00382788"/>
    <w:rsid w:val="00382E24"/>
    <w:rsid w:val="003830A3"/>
    <w:rsid w:val="0038424C"/>
    <w:rsid w:val="0038444C"/>
    <w:rsid w:val="00385823"/>
    <w:rsid w:val="00385E5E"/>
    <w:rsid w:val="00386051"/>
    <w:rsid w:val="00386553"/>
    <w:rsid w:val="00387B07"/>
    <w:rsid w:val="0039041B"/>
    <w:rsid w:val="00391BD5"/>
    <w:rsid w:val="003924B2"/>
    <w:rsid w:val="0039259F"/>
    <w:rsid w:val="00392E0E"/>
    <w:rsid w:val="00393ACA"/>
    <w:rsid w:val="00394AB6"/>
    <w:rsid w:val="003951CF"/>
    <w:rsid w:val="00395235"/>
    <w:rsid w:val="0039596E"/>
    <w:rsid w:val="00395D22"/>
    <w:rsid w:val="003960A2"/>
    <w:rsid w:val="00397D86"/>
    <w:rsid w:val="00397FD6"/>
    <w:rsid w:val="003A0340"/>
    <w:rsid w:val="003A0672"/>
    <w:rsid w:val="003A0A9B"/>
    <w:rsid w:val="003A1A70"/>
    <w:rsid w:val="003A1D6E"/>
    <w:rsid w:val="003A1EC4"/>
    <w:rsid w:val="003A1F54"/>
    <w:rsid w:val="003A2535"/>
    <w:rsid w:val="003A2B27"/>
    <w:rsid w:val="003A3081"/>
    <w:rsid w:val="003A48C2"/>
    <w:rsid w:val="003A4E82"/>
    <w:rsid w:val="003A4E91"/>
    <w:rsid w:val="003A5200"/>
    <w:rsid w:val="003A5762"/>
    <w:rsid w:val="003A577D"/>
    <w:rsid w:val="003A64B9"/>
    <w:rsid w:val="003A6F43"/>
    <w:rsid w:val="003A6F56"/>
    <w:rsid w:val="003A74C9"/>
    <w:rsid w:val="003A7BF6"/>
    <w:rsid w:val="003B0C57"/>
    <w:rsid w:val="003B1654"/>
    <w:rsid w:val="003B18DB"/>
    <w:rsid w:val="003B198A"/>
    <w:rsid w:val="003B1A2B"/>
    <w:rsid w:val="003B1E12"/>
    <w:rsid w:val="003B2024"/>
    <w:rsid w:val="003B2586"/>
    <w:rsid w:val="003B4124"/>
    <w:rsid w:val="003B421C"/>
    <w:rsid w:val="003B5E81"/>
    <w:rsid w:val="003B6560"/>
    <w:rsid w:val="003B661E"/>
    <w:rsid w:val="003B782E"/>
    <w:rsid w:val="003B7ADB"/>
    <w:rsid w:val="003B7BD0"/>
    <w:rsid w:val="003C0752"/>
    <w:rsid w:val="003C0B01"/>
    <w:rsid w:val="003C0B97"/>
    <w:rsid w:val="003C1424"/>
    <w:rsid w:val="003C3094"/>
    <w:rsid w:val="003C3BB8"/>
    <w:rsid w:val="003C4291"/>
    <w:rsid w:val="003C4863"/>
    <w:rsid w:val="003C4B16"/>
    <w:rsid w:val="003C4C87"/>
    <w:rsid w:val="003C6033"/>
    <w:rsid w:val="003C60BB"/>
    <w:rsid w:val="003C64C0"/>
    <w:rsid w:val="003C6772"/>
    <w:rsid w:val="003C77D7"/>
    <w:rsid w:val="003D0B84"/>
    <w:rsid w:val="003D135E"/>
    <w:rsid w:val="003D14F1"/>
    <w:rsid w:val="003D1AB7"/>
    <w:rsid w:val="003D2165"/>
    <w:rsid w:val="003D30DD"/>
    <w:rsid w:val="003D329E"/>
    <w:rsid w:val="003D32E1"/>
    <w:rsid w:val="003D4FA0"/>
    <w:rsid w:val="003D660C"/>
    <w:rsid w:val="003D670B"/>
    <w:rsid w:val="003D7033"/>
    <w:rsid w:val="003D7A84"/>
    <w:rsid w:val="003E002A"/>
    <w:rsid w:val="003E0D65"/>
    <w:rsid w:val="003E0E01"/>
    <w:rsid w:val="003E128C"/>
    <w:rsid w:val="003E2C2E"/>
    <w:rsid w:val="003E3CE3"/>
    <w:rsid w:val="003E4793"/>
    <w:rsid w:val="003E50A2"/>
    <w:rsid w:val="003E5A8D"/>
    <w:rsid w:val="003E5B02"/>
    <w:rsid w:val="003E5DE2"/>
    <w:rsid w:val="003E6A62"/>
    <w:rsid w:val="003E6E92"/>
    <w:rsid w:val="003E7F14"/>
    <w:rsid w:val="003F0321"/>
    <w:rsid w:val="003F0606"/>
    <w:rsid w:val="003F0B77"/>
    <w:rsid w:val="003F2905"/>
    <w:rsid w:val="003F2AC9"/>
    <w:rsid w:val="003F358F"/>
    <w:rsid w:val="003F3AA3"/>
    <w:rsid w:val="003F4301"/>
    <w:rsid w:val="003F457E"/>
    <w:rsid w:val="003F4D8A"/>
    <w:rsid w:val="003F56F4"/>
    <w:rsid w:val="003F65D7"/>
    <w:rsid w:val="003F67F7"/>
    <w:rsid w:val="003F79FD"/>
    <w:rsid w:val="0040147F"/>
    <w:rsid w:val="00403E1B"/>
    <w:rsid w:val="00406020"/>
    <w:rsid w:val="004060DF"/>
    <w:rsid w:val="004066B1"/>
    <w:rsid w:val="00406CD1"/>
    <w:rsid w:val="00407244"/>
    <w:rsid w:val="00407F9F"/>
    <w:rsid w:val="004103F8"/>
    <w:rsid w:val="004104ED"/>
    <w:rsid w:val="004107CF"/>
    <w:rsid w:val="0041259B"/>
    <w:rsid w:val="004125E4"/>
    <w:rsid w:val="00412B1E"/>
    <w:rsid w:val="00412D53"/>
    <w:rsid w:val="00412D56"/>
    <w:rsid w:val="00413B6C"/>
    <w:rsid w:val="00414125"/>
    <w:rsid w:val="00414526"/>
    <w:rsid w:val="004151C5"/>
    <w:rsid w:val="00415BA6"/>
    <w:rsid w:val="00415C36"/>
    <w:rsid w:val="00417219"/>
    <w:rsid w:val="00417430"/>
    <w:rsid w:val="00417E7D"/>
    <w:rsid w:val="00417F31"/>
    <w:rsid w:val="00417FCC"/>
    <w:rsid w:val="0042054A"/>
    <w:rsid w:val="00421232"/>
    <w:rsid w:val="00421BC6"/>
    <w:rsid w:val="00421CFB"/>
    <w:rsid w:val="00421E52"/>
    <w:rsid w:val="00422035"/>
    <w:rsid w:val="00422058"/>
    <w:rsid w:val="00424175"/>
    <w:rsid w:val="00424940"/>
    <w:rsid w:val="004251BF"/>
    <w:rsid w:val="0042535C"/>
    <w:rsid w:val="004259D9"/>
    <w:rsid w:val="004265BC"/>
    <w:rsid w:val="00427D43"/>
    <w:rsid w:val="00427EC1"/>
    <w:rsid w:val="0043026C"/>
    <w:rsid w:val="00430CD3"/>
    <w:rsid w:val="00430EFF"/>
    <w:rsid w:val="004312D4"/>
    <w:rsid w:val="004317B9"/>
    <w:rsid w:val="00431AC9"/>
    <w:rsid w:val="00431F80"/>
    <w:rsid w:val="00432AA8"/>
    <w:rsid w:val="00433456"/>
    <w:rsid w:val="00433C87"/>
    <w:rsid w:val="00434035"/>
    <w:rsid w:val="00434278"/>
    <w:rsid w:val="00434753"/>
    <w:rsid w:val="004348C1"/>
    <w:rsid w:val="00434B45"/>
    <w:rsid w:val="0043521F"/>
    <w:rsid w:val="004355C5"/>
    <w:rsid w:val="0043563C"/>
    <w:rsid w:val="00435B68"/>
    <w:rsid w:val="00436508"/>
    <w:rsid w:val="00436920"/>
    <w:rsid w:val="004369FA"/>
    <w:rsid w:val="00436A0E"/>
    <w:rsid w:val="00437157"/>
    <w:rsid w:val="00440CB1"/>
    <w:rsid w:val="00441698"/>
    <w:rsid w:val="00442744"/>
    <w:rsid w:val="00442D1C"/>
    <w:rsid w:val="00442F0B"/>
    <w:rsid w:val="00445F03"/>
    <w:rsid w:val="00446BBA"/>
    <w:rsid w:val="00446EC9"/>
    <w:rsid w:val="00447E23"/>
    <w:rsid w:val="00447E70"/>
    <w:rsid w:val="004501A6"/>
    <w:rsid w:val="00450669"/>
    <w:rsid w:val="00450BDB"/>
    <w:rsid w:val="004525E0"/>
    <w:rsid w:val="00455767"/>
    <w:rsid w:val="00455B60"/>
    <w:rsid w:val="004579B4"/>
    <w:rsid w:val="00460E7A"/>
    <w:rsid w:val="004633D7"/>
    <w:rsid w:val="00463978"/>
    <w:rsid w:val="00464328"/>
    <w:rsid w:val="00465B0E"/>
    <w:rsid w:val="004700E8"/>
    <w:rsid w:val="004722E0"/>
    <w:rsid w:val="00472849"/>
    <w:rsid w:val="00472C5F"/>
    <w:rsid w:val="00473754"/>
    <w:rsid w:val="0047415A"/>
    <w:rsid w:val="00474232"/>
    <w:rsid w:val="0047461A"/>
    <w:rsid w:val="0047480A"/>
    <w:rsid w:val="00474875"/>
    <w:rsid w:val="00474AB0"/>
    <w:rsid w:val="00475F6E"/>
    <w:rsid w:val="00475FD3"/>
    <w:rsid w:val="0047607F"/>
    <w:rsid w:val="004763D5"/>
    <w:rsid w:val="00480F6E"/>
    <w:rsid w:val="004810F3"/>
    <w:rsid w:val="0048210D"/>
    <w:rsid w:val="004826F7"/>
    <w:rsid w:val="004828D3"/>
    <w:rsid w:val="004846E6"/>
    <w:rsid w:val="00485A1D"/>
    <w:rsid w:val="004860A0"/>
    <w:rsid w:val="00486822"/>
    <w:rsid w:val="00486A0D"/>
    <w:rsid w:val="00487175"/>
    <w:rsid w:val="00487389"/>
    <w:rsid w:val="00490BED"/>
    <w:rsid w:val="00490DC8"/>
    <w:rsid w:val="0049109B"/>
    <w:rsid w:val="004910DE"/>
    <w:rsid w:val="004912F6"/>
    <w:rsid w:val="00492862"/>
    <w:rsid w:val="0049316F"/>
    <w:rsid w:val="00493226"/>
    <w:rsid w:val="00493CF1"/>
    <w:rsid w:val="00493FC5"/>
    <w:rsid w:val="00493FE6"/>
    <w:rsid w:val="00494A4D"/>
    <w:rsid w:val="00495DA9"/>
    <w:rsid w:val="004A10D0"/>
    <w:rsid w:val="004A1519"/>
    <w:rsid w:val="004A157D"/>
    <w:rsid w:val="004A183F"/>
    <w:rsid w:val="004A198C"/>
    <w:rsid w:val="004A2230"/>
    <w:rsid w:val="004A2248"/>
    <w:rsid w:val="004A2409"/>
    <w:rsid w:val="004A2831"/>
    <w:rsid w:val="004A2B5A"/>
    <w:rsid w:val="004A3A2D"/>
    <w:rsid w:val="004A3C08"/>
    <w:rsid w:val="004A438C"/>
    <w:rsid w:val="004A49CE"/>
    <w:rsid w:val="004A6B96"/>
    <w:rsid w:val="004A6C7B"/>
    <w:rsid w:val="004A7369"/>
    <w:rsid w:val="004A7723"/>
    <w:rsid w:val="004A7888"/>
    <w:rsid w:val="004B0130"/>
    <w:rsid w:val="004B026F"/>
    <w:rsid w:val="004B0ECF"/>
    <w:rsid w:val="004B10D6"/>
    <w:rsid w:val="004B2E1B"/>
    <w:rsid w:val="004B4901"/>
    <w:rsid w:val="004B4FD6"/>
    <w:rsid w:val="004B55BE"/>
    <w:rsid w:val="004B57E6"/>
    <w:rsid w:val="004B6B60"/>
    <w:rsid w:val="004C0BE1"/>
    <w:rsid w:val="004C14D0"/>
    <w:rsid w:val="004C1FE1"/>
    <w:rsid w:val="004C2918"/>
    <w:rsid w:val="004C30E1"/>
    <w:rsid w:val="004C33FA"/>
    <w:rsid w:val="004C6522"/>
    <w:rsid w:val="004C6C24"/>
    <w:rsid w:val="004C768F"/>
    <w:rsid w:val="004D039C"/>
    <w:rsid w:val="004D48D6"/>
    <w:rsid w:val="004D5982"/>
    <w:rsid w:val="004D599D"/>
    <w:rsid w:val="004D636B"/>
    <w:rsid w:val="004D69A7"/>
    <w:rsid w:val="004D73D2"/>
    <w:rsid w:val="004D792E"/>
    <w:rsid w:val="004D7D50"/>
    <w:rsid w:val="004E08EC"/>
    <w:rsid w:val="004E1909"/>
    <w:rsid w:val="004E2AE8"/>
    <w:rsid w:val="004E2E87"/>
    <w:rsid w:val="004E4048"/>
    <w:rsid w:val="004E47B6"/>
    <w:rsid w:val="004E489C"/>
    <w:rsid w:val="004E4D22"/>
    <w:rsid w:val="004E7FFC"/>
    <w:rsid w:val="004F0108"/>
    <w:rsid w:val="004F0CAF"/>
    <w:rsid w:val="004F0E5A"/>
    <w:rsid w:val="004F14A2"/>
    <w:rsid w:val="004F1BFE"/>
    <w:rsid w:val="004F1C8E"/>
    <w:rsid w:val="004F2C82"/>
    <w:rsid w:val="004F3421"/>
    <w:rsid w:val="004F3D9E"/>
    <w:rsid w:val="004F3F68"/>
    <w:rsid w:val="004F64CD"/>
    <w:rsid w:val="004F6D4F"/>
    <w:rsid w:val="004F71C9"/>
    <w:rsid w:val="004F78E0"/>
    <w:rsid w:val="004F7BE2"/>
    <w:rsid w:val="004F7FEE"/>
    <w:rsid w:val="00500492"/>
    <w:rsid w:val="00501A1C"/>
    <w:rsid w:val="00502AF4"/>
    <w:rsid w:val="005033CB"/>
    <w:rsid w:val="00503C89"/>
    <w:rsid w:val="00504253"/>
    <w:rsid w:val="00504AAE"/>
    <w:rsid w:val="00505593"/>
    <w:rsid w:val="005055A7"/>
    <w:rsid w:val="005061A0"/>
    <w:rsid w:val="00506B2B"/>
    <w:rsid w:val="005070B6"/>
    <w:rsid w:val="00510A5D"/>
    <w:rsid w:val="005116F2"/>
    <w:rsid w:val="005132E6"/>
    <w:rsid w:val="005137B8"/>
    <w:rsid w:val="005138C6"/>
    <w:rsid w:val="0051417D"/>
    <w:rsid w:val="00514E53"/>
    <w:rsid w:val="00514F22"/>
    <w:rsid w:val="005151D3"/>
    <w:rsid w:val="005157FD"/>
    <w:rsid w:val="00517CC7"/>
    <w:rsid w:val="005224FF"/>
    <w:rsid w:val="0052382F"/>
    <w:rsid w:val="00524DD9"/>
    <w:rsid w:val="00525556"/>
    <w:rsid w:val="0052560A"/>
    <w:rsid w:val="005268B2"/>
    <w:rsid w:val="00526F4E"/>
    <w:rsid w:val="005277C7"/>
    <w:rsid w:val="00527E9D"/>
    <w:rsid w:val="00530367"/>
    <w:rsid w:val="00531E3D"/>
    <w:rsid w:val="00532D2C"/>
    <w:rsid w:val="0053378B"/>
    <w:rsid w:val="005339A5"/>
    <w:rsid w:val="00534FA7"/>
    <w:rsid w:val="00535C45"/>
    <w:rsid w:val="0053603E"/>
    <w:rsid w:val="00536A0F"/>
    <w:rsid w:val="00540282"/>
    <w:rsid w:val="005407B5"/>
    <w:rsid w:val="0054098C"/>
    <w:rsid w:val="00540AD9"/>
    <w:rsid w:val="00541113"/>
    <w:rsid w:val="00541A52"/>
    <w:rsid w:val="00541A5A"/>
    <w:rsid w:val="005423A0"/>
    <w:rsid w:val="00542C67"/>
    <w:rsid w:val="0054431E"/>
    <w:rsid w:val="0054448D"/>
    <w:rsid w:val="0054467B"/>
    <w:rsid w:val="00544EB7"/>
    <w:rsid w:val="00544F7E"/>
    <w:rsid w:val="00545028"/>
    <w:rsid w:val="00545615"/>
    <w:rsid w:val="00546A6F"/>
    <w:rsid w:val="00546D65"/>
    <w:rsid w:val="00547E6A"/>
    <w:rsid w:val="005500A0"/>
    <w:rsid w:val="005500F0"/>
    <w:rsid w:val="00550B7C"/>
    <w:rsid w:val="00550EEF"/>
    <w:rsid w:val="00551014"/>
    <w:rsid w:val="0055164B"/>
    <w:rsid w:val="00552C51"/>
    <w:rsid w:val="00553851"/>
    <w:rsid w:val="00553ABD"/>
    <w:rsid w:val="00553BC1"/>
    <w:rsid w:val="00554706"/>
    <w:rsid w:val="00555195"/>
    <w:rsid w:val="0055685E"/>
    <w:rsid w:val="00556A35"/>
    <w:rsid w:val="00556DE7"/>
    <w:rsid w:val="00556FA5"/>
    <w:rsid w:val="00557014"/>
    <w:rsid w:val="0055701C"/>
    <w:rsid w:val="0055740E"/>
    <w:rsid w:val="00557C48"/>
    <w:rsid w:val="00557C78"/>
    <w:rsid w:val="00557D8E"/>
    <w:rsid w:val="00557ECC"/>
    <w:rsid w:val="00560B92"/>
    <w:rsid w:val="0056106D"/>
    <w:rsid w:val="0056216F"/>
    <w:rsid w:val="005624FC"/>
    <w:rsid w:val="005639F1"/>
    <w:rsid w:val="00563CEF"/>
    <w:rsid w:val="005642BC"/>
    <w:rsid w:val="00565A71"/>
    <w:rsid w:val="0056663B"/>
    <w:rsid w:val="00567B32"/>
    <w:rsid w:val="0057044C"/>
    <w:rsid w:val="0057086F"/>
    <w:rsid w:val="0057167B"/>
    <w:rsid w:val="005717F5"/>
    <w:rsid w:val="0057249F"/>
    <w:rsid w:val="00573046"/>
    <w:rsid w:val="005742F7"/>
    <w:rsid w:val="00574437"/>
    <w:rsid w:val="00574637"/>
    <w:rsid w:val="005747DB"/>
    <w:rsid w:val="00574ED1"/>
    <w:rsid w:val="00575BA3"/>
    <w:rsid w:val="005764B1"/>
    <w:rsid w:val="0057733B"/>
    <w:rsid w:val="005808AF"/>
    <w:rsid w:val="00580912"/>
    <w:rsid w:val="00580D4A"/>
    <w:rsid w:val="005810E9"/>
    <w:rsid w:val="00581615"/>
    <w:rsid w:val="005816A5"/>
    <w:rsid w:val="00581EAF"/>
    <w:rsid w:val="00582302"/>
    <w:rsid w:val="005829A6"/>
    <w:rsid w:val="00583064"/>
    <w:rsid w:val="00584E3C"/>
    <w:rsid w:val="0058579B"/>
    <w:rsid w:val="00585B3F"/>
    <w:rsid w:val="00587169"/>
    <w:rsid w:val="0058747B"/>
    <w:rsid w:val="00590641"/>
    <w:rsid w:val="005920D0"/>
    <w:rsid w:val="005925C3"/>
    <w:rsid w:val="00593B5E"/>
    <w:rsid w:val="00593DF8"/>
    <w:rsid w:val="00593F86"/>
    <w:rsid w:val="00593F9B"/>
    <w:rsid w:val="00595F2B"/>
    <w:rsid w:val="005966A4"/>
    <w:rsid w:val="00597B2E"/>
    <w:rsid w:val="005A00BE"/>
    <w:rsid w:val="005A12F6"/>
    <w:rsid w:val="005A271C"/>
    <w:rsid w:val="005A2ACF"/>
    <w:rsid w:val="005A30D2"/>
    <w:rsid w:val="005A314E"/>
    <w:rsid w:val="005A3A45"/>
    <w:rsid w:val="005A3BEB"/>
    <w:rsid w:val="005A3D5F"/>
    <w:rsid w:val="005A5028"/>
    <w:rsid w:val="005A6853"/>
    <w:rsid w:val="005A6CED"/>
    <w:rsid w:val="005A7967"/>
    <w:rsid w:val="005A7BE1"/>
    <w:rsid w:val="005B0DE8"/>
    <w:rsid w:val="005B1AE2"/>
    <w:rsid w:val="005B1E91"/>
    <w:rsid w:val="005B2C8E"/>
    <w:rsid w:val="005B307A"/>
    <w:rsid w:val="005B4203"/>
    <w:rsid w:val="005B6366"/>
    <w:rsid w:val="005B6E7C"/>
    <w:rsid w:val="005B70FE"/>
    <w:rsid w:val="005B7477"/>
    <w:rsid w:val="005B76DC"/>
    <w:rsid w:val="005B79BD"/>
    <w:rsid w:val="005C05EB"/>
    <w:rsid w:val="005C131A"/>
    <w:rsid w:val="005C2443"/>
    <w:rsid w:val="005C2BB8"/>
    <w:rsid w:val="005C2F99"/>
    <w:rsid w:val="005C37D2"/>
    <w:rsid w:val="005C526B"/>
    <w:rsid w:val="005C5695"/>
    <w:rsid w:val="005C6069"/>
    <w:rsid w:val="005C7179"/>
    <w:rsid w:val="005C7AF9"/>
    <w:rsid w:val="005C7CF0"/>
    <w:rsid w:val="005D0C6B"/>
    <w:rsid w:val="005D2DB6"/>
    <w:rsid w:val="005D33F5"/>
    <w:rsid w:val="005D407B"/>
    <w:rsid w:val="005D546A"/>
    <w:rsid w:val="005D6702"/>
    <w:rsid w:val="005D7D79"/>
    <w:rsid w:val="005D7ED8"/>
    <w:rsid w:val="005E0772"/>
    <w:rsid w:val="005E0E86"/>
    <w:rsid w:val="005E120B"/>
    <w:rsid w:val="005E1428"/>
    <w:rsid w:val="005E2F62"/>
    <w:rsid w:val="005E498A"/>
    <w:rsid w:val="005E4A67"/>
    <w:rsid w:val="005E4C57"/>
    <w:rsid w:val="005E4D77"/>
    <w:rsid w:val="005E4F24"/>
    <w:rsid w:val="005E52E7"/>
    <w:rsid w:val="005E542A"/>
    <w:rsid w:val="005E5D07"/>
    <w:rsid w:val="005E5EE7"/>
    <w:rsid w:val="005E75BE"/>
    <w:rsid w:val="005E75EC"/>
    <w:rsid w:val="005E7E9B"/>
    <w:rsid w:val="005F0A7C"/>
    <w:rsid w:val="005F10DC"/>
    <w:rsid w:val="005F14A3"/>
    <w:rsid w:val="005F15A9"/>
    <w:rsid w:val="005F1B72"/>
    <w:rsid w:val="005F386F"/>
    <w:rsid w:val="005F5301"/>
    <w:rsid w:val="005F5976"/>
    <w:rsid w:val="005F6609"/>
    <w:rsid w:val="005F6AA0"/>
    <w:rsid w:val="005F7054"/>
    <w:rsid w:val="00601939"/>
    <w:rsid w:val="00601EA7"/>
    <w:rsid w:val="006022F6"/>
    <w:rsid w:val="00603B32"/>
    <w:rsid w:val="00604D9A"/>
    <w:rsid w:val="00606F8F"/>
    <w:rsid w:val="0060766F"/>
    <w:rsid w:val="006101B1"/>
    <w:rsid w:val="0061044C"/>
    <w:rsid w:val="00610B8F"/>
    <w:rsid w:val="00612499"/>
    <w:rsid w:val="0061280E"/>
    <w:rsid w:val="006128B3"/>
    <w:rsid w:val="0061292C"/>
    <w:rsid w:val="006129F0"/>
    <w:rsid w:val="00612D5F"/>
    <w:rsid w:val="00613326"/>
    <w:rsid w:val="006139B4"/>
    <w:rsid w:val="006140A0"/>
    <w:rsid w:val="00615062"/>
    <w:rsid w:val="00615918"/>
    <w:rsid w:val="00615C97"/>
    <w:rsid w:val="00616479"/>
    <w:rsid w:val="006164F2"/>
    <w:rsid w:val="006166FC"/>
    <w:rsid w:val="006174E6"/>
    <w:rsid w:val="0061798B"/>
    <w:rsid w:val="0062017A"/>
    <w:rsid w:val="00620A91"/>
    <w:rsid w:val="00620D70"/>
    <w:rsid w:val="006226DE"/>
    <w:rsid w:val="00624B4D"/>
    <w:rsid w:val="00624EB8"/>
    <w:rsid w:val="006250FE"/>
    <w:rsid w:val="0062570F"/>
    <w:rsid w:val="0063017E"/>
    <w:rsid w:val="006310CD"/>
    <w:rsid w:val="0063138F"/>
    <w:rsid w:val="00631552"/>
    <w:rsid w:val="00631B94"/>
    <w:rsid w:val="00632C86"/>
    <w:rsid w:val="00633947"/>
    <w:rsid w:val="00633985"/>
    <w:rsid w:val="006347A5"/>
    <w:rsid w:val="00634839"/>
    <w:rsid w:val="00634DD1"/>
    <w:rsid w:val="00636DF5"/>
    <w:rsid w:val="00636EB2"/>
    <w:rsid w:val="006370BE"/>
    <w:rsid w:val="00637161"/>
    <w:rsid w:val="006406E6"/>
    <w:rsid w:val="006418F3"/>
    <w:rsid w:val="006424C3"/>
    <w:rsid w:val="00643D6B"/>
    <w:rsid w:val="0064447A"/>
    <w:rsid w:val="00645133"/>
    <w:rsid w:val="006456D9"/>
    <w:rsid w:val="00645A70"/>
    <w:rsid w:val="00645AAF"/>
    <w:rsid w:val="00646640"/>
    <w:rsid w:val="00646B35"/>
    <w:rsid w:val="00650604"/>
    <w:rsid w:val="00650934"/>
    <w:rsid w:val="00650D81"/>
    <w:rsid w:val="00651402"/>
    <w:rsid w:val="00651BD5"/>
    <w:rsid w:val="00652311"/>
    <w:rsid w:val="006523DE"/>
    <w:rsid w:val="00652DE6"/>
    <w:rsid w:val="00653000"/>
    <w:rsid w:val="006542A6"/>
    <w:rsid w:val="006543C8"/>
    <w:rsid w:val="00654919"/>
    <w:rsid w:val="00655659"/>
    <w:rsid w:val="00656AF8"/>
    <w:rsid w:val="006627A9"/>
    <w:rsid w:val="00662E56"/>
    <w:rsid w:val="0066327B"/>
    <w:rsid w:val="006634D0"/>
    <w:rsid w:val="0066361C"/>
    <w:rsid w:val="00663786"/>
    <w:rsid w:val="00663DB1"/>
    <w:rsid w:val="006646E4"/>
    <w:rsid w:val="006647F7"/>
    <w:rsid w:val="00664FDD"/>
    <w:rsid w:val="0066596E"/>
    <w:rsid w:val="00665BFF"/>
    <w:rsid w:val="00667889"/>
    <w:rsid w:val="00667F85"/>
    <w:rsid w:val="00670648"/>
    <w:rsid w:val="00670754"/>
    <w:rsid w:val="006716CE"/>
    <w:rsid w:val="00671D19"/>
    <w:rsid w:val="00672777"/>
    <w:rsid w:val="00672CED"/>
    <w:rsid w:val="00672CF5"/>
    <w:rsid w:val="00672D49"/>
    <w:rsid w:val="00673055"/>
    <w:rsid w:val="00673877"/>
    <w:rsid w:val="006742DA"/>
    <w:rsid w:val="00674DD5"/>
    <w:rsid w:val="00675120"/>
    <w:rsid w:val="006767A8"/>
    <w:rsid w:val="00676F2E"/>
    <w:rsid w:val="00680E33"/>
    <w:rsid w:val="00680F02"/>
    <w:rsid w:val="00681221"/>
    <w:rsid w:val="00681494"/>
    <w:rsid w:val="00682D73"/>
    <w:rsid w:val="00683E0E"/>
    <w:rsid w:val="00684BCB"/>
    <w:rsid w:val="00685DF5"/>
    <w:rsid w:val="006864EF"/>
    <w:rsid w:val="006868FC"/>
    <w:rsid w:val="00686C1F"/>
    <w:rsid w:val="00690BB4"/>
    <w:rsid w:val="00690DCA"/>
    <w:rsid w:val="00691732"/>
    <w:rsid w:val="00691AA4"/>
    <w:rsid w:val="00691AAF"/>
    <w:rsid w:val="00691F15"/>
    <w:rsid w:val="0069200E"/>
    <w:rsid w:val="006936AC"/>
    <w:rsid w:val="00693DF0"/>
    <w:rsid w:val="00694157"/>
    <w:rsid w:val="00694D73"/>
    <w:rsid w:val="00696C07"/>
    <w:rsid w:val="006970B4"/>
    <w:rsid w:val="006A0D5C"/>
    <w:rsid w:val="006A14BF"/>
    <w:rsid w:val="006A339F"/>
    <w:rsid w:val="006A3CD2"/>
    <w:rsid w:val="006A44DF"/>
    <w:rsid w:val="006A4B0F"/>
    <w:rsid w:val="006A547D"/>
    <w:rsid w:val="006A5D16"/>
    <w:rsid w:val="006A6B19"/>
    <w:rsid w:val="006A6E84"/>
    <w:rsid w:val="006A7A09"/>
    <w:rsid w:val="006A7E52"/>
    <w:rsid w:val="006B0362"/>
    <w:rsid w:val="006B036A"/>
    <w:rsid w:val="006B0873"/>
    <w:rsid w:val="006B0D47"/>
    <w:rsid w:val="006B1377"/>
    <w:rsid w:val="006B19AB"/>
    <w:rsid w:val="006B1D26"/>
    <w:rsid w:val="006B2DCF"/>
    <w:rsid w:val="006B4597"/>
    <w:rsid w:val="006B468E"/>
    <w:rsid w:val="006B5300"/>
    <w:rsid w:val="006C1DFB"/>
    <w:rsid w:val="006C207D"/>
    <w:rsid w:val="006C28A8"/>
    <w:rsid w:val="006C3CEB"/>
    <w:rsid w:val="006C4597"/>
    <w:rsid w:val="006C48F3"/>
    <w:rsid w:val="006C4EAE"/>
    <w:rsid w:val="006C6A8F"/>
    <w:rsid w:val="006C79D5"/>
    <w:rsid w:val="006D09F4"/>
    <w:rsid w:val="006D1924"/>
    <w:rsid w:val="006D2F3B"/>
    <w:rsid w:val="006D30EC"/>
    <w:rsid w:val="006D32B6"/>
    <w:rsid w:val="006D4F87"/>
    <w:rsid w:val="006D5888"/>
    <w:rsid w:val="006D5B09"/>
    <w:rsid w:val="006D66D3"/>
    <w:rsid w:val="006D673A"/>
    <w:rsid w:val="006D7AE5"/>
    <w:rsid w:val="006E0681"/>
    <w:rsid w:val="006E0A4B"/>
    <w:rsid w:val="006E0AF8"/>
    <w:rsid w:val="006E1B9C"/>
    <w:rsid w:val="006E1D1F"/>
    <w:rsid w:val="006E5581"/>
    <w:rsid w:val="006E55CA"/>
    <w:rsid w:val="006E617B"/>
    <w:rsid w:val="006E7309"/>
    <w:rsid w:val="006E7554"/>
    <w:rsid w:val="006E7D76"/>
    <w:rsid w:val="006F0EAB"/>
    <w:rsid w:val="006F15A5"/>
    <w:rsid w:val="006F1661"/>
    <w:rsid w:val="006F1C28"/>
    <w:rsid w:val="006F1C7F"/>
    <w:rsid w:val="006F25B9"/>
    <w:rsid w:val="006F2CC0"/>
    <w:rsid w:val="006F2CE4"/>
    <w:rsid w:val="006F2F58"/>
    <w:rsid w:val="006F341F"/>
    <w:rsid w:val="006F461F"/>
    <w:rsid w:val="006F4DED"/>
    <w:rsid w:val="006F723B"/>
    <w:rsid w:val="006F7E19"/>
    <w:rsid w:val="00700D72"/>
    <w:rsid w:val="00701CB1"/>
    <w:rsid w:val="00702B78"/>
    <w:rsid w:val="00703846"/>
    <w:rsid w:val="00704368"/>
    <w:rsid w:val="00704BD0"/>
    <w:rsid w:val="00705870"/>
    <w:rsid w:val="007058AD"/>
    <w:rsid w:val="00706844"/>
    <w:rsid w:val="00707909"/>
    <w:rsid w:val="007100DB"/>
    <w:rsid w:val="00710169"/>
    <w:rsid w:val="007108F9"/>
    <w:rsid w:val="00710CC5"/>
    <w:rsid w:val="00711B4D"/>
    <w:rsid w:val="0071233F"/>
    <w:rsid w:val="00712418"/>
    <w:rsid w:val="007126CA"/>
    <w:rsid w:val="00712C27"/>
    <w:rsid w:val="0071386F"/>
    <w:rsid w:val="00713CA1"/>
    <w:rsid w:val="0071404E"/>
    <w:rsid w:val="007143DE"/>
    <w:rsid w:val="00714801"/>
    <w:rsid w:val="00714A3B"/>
    <w:rsid w:val="00715342"/>
    <w:rsid w:val="0071542D"/>
    <w:rsid w:val="00715FB3"/>
    <w:rsid w:val="00716EE0"/>
    <w:rsid w:val="00717B27"/>
    <w:rsid w:val="00717C10"/>
    <w:rsid w:val="00717D27"/>
    <w:rsid w:val="00717FB0"/>
    <w:rsid w:val="00722B86"/>
    <w:rsid w:val="00722EE9"/>
    <w:rsid w:val="0072305A"/>
    <w:rsid w:val="00723225"/>
    <w:rsid w:val="00723FD4"/>
    <w:rsid w:val="007240BF"/>
    <w:rsid w:val="007249DF"/>
    <w:rsid w:val="00724F66"/>
    <w:rsid w:val="00725674"/>
    <w:rsid w:val="007257D8"/>
    <w:rsid w:val="00726292"/>
    <w:rsid w:val="0072693C"/>
    <w:rsid w:val="00727131"/>
    <w:rsid w:val="00730539"/>
    <w:rsid w:val="00730BEC"/>
    <w:rsid w:val="00731BB7"/>
    <w:rsid w:val="00731BEB"/>
    <w:rsid w:val="00731F51"/>
    <w:rsid w:val="0073380D"/>
    <w:rsid w:val="007339EA"/>
    <w:rsid w:val="00733EDB"/>
    <w:rsid w:val="007340F5"/>
    <w:rsid w:val="007347E1"/>
    <w:rsid w:val="00735A87"/>
    <w:rsid w:val="00735B3E"/>
    <w:rsid w:val="00737F70"/>
    <w:rsid w:val="00737FEF"/>
    <w:rsid w:val="00740892"/>
    <w:rsid w:val="00740E30"/>
    <w:rsid w:val="0074139A"/>
    <w:rsid w:val="00742108"/>
    <w:rsid w:val="007421C3"/>
    <w:rsid w:val="00742369"/>
    <w:rsid w:val="00742A60"/>
    <w:rsid w:val="00743C94"/>
    <w:rsid w:val="0074527E"/>
    <w:rsid w:val="00745B5B"/>
    <w:rsid w:val="00746790"/>
    <w:rsid w:val="00746D73"/>
    <w:rsid w:val="007471F5"/>
    <w:rsid w:val="007478BF"/>
    <w:rsid w:val="00747D7A"/>
    <w:rsid w:val="00750AD2"/>
    <w:rsid w:val="007510A4"/>
    <w:rsid w:val="00752133"/>
    <w:rsid w:val="00752C0B"/>
    <w:rsid w:val="00752EDE"/>
    <w:rsid w:val="00753F82"/>
    <w:rsid w:val="007543B0"/>
    <w:rsid w:val="0075509C"/>
    <w:rsid w:val="00755767"/>
    <w:rsid w:val="007557A5"/>
    <w:rsid w:val="00755867"/>
    <w:rsid w:val="00755B19"/>
    <w:rsid w:val="00755C33"/>
    <w:rsid w:val="00755C5B"/>
    <w:rsid w:val="00755DD9"/>
    <w:rsid w:val="00756785"/>
    <w:rsid w:val="00756B1B"/>
    <w:rsid w:val="00756B38"/>
    <w:rsid w:val="00756F4E"/>
    <w:rsid w:val="00757890"/>
    <w:rsid w:val="0076002C"/>
    <w:rsid w:val="00760627"/>
    <w:rsid w:val="00762037"/>
    <w:rsid w:val="0076213C"/>
    <w:rsid w:val="00763157"/>
    <w:rsid w:val="0076315D"/>
    <w:rsid w:val="00765441"/>
    <w:rsid w:val="00767361"/>
    <w:rsid w:val="0076738B"/>
    <w:rsid w:val="007677F3"/>
    <w:rsid w:val="00767C05"/>
    <w:rsid w:val="007704AF"/>
    <w:rsid w:val="00771B27"/>
    <w:rsid w:val="0077240B"/>
    <w:rsid w:val="007726C2"/>
    <w:rsid w:val="007727E7"/>
    <w:rsid w:val="007729BE"/>
    <w:rsid w:val="00772AB5"/>
    <w:rsid w:val="00772C1D"/>
    <w:rsid w:val="007740B4"/>
    <w:rsid w:val="0077498D"/>
    <w:rsid w:val="00775341"/>
    <w:rsid w:val="00775DC8"/>
    <w:rsid w:val="00776BEC"/>
    <w:rsid w:val="00776D5D"/>
    <w:rsid w:val="00776D68"/>
    <w:rsid w:val="00777C7F"/>
    <w:rsid w:val="00781CC1"/>
    <w:rsid w:val="0078398B"/>
    <w:rsid w:val="00783F0B"/>
    <w:rsid w:val="0078423B"/>
    <w:rsid w:val="00784838"/>
    <w:rsid w:val="00784AB6"/>
    <w:rsid w:val="007868BF"/>
    <w:rsid w:val="00787446"/>
    <w:rsid w:val="007878C1"/>
    <w:rsid w:val="00790DBB"/>
    <w:rsid w:val="00790FFD"/>
    <w:rsid w:val="0079117A"/>
    <w:rsid w:val="0079136A"/>
    <w:rsid w:val="00791EFF"/>
    <w:rsid w:val="007920A2"/>
    <w:rsid w:val="0079278D"/>
    <w:rsid w:val="007928FD"/>
    <w:rsid w:val="00793DE7"/>
    <w:rsid w:val="00794562"/>
    <w:rsid w:val="0079492D"/>
    <w:rsid w:val="00794C40"/>
    <w:rsid w:val="00794E89"/>
    <w:rsid w:val="00794F5C"/>
    <w:rsid w:val="00796482"/>
    <w:rsid w:val="00796960"/>
    <w:rsid w:val="0079709D"/>
    <w:rsid w:val="007973F4"/>
    <w:rsid w:val="00797D10"/>
    <w:rsid w:val="007A0D59"/>
    <w:rsid w:val="007A0FA9"/>
    <w:rsid w:val="007A1422"/>
    <w:rsid w:val="007A14E6"/>
    <w:rsid w:val="007A15E7"/>
    <w:rsid w:val="007A218C"/>
    <w:rsid w:val="007A2C3F"/>
    <w:rsid w:val="007A2CF9"/>
    <w:rsid w:val="007A30FE"/>
    <w:rsid w:val="007A31DF"/>
    <w:rsid w:val="007A34D2"/>
    <w:rsid w:val="007A452E"/>
    <w:rsid w:val="007A5682"/>
    <w:rsid w:val="007A5926"/>
    <w:rsid w:val="007A5AA7"/>
    <w:rsid w:val="007A5B50"/>
    <w:rsid w:val="007A6126"/>
    <w:rsid w:val="007A6800"/>
    <w:rsid w:val="007A6D37"/>
    <w:rsid w:val="007A7107"/>
    <w:rsid w:val="007A79EB"/>
    <w:rsid w:val="007B09A0"/>
    <w:rsid w:val="007B1511"/>
    <w:rsid w:val="007B1B64"/>
    <w:rsid w:val="007B27AB"/>
    <w:rsid w:val="007B2B9F"/>
    <w:rsid w:val="007B2EA6"/>
    <w:rsid w:val="007B3EF8"/>
    <w:rsid w:val="007B45D8"/>
    <w:rsid w:val="007B4D73"/>
    <w:rsid w:val="007B5BB2"/>
    <w:rsid w:val="007B64B2"/>
    <w:rsid w:val="007B7B48"/>
    <w:rsid w:val="007B7C67"/>
    <w:rsid w:val="007C02A9"/>
    <w:rsid w:val="007C02AF"/>
    <w:rsid w:val="007C09F4"/>
    <w:rsid w:val="007C0FDD"/>
    <w:rsid w:val="007C12CB"/>
    <w:rsid w:val="007C176E"/>
    <w:rsid w:val="007C19AE"/>
    <w:rsid w:val="007C1C21"/>
    <w:rsid w:val="007C1EA7"/>
    <w:rsid w:val="007C2D13"/>
    <w:rsid w:val="007C2D61"/>
    <w:rsid w:val="007C31BE"/>
    <w:rsid w:val="007C349C"/>
    <w:rsid w:val="007C3563"/>
    <w:rsid w:val="007C3579"/>
    <w:rsid w:val="007C3E04"/>
    <w:rsid w:val="007C4F35"/>
    <w:rsid w:val="007C5A78"/>
    <w:rsid w:val="007C64D4"/>
    <w:rsid w:val="007C758A"/>
    <w:rsid w:val="007D06FF"/>
    <w:rsid w:val="007D0AEA"/>
    <w:rsid w:val="007D250B"/>
    <w:rsid w:val="007D3409"/>
    <w:rsid w:val="007D3F0E"/>
    <w:rsid w:val="007D4F34"/>
    <w:rsid w:val="007D5A5E"/>
    <w:rsid w:val="007D6EF7"/>
    <w:rsid w:val="007D7298"/>
    <w:rsid w:val="007D774C"/>
    <w:rsid w:val="007E00D0"/>
    <w:rsid w:val="007E0451"/>
    <w:rsid w:val="007E098F"/>
    <w:rsid w:val="007E0CC6"/>
    <w:rsid w:val="007E17C4"/>
    <w:rsid w:val="007E1B28"/>
    <w:rsid w:val="007E1EA0"/>
    <w:rsid w:val="007E309A"/>
    <w:rsid w:val="007E3FEB"/>
    <w:rsid w:val="007E5497"/>
    <w:rsid w:val="007E5587"/>
    <w:rsid w:val="007E5BAA"/>
    <w:rsid w:val="007E5DD4"/>
    <w:rsid w:val="007E68E5"/>
    <w:rsid w:val="007E6A95"/>
    <w:rsid w:val="007E6E0C"/>
    <w:rsid w:val="007E74C7"/>
    <w:rsid w:val="007E7556"/>
    <w:rsid w:val="007F12FE"/>
    <w:rsid w:val="007F1854"/>
    <w:rsid w:val="007F2958"/>
    <w:rsid w:val="007F3614"/>
    <w:rsid w:val="007F3CBC"/>
    <w:rsid w:val="007F3DA2"/>
    <w:rsid w:val="007F414F"/>
    <w:rsid w:val="007F4556"/>
    <w:rsid w:val="007F48F4"/>
    <w:rsid w:val="007F5A33"/>
    <w:rsid w:val="007F6245"/>
    <w:rsid w:val="007F7A51"/>
    <w:rsid w:val="0080043A"/>
    <w:rsid w:val="0080094F"/>
    <w:rsid w:val="008024DA"/>
    <w:rsid w:val="00802613"/>
    <w:rsid w:val="008028F4"/>
    <w:rsid w:val="0080327B"/>
    <w:rsid w:val="008034D3"/>
    <w:rsid w:val="00803FE8"/>
    <w:rsid w:val="00804358"/>
    <w:rsid w:val="008045E6"/>
    <w:rsid w:val="00804BE4"/>
    <w:rsid w:val="00804D5B"/>
    <w:rsid w:val="00806158"/>
    <w:rsid w:val="0080714F"/>
    <w:rsid w:val="00807546"/>
    <w:rsid w:val="00807C8A"/>
    <w:rsid w:val="00810347"/>
    <w:rsid w:val="008105B5"/>
    <w:rsid w:val="0081180F"/>
    <w:rsid w:val="008119C5"/>
    <w:rsid w:val="00812AE3"/>
    <w:rsid w:val="00813B1D"/>
    <w:rsid w:val="0081453C"/>
    <w:rsid w:val="0081463E"/>
    <w:rsid w:val="00814BE8"/>
    <w:rsid w:val="00814F3B"/>
    <w:rsid w:val="008157F2"/>
    <w:rsid w:val="00815C30"/>
    <w:rsid w:val="00815F98"/>
    <w:rsid w:val="00816D21"/>
    <w:rsid w:val="008172EC"/>
    <w:rsid w:val="008208CA"/>
    <w:rsid w:val="008217A3"/>
    <w:rsid w:val="008247DE"/>
    <w:rsid w:val="0082569E"/>
    <w:rsid w:val="008258AD"/>
    <w:rsid w:val="00826597"/>
    <w:rsid w:val="00826AF1"/>
    <w:rsid w:val="0082726E"/>
    <w:rsid w:val="00830C12"/>
    <w:rsid w:val="008319D5"/>
    <w:rsid w:val="00832985"/>
    <w:rsid w:val="008337F2"/>
    <w:rsid w:val="0083406A"/>
    <w:rsid w:val="008346AE"/>
    <w:rsid w:val="008352B1"/>
    <w:rsid w:val="0083580D"/>
    <w:rsid w:val="00835846"/>
    <w:rsid w:val="00835A28"/>
    <w:rsid w:val="00835C21"/>
    <w:rsid w:val="00835E64"/>
    <w:rsid w:val="008404AD"/>
    <w:rsid w:val="00840626"/>
    <w:rsid w:val="00840672"/>
    <w:rsid w:val="00840C9B"/>
    <w:rsid w:val="00840CCD"/>
    <w:rsid w:val="00841C86"/>
    <w:rsid w:val="008435B4"/>
    <w:rsid w:val="00844559"/>
    <w:rsid w:val="00844D8B"/>
    <w:rsid w:val="0084687F"/>
    <w:rsid w:val="0084715D"/>
    <w:rsid w:val="00847719"/>
    <w:rsid w:val="0084789A"/>
    <w:rsid w:val="00847C9D"/>
    <w:rsid w:val="008500A3"/>
    <w:rsid w:val="0085084B"/>
    <w:rsid w:val="00850DA5"/>
    <w:rsid w:val="0085127F"/>
    <w:rsid w:val="00851E86"/>
    <w:rsid w:val="00851F3A"/>
    <w:rsid w:val="00852144"/>
    <w:rsid w:val="00852F13"/>
    <w:rsid w:val="00852FF2"/>
    <w:rsid w:val="00853016"/>
    <w:rsid w:val="0085346F"/>
    <w:rsid w:val="008536FE"/>
    <w:rsid w:val="00853AFD"/>
    <w:rsid w:val="00854685"/>
    <w:rsid w:val="00854B77"/>
    <w:rsid w:val="00854C75"/>
    <w:rsid w:val="008553AD"/>
    <w:rsid w:val="00857423"/>
    <w:rsid w:val="008576FE"/>
    <w:rsid w:val="00857F57"/>
    <w:rsid w:val="00857F73"/>
    <w:rsid w:val="0086089A"/>
    <w:rsid w:val="00861EF3"/>
    <w:rsid w:val="008623B0"/>
    <w:rsid w:val="00862479"/>
    <w:rsid w:val="008626EB"/>
    <w:rsid w:val="00862794"/>
    <w:rsid w:val="00863610"/>
    <w:rsid w:val="00863842"/>
    <w:rsid w:val="008639EF"/>
    <w:rsid w:val="00864930"/>
    <w:rsid w:val="008649F8"/>
    <w:rsid w:val="00865CB3"/>
    <w:rsid w:val="00865D49"/>
    <w:rsid w:val="00866BC4"/>
    <w:rsid w:val="00866C9C"/>
    <w:rsid w:val="0086774B"/>
    <w:rsid w:val="00871482"/>
    <w:rsid w:val="008719A6"/>
    <w:rsid w:val="00872F55"/>
    <w:rsid w:val="00873B24"/>
    <w:rsid w:val="008742BF"/>
    <w:rsid w:val="008767C0"/>
    <w:rsid w:val="00876EC9"/>
    <w:rsid w:val="00880201"/>
    <w:rsid w:val="00880353"/>
    <w:rsid w:val="008821C8"/>
    <w:rsid w:val="008828CF"/>
    <w:rsid w:val="00882FE9"/>
    <w:rsid w:val="00883051"/>
    <w:rsid w:val="00884C19"/>
    <w:rsid w:val="0088566A"/>
    <w:rsid w:val="008860CE"/>
    <w:rsid w:val="008860FE"/>
    <w:rsid w:val="008861B2"/>
    <w:rsid w:val="0088666E"/>
    <w:rsid w:val="008901BF"/>
    <w:rsid w:val="008903EB"/>
    <w:rsid w:val="008911F0"/>
    <w:rsid w:val="008914C4"/>
    <w:rsid w:val="008917BC"/>
    <w:rsid w:val="0089199F"/>
    <w:rsid w:val="00892604"/>
    <w:rsid w:val="00892FA3"/>
    <w:rsid w:val="00893120"/>
    <w:rsid w:val="00893364"/>
    <w:rsid w:val="008939A2"/>
    <w:rsid w:val="00894480"/>
    <w:rsid w:val="008944AA"/>
    <w:rsid w:val="00894605"/>
    <w:rsid w:val="00895543"/>
    <w:rsid w:val="008A010A"/>
    <w:rsid w:val="008A0225"/>
    <w:rsid w:val="008A03AE"/>
    <w:rsid w:val="008A0F68"/>
    <w:rsid w:val="008A1400"/>
    <w:rsid w:val="008A1AE7"/>
    <w:rsid w:val="008A2581"/>
    <w:rsid w:val="008A26C7"/>
    <w:rsid w:val="008A39C4"/>
    <w:rsid w:val="008A39F1"/>
    <w:rsid w:val="008A3AE4"/>
    <w:rsid w:val="008A4851"/>
    <w:rsid w:val="008A4C0D"/>
    <w:rsid w:val="008A4E8A"/>
    <w:rsid w:val="008A5074"/>
    <w:rsid w:val="008A6165"/>
    <w:rsid w:val="008A671D"/>
    <w:rsid w:val="008A67E5"/>
    <w:rsid w:val="008A70D9"/>
    <w:rsid w:val="008A72D1"/>
    <w:rsid w:val="008A7B5D"/>
    <w:rsid w:val="008A7FDA"/>
    <w:rsid w:val="008B0902"/>
    <w:rsid w:val="008B15A5"/>
    <w:rsid w:val="008B16D9"/>
    <w:rsid w:val="008B24E2"/>
    <w:rsid w:val="008B2E94"/>
    <w:rsid w:val="008B3A0D"/>
    <w:rsid w:val="008B4A7A"/>
    <w:rsid w:val="008B6625"/>
    <w:rsid w:val="008B7001"/>
    <w:rsid w:val="008C039F"/>
    <w:rsid w:val="008C087A"/>
    <w:rsid w:val="008C0AD6"/>
    <w:rsid w:val="008C1A30"/>
    <w:rsid w:val="008C1A57"/>
    <w:rsid w:val="008C232E"/>
    <w:rsid w:val="008C2C5D"/>
    <w:rsid w:val="008C3E72"/>
    <w:rsid w:val="008C45FB"/>
    <w:rsid w:val="008C46A6"/>
    <w:rsid w:val="008C512A"/>
    <w:rsid w:val="008C5799"/>
    <w:rsid w:val="008C6018"/>
    <w:rsid w:val="008C64D3"/>
    <w:rsid w:val="008C6AB8"/>
    <w:rsid w:val="008C6AF6"/>
    <w:rsid w:val="008C6BDC"/>
    <w:rsid w:val="008C7CF1"/>
    <w:rsid w:val="008D057C"/>
    <w:rsid w:val="008D085A"/>
    <w:rsid w:val="008D1FC9"/>
    <w:rsid w:val="008D2BD1"/>
    <w:rsid w:val="008D2DBE"/>
    <w:rsid w:val="008D49D0"/>
    <w:rsid w:val="008D590D"/>
    <w:rsid w:val="008D5CAD"/>
    <w:rsid w:val="008D635F"/>
    <w:rsid w:val="008D7427"/>
    <w:rsid w:val="008D7D52"/>
    <w:rsid w:val="008D7E0E"/>
    <w:rsid w:val="008E07CF"/>
    <w:rsid w:val="008E16F1"/>
    <w:rsid w:val="008E1D09"/>
    <w:rsid w:val="008E1D98"/>
    <w:rsid w:val="008E26B8"/>
    <w:rsid w:val="008E2A40"/>
    <w:rsid w:val="008E3198"/>
    <w:rsid w:val="008E3745"/>
    <w:rsid w:val="008E38F8"/>
    <w:rsid w:val="008E448D"/>
    <w:rsid w:val="008E470E"/>
    <w:rsid w:val="008E47C5"/>
    <w:rsid w:val="008E5597"/>
    <w:rsid w:val="008E6FA4"/>
    <w:rsid w:val="008E7884"/>
    <w:rsid w:val="008E7AAC"/>
    <w:rsid w:val="008E7BDD"/>
    <w:rsid w:val="008E7F71"/>
    <w:rsid w:val="008F0E7B"/>
    <w:rsid w:val="008F1108"/>
    <w:rsid w:val="008F1453"/>
    <w:rsid w:val="008F1509"/>
    <w:rsid w:val="008F1C50"/>
    <w:rsid w:val="008F1EE5"/>
    <w:rsid w:val="008F2CF6"/>
    <w:rsid w:val="008F33E4"/>
    <w:rsid w:val="008F449A"/>
    <w:rsid w:val="008F492C"/>
    <w:rsid w:val="008F5C06"/>
    <w:rsid w:val="008F5C22"/>
    <w:rsid w:val="008F6671"/>
    <w:rsid w:val="008F7512"/>
    <w:rsid w:val="00900D10"/>
    <w:rsid w:val="00901885"/>
    <w:rsid w:val="00901983"/>
    <w:rsid w:val="0090229A"/>
    <w:rsid w:val="00902664"/>
    <w:rsid w:val="009029A9"/>
    <w:rsid w:val="00902E42"/>
    <w:rsid w:val="0090345A"/>
    <w:rsid w:val="009049E0"/>
    <w:rsid w:val="00904A5D"/>
    <w:rsid w:val="0090625D"/>
    <w:rsid w:val="00906A45"/>
    <w:rsid w:val="00906C2B"/>
    <w:rsid w:val="00906DD1"/>
    <w:rsid w:val="00906FA2"/>
    <w:rsid w:val="009074C5"/>
    <w:rsid w:val="00910826"/>
    <w:rsid w:val="009122B8"/>
    <w:rsid w:val="009122F4"/>
    <w:rsid w:val="009124FE"/>
    <w:rsid w:val="00912B6F"/>
    <w:rsid w:val="009135AA"/>
    <w:rsid w:val="00914E44"/>
    <w:rsid w:val="00917130"/>
    <w:rsid w:val="00917595"/>
    <w:rsid w:val="00920F5A"/>
    <w:rsid w:val="00921BF9"/>
    <w:rsid w:val="009222FF"/>
    <w:rsid w:val="00922995"/>
    <w:rsid w:val="009235FC"/>
    <w:rsid w:val="00924E37"/>
    <w:rsid w:val="00925C01"/>
    <w:rsid w:val="00925D98"/>
    <w:rsid w:val="00926209"/>
    <w:rsid w:val="00926B5C"/>
    <w:rsid w:val="00926F95"/>
    <w:rsid w:val="00927557"/>
    <w:rsid w:val="0092787E"/>
    <w:rsid w:val="00927F74"/>
    <w:rsid w:val="0093059E"/>
    <w:rsid w:val="009307AD"/>
    <w:rsid w:val="00930B83"/>
    <w:rsid w:val="00931841"/>
    <w:rsid w:val="00931DD4"/>
    <w:rsid w:val="00931FC7"/>
    <w:rsid w:val="00932439"/>
    <w:rsid w:val="00933A83"/>
    <w:rsid w:val="00934CEB"/>
    <w:rsid w:val="00935150"/>
    <w:rsid w:val="00936AFA"/>
    <w:rsid w:val="009379FF"/>
    <w:rsid w:val="00940A5E"/>
    <w:rsid w:val="00941923"/>
    <w:rsid w:val="009422C7"/>
    <w:rsid w:val="00942747"/>
    <w:rsid w:val="00943D8E"/>
    <w:rsid w:val="009444A1"/>
    <w:rsid w:val="009446DB"/>
    <w:rsid w:val="00944C29"/>
    <w:rsid w:val="00945740"/>
    <w:rsid w:val="00945A6B"/>
    <w:rsid w:val="00945C75"/>
    <w:rsid w:val="00946AA6"/>
    <w:rsid w:val="00946EC0"/>
    <w:rsid w:val="00946F54"/>
    <w:rsid w:val="00947050"/>
    <w:rsid w:val="009477CF"/>
    <w:rsid w:val="00947C02"/>
    <w:rsid w:val="0095095A"/>
    <w:rsid w:val="00950D33"/>
    <w:rsid w:val="00951491"/>
    <w:rsid w:val="009517C3"/>
    <w:rsid w:val="00951FE7"/>
    <w:rsid w:val="009520F0"/>
    <w:rsid w:val="0095215D"/>
    <w:rsid w:val="009522D3"/>
    <w:rsid w:val="00952BFD"/>
    <w:rsid w:val="00952E7F"/>
    <w:rsid w:val="009532AE"/>
    <w:rsid w:val="009545A9"/>
    <w:rsid w:val="009550E0"/>
    <w:rsid w:val="009555E3"/>
    <w:rsid w:val="009561E0"/>
    <w:rsid w:val="0095722B"/>
    <w:rsid w:val="0095765B"/>
    <w:rsid w:val="0096085B"/>
    <w:rsid w:val="00961044"/>
    <w:rsid w:val="00962D37"/>
    <w:rsid w:val="00962E95"/>
    <w:rsid w:val="0096315F"/>
    <w:rsid w:val="00963BC7"/>
    <w:rsid w:val="009640EA"/>
    <w:rsid w:val="00964BD2"/>
    <w:rsid w:val="00965411"/>
    <w:rsid w:val="00967286"/>
    <w:rsid w:val="009672AB"/>
    <w:rsid w:val="00970AAB"/>
    <w:rsid w:val="00972C11"/>
    <w:rsid w:val="00972D62"/>
    <w:rsid w:val="00973472"/>
    <w:rsid w:val="009735F2"/>
    <w:rsid w:val="0097439B"/>
    <w:rsid w:val="00975BBF"/>
    <w:rsid w:val="00980235"/>
    <w:rsid w:val="009804CA"/>
    <w:rsid w:val="0098170A"/>
    <w:rsid w:val="00982105"/>
    <w:rsid w:val="00983AA1"/>
    <w:rsid w:val="00984F0D"/>
    <w:rsid w:val="00985EAF"/>
    <w:rsid w:val="00986555"/>
    <w:rsid w:val="0098661C"/>
    <w:rsid w:val="009870B0"/>
    <w:rsid w:val="0099016A"/>
    <w:rsid w:val="00990299"/>
    <w:rsid w:val="00990759"/>
    <w:rsid w:val="009925CC"/>
    <w:rsid w:val="009934F9"/>
    <w:rsid w:val="009936AD"/>
    <w:rsid w:val="009962DF"/>
    <w:rsid w:val="0099709F"/>
    <w:rsid w:val="009A095F"/>
    <w:rsid w:val="009A0D97"/>
    <w:rsid w:val="009A1B95"/>
    <w:rsid w:val="009A1EEF"/>
    <w:rsid w:val="009A2F21"/>
    <w:rsid w:val="009A3DD8"/>
    <w:rsid w:val="009A44E2"/>
    <w:rsid w:val="009A4834"/>
    <w:rsid w:val="009A780D"/>
    <w:rsid w:val="009A78E5"/>
    <w:rsid w:val="009A79E0"/>
    <w:rsid w:val="009A7AAD"/>
    <w:rsid w:val="009B0649"/>
    <w:rsid w:val="009B0C48"/>
    <w:rsid w:val="009B1031"/>
    <w:rsid w:val="009B135D"/>
    <w:rsid w:val="009B1DBC"/>
    <w:rsid w:val="009B1E52"/>
    <w:rsid w:val="009B3345"/>
    <w:rsid w:val="009B3F9D"/>
    <w:rsid w:val="009B46A1"/>
    <w:rsid w:val="009B4B50"/>
    <w:rsid w:val="009B59E3"/>
    <w:rsid w:val="009B5CBD"/>
    <w:rsid w:val="009B654B"/>
    <w:rsid w:val="009B6636"/>
    <w:rsid w:val="009B6B22"/>
    <w:rsid w:val="009B7663"/>
    <w:rsid w:val="009B76A0"/>
    <w:rsid w:val="009B79F3"/>
    <w:rsid w:val="009B7B7C"/>
    <w:rsid w:val="009B7CB3"/>
    <w:rsid w:val="009B7FCC"/>
    <w:rsid w:val="009C1136"/>
    <w:rsid w:val="009C2D77"/>
    <w:rsid w:val="009C406F"/>
    <w:rsid w:val="009C44E6"/>
    <w:rsid w:val="009C451F"/>
    <w:rsid w:val="009C4562"/>
    <w:rsid w:val="009C680D"/>
    <w:rsid w:val="009C73CF"/>
    <w:rsid w:val="009D13D2"/>
    <w:rsid w:val="009D14E5"/>
    <w:rsid w:val="009D299A"/>
    <w:rsid w:val="009D2D4E"/>
    <w:rsid w:val="009D2DA0"/>
    <w:rsid w:val="009D2F0E"/>
    <w:rsid w:val="009D2F39"/>
    <w:rsid w:val="009D30D7"/>
    <w:rsid w:val="009D40C3"/>
    <w:rsid w:val="009D6001"/>
    <w:rsid w:val="009D6153"/>
    <w:rsid w:val="009E08C6"/>
    <w:rsid w:val="009E09FD"/>
    <w:rsid w:val="009E10BF"/>
    <w:rsid w:val="009E1DC1"/>
    <w:rsid w:val="009E29DD"/>
    <w:rsid w:val="009E404C"/>
    <w:rsid w:val="009E4FC8"/>
    <w:rsid w:val="009E538E"/>
    <w:rsid w:val="009E5B12"/>
    <w:rsid w:val="009E5B3C"/>
    <w:rsid w:val="009E639A"/>
    <w:rsid w:val="009E69E3"/>
    <w:rsid w:val="009E770D"/>
    <w:rsid w:val="009F0867"/>
    <w:rsid w:val="009F1BD8"/>
    <w:rsid w:val="009F2067"/>
    <w:rsid w:val="009F378C"/>
    <w:rsid w:val="009F46FE"/>
    <w:rsid w:val="009F488E"/>
    <w:rsid w:val="009F4948"/>
    <w:rsid w:val="009F4A7D"/>
    <w:rsid w:val="009F50D0"/>
    <w:rsid w:val="009F54F2"/>
    <w:rsid w:val="009F5B51"/>
    <w:rsid w:val="009F7FE0"/>
    <w:rsid w:val="00A002FB"/>
    <w:rsid w:val="00A01F42"/>
    <w:rsid w:val="00A022E9"/>
    <w:rsid w:val="00A0238A"/>
    <w:rsid w:val="00A03538"/>
    <w:rsid w:val="00A03CA1"/>
    <w:rsid w:val="00A04E9D"/>
    <w:rsid w:val="00A0531B"/>
    <w:rsid w:val="00A06EBA"/>
    <w:rsid w:val="00A0741B"/>
    <w:rsid w:val="00A074DD"/>
    <w:rsid w:val="00A076E3"/>
    <w:rsid w:val="00A07962"/>
    <w:rsid w:val="00A07D9B"/>
    <w:rsid w:val="00A13589"/>
    <w:rsid w:val="00A14CDF"/>
    <w:rsid w:val="00A14E07"/>
    <w:rsid w:val="00A20AAE"/>
    <w:rsid w:val="00A20ABA"/>
    <w:rsid w:val="00A20F44"/>
    <w:rsid w:val="00A22FD2"/>
    <w:rsid w:val="00A23136"/>
    <w:rsid w:val="00A2333A"/>
    <w:rsid w:val="00A23DA9"/>
    <w:rsid w:val="00A24C2B"/>
    <w:rsid w:val="00A24E4E"/>
    <w:rsid w:val="00A26045"/>
    <w:rsid w:val="00A26076"/>
    <w:rsid w:val="00A266B9"/>
    <w:rsid w:val="00A26FF5"/>
    <w:rsid w:val="00A30763"/>
    <w:rsid w:val="00A31515"/>
    <w:rsid w:val="00A32C26"/>
    <w:rsid w:val="00A337FE"/>
    <w:rsid w:val="00A34356"/>
    <w:rsid w:val="00A34E13"/>
    <w:rsid w:val="00A35219"/>
    <w:rsid w:val="00A35909"/>
    <w:rsid w:val="00A376E3"/>
    <w:rsid w:val="00A42230"/>
    <w:rsid w:val="00A43995"/>
    <w:rsid w:val="00A43C52"/>
    <w:rsid w:val="00A43E17"/>
    <w:rsid w:val="00A44A55"/>
    <w:rsid w:val="00A44AE3"/>
    <w:rsid w:val="00A45307"/>
    <w:rsid w:val="00A457AB"/>
    <w:rsid w:val="00A457B0"/>
    <w:rsid w:val="00A457F2"/>
    <w:rsid w:val="00A46A66"/>
    <w:rsid w:val="00A4722F"/>
    <w:rsid w:val="00A47456"/>
    <w:rsid w:val="00A51018"/>
    <w:rsid w:val="00A510E2"/>
    <w:rsid w:val="00A51262"/>
    <w:rsid w:val="00A5189D"/>
    <w:rsid w:val="00A51F15"/>
    <w:rsid w:val="00A52F12"/>
    <w:rsid w:val="00A52F48"/>
    <w:rsid w:val="00A5396D"/>
    <w:rsid w:val="00A53CD4"/>
    <w:rsid w:val="00A54281"/>
    <w:rsid w:val="00A548E8"/>
    <w:rsid w:val="00A56128"/>
    <w:rsid w:val="00A566D7"/>
    <w:rsid w:val="00A56ED6"/>
    <w:rsid w:val="00A56ED7"/>
    <w:rsid w:val="00A57606"/>
    <w:rsid w:val="00A61663"/>
    <w:rsid w:val="00A61BF7"/>
    <w:rsid w:val="00A61DE5"/>
    <w:rsid w:val="00A62DB2"/>
    <w:rsid w:val="00A63233"/>
    <w:rsid w:val="00A64090"/>
    <w:rsid w:val="00A65AD1"/>
    <w:rsid w:val="00A66901"/>
    <w:rsid w:val="00A66CA1"/>
    <w:rsid w:val="00A67858"/>
    <w:rsid w:val="00A67B11"/>
    <w:rsid w:val="00A67E04"/>
    <w:rsid w:val="00A70116"/>
    <w:rsid w:val="00A7042A"/>
    <w:rsid w:val="00A708CA"/>
    <w:rsid w:val="00A7098F"/>
    <w:rsid w:val="00A71466"/>
    <w:rsid w:val="00A71BBA"/>
    <w:rsid w:val="00A74066"/>
    <w:rsid w:val="00A74D6D"/>
    <w:rsid w:val="00A768C5"/>
    <w:rsid w:val="00A779F9"/>
    <w:rsid w:val="00A802E9"/>
    <w:rsid w:val="00A80315"/>
    <w:rsid w:val="00A82559"/>
    <w:rsid w:val="00A84BC6"/>
    <w:rsid w:val="00A860FA"/>
    <w:rsid w:val="00A87A94"/>
    <w:rsid w:val="00A904F2"/>
    <w:rsid w:val="00A90785"/>
    <w:rsid w:val="00A92F8F"/>
    <w:rsid w:val="00A93015"/>
    <w:rsid w:val="00A9615F"/>
    <w:rsid w:val="00A96CF9"/>
    <w:rsid w:val="00AA1E72"/>
    <w:rsid w:val="00AA2297"/>
    <w:rsid w:val="00AA23EC"/>
    <w:rsid w:val="00AA3760"/>
    <w:rsid w:val="00AA3B46"/>
    <w:rsid w:val="00AA3DB5"/>
    <w:rsid w:val="00AA3E8F"/>
    <w:rsid w:val="00AA518D"/>
    <w:rsid w:val="00AA6C87"/>
    <w:rsid w:val="00AA78B3"/>
    <w:rsid w:val="00AA7B37"/>
    <w:rsid w:val="00AB13FC"/>
    <w:rsid w:val="00AB1B7F"/>
    <w:rsid w:val="00AB2287"/>
    <w:rsid w:val="00AB2B1C"/>
    <w:rsid w:val="00AB2E5A"/>
    <w:rsid w:val="00AB2F94"/>
    <w:rsid w:val="00AB2FD2"/>
    <w:rsid w:val="00AB4431"/>
    <w:rsid w:val="00AB53A9"/>
    <w:rsid w:val="00AB5D89"/>
    <w:rsid w:val="00AB66BE"/>
    <w:rsid w:val="00AB753F"/>
    <w:rsid w:val="00AB7945"/>
    <w:rsid w:val="00AC1F36"/>
    <w:rsid w:val="00AC2448"/>
    <w:rsid w:val="00AC2BF7"/>
    <w:rsid w:val="00AC2CE5"/>
    <w:rsid w:val="00AC3461"/>
    <w:rsid w:val="00AC41FF"/>
    <w:rsid w:val="00AC4B37"/>
    <w:rsid w:val="00AC544C"/>
    <w:rsid w:val="00AC5745"/>
    <w:rsid w:val="00AC5F66"/>
    <w:rsid w:val="00AC6EB0"/>
    <w:rsid w:val="00AD07FD"/>
    <w:rsid w:val="00AD1794"/>
    <w:rsid w:val="00AD2DD4"/>
    <w:rsid w:val="00AD2EA1"/>
    <w:rsid w:val="00AD315C"/>
    <w:rsid w:val="00AD3755"/>
    <w:rsid w:val="00AD3F36"/>
    <w:rsid w:val="00AD5BA8"/>
    <w:rsid w:val="00AD6880"/>
    <w:rsid w:val="00AD7213"/>
    <w:rsid w:val="00AE03CC"/>
    <w:rsid w:val="00AE046F"/>
    <w:rsid w:val="00AE193E"/>
    <w:rsid w:val="00AE1E93"/>
    <w:rsid w:val="00AE374A"/>
    <w:rsid w:val="00AE5376"/>
    <w:rsid w:val="00AE56A5"/>
    <w:rsid w:val="00AE6570"/>
    <w:rsid w:val="00AE69B2"/>
    <w:rsid w:val="00AE7726"/>
    <w:rsid w:val="00AE7FE2"/>
    <w:rsid w:val="00AF1C9F"/>
    <w:rsid w:val="00AF1EDD"/>
    <w:rsid w:val="00AF1F54"/>
    <w:rsid w:val="00AF252C"/>
    <w:rsid w:val="00AF300E"/>
    <w:rsid w:val="00AF38F0"/>
    <w:rsid w:val="00AF3A2E"/>
    <w:rsid w:val="00AF3AD9"/>
    <w:rsid w:val="00AF496D"/>
    <w:rsid w:val="00AF4B7D"/>
    <w:rsid w:val="00AF4CD8"/>
    <w:rsid w:val="00AF5AB5"/>
    <w:rsid w:val="00AF71E2"/>
    <w:rsid w:val="00AF76A8"/>
    <w:rsid w:val="00B00578"/>
    <w:rsid w:val="00B01660"/>
    <w:rsid w:val="00B01954"/>
    <w:rsid w:val="00B03589"/>
    <w:rsid w:val="00B042AD"/>
    <w:rsid w:val="00B044A6"/>
    <w:rsid w:val="00B04F8E"/>
    <w:rsid w:val="00B05E49"/>
    <w:rsid w:val="00B064B0"/>
    <w:rsid w:val="00B073F0"/>
    <w:rsid w:val="00B10C0B"/>
    <w:rsid w:val="00B10CBF"/>
    <w:rsid w:val="00B118E9"/>
    <w:rsid w:val="00B136FF"/>
    <w:rsid w:val="00B13BD1"/>
    <w:rsid w:val="00B13E49"/>
    <w:rsid w:val="00B13E9D"/>
    <w:rsid w:val="00B13EE1"/>
    <w:rsid w:val="00B14A5E"/>
    <w:rsid w:val="00B14B78"/>
    <w:rsid w:val="00B14BEC"/>
    <w:rsid w:val="00B14C13"/>
    <w:rsid w:val="00B154E8"/>
    <w:rsid w:val="00B16589"/>
    <w:rsid w:val="00B16C04"/>
    <w:rsid w:val="00B17064"/>
    <w:rsid w:val="00B17EDC"/>
    <w:rsid w:val="00B17F28"/>
    <w:rsid w:val="00B200D1"/>
    <w:rsid w:val="00B2231C"/>
    <w:rsid w:val="00B22C21"/>
    <w:rsid w:val="00B22FBB"/>
    <w:rsid w:val="00B23CF3"/>
    <w:rsid w:val="00B245CC"/>
    <w:rsid w:val="00B2592E"/>
    <w:rsid w:val="00B26AA4"/>
    <w:rsid w:val="00B26B38"/>
    <w:rsid w:val="00B27BF9"/>
    <w:rsid w:val="00B305A6"/>
    <w:rsid w:val="00B3249A"/>
    <w:rsid w:val="00B345F7"/>
    <w:rsid w:val="00B3531F"/>
    <w:rsid w:val="00B354F8"/>
    <w:rsid w:val="00B36A38"/>
    <w:rsid w:val="00B36E71"/>
    <w:rsid w:val="00B3724E"/>
    <w:rsid w:val="00B376BD"/>
    <w:rsid w:val="00B3797D"/>
    <w:rsid w:val="00B37A94"/>
    <w:rsid w:val="00B40EF3"/>
    <w:rsid w:val="00B4148A"/>
    <w:rsid w:val="00B4174C"/>
    <w:rsid w:val="00B421C9"/>
    <w:rsid w:val="00B42369"/>
    <w:rsid w:val="00B42EAC"/>
    <w:rsid w:val="00B43848"/>
    <w:rsid w:val="00B44022"/>
    <w:rsid w:val="00B44185"/>
    <w:rsid w:val="00B44BD9"/>
    <w:rsid w:val="00B44F91"/>
    <w:rsid w:val="00B45C09"/>
    <w:rsid w:val="00B4620F"/>
    <w:rsid w:val="00B464EB"/>
    <w:rsid w:val="00B471B8"/>
    <w:rsid w:val="00B506FA"/>
    <w:rsid w:val="00B5096B"/>
    <w:rsid w:val="00B50B81"/>
    <w:rsid w:val="00B517F2"/>
    <w:rsid w:val="00B51B19"/>
    <w:rsid w:val="00B51B5E"/>
    <w:rsid w:val="00B51D8B"/>
    <w:rsid w:val="00B5223F"/>
    <w:rsid w:val="00B52720"/>
    <w:rsid w:val="00B52BAF"/>
    <w:rsid w:val="00B5412B"/>
    <w:rsid w:val="00B5482D"/>
    <w:rsid w:val="00B55F24"/>
    <w:rsid w:val="00B56589"/>
    <w:rsid w:val="00B57B34"/>
    <w:rsid w:val="00B57BD9"/>
    <w:rsid w:val="00B60533"/>
    <w:rsid w:val="00B60ACF"/>
    <w:rsid w:val="00B62A69"/>
    <w:rsid w:val="00B642A4"/>
    <w:rsid w:val="00B646A2"/>
    <w:rsid w:val="00B64A7C"/>
    <w:rsid w:val="00B65329"/>
    <w:rsid w:val="00B653BC"/>
    <w:rsid w:val="00B6661E"/>
    <w:rsid w:val="00B66A14"/>
    <w:rsid w:val="00B70A84"/>
    <w:rsid w:val="00B71593"/>
    <w:rsid w:val="00B717F5"/>
    <w:rsid w:val="00B71C0D"/>
    <w:rsid w:val="00B71C7A"/>
    <w:rsid w:val="00B72FF9"/>
    <w:rsid w:val="00B745B3"/>
    <w:rsid w:val="00B7533C"/>
    <w:rsid w:val="00B756B0"/>
    <w:rsid w:val="00B75AA1"/>
    <w:rsid w:val="00B762C7"/>
    <w:rsid w:val="00B76534"/>
    <w:rsid w:val="00B76578"/>
    <w:rsid w:val="00B7665A"/>
    <w:rsid w:val="00B80392"/>
    <w:rsid w:val="00B80D86"/>
    <w:rsid w:val="00B81054"/>
    <w:rsid w:val="00B819D5"/>
    <w:rsid w:val="00B81AB8"/>
    <w:rsid w:val="00B81C97"/>
    <w:rsid w:val="00B83A10"/>
    <w:rsid w:val="00B8472F"/>
    <w:rsid w:val="00B863A2"/>
    <w:rsid w:val="00B86CBB"/>
    <w:rsid w:val="00B87771"/>
    <w:rsid w:val="00B87F14"/>
    <w:rsid w:val="00B918BC"/>
    <w:rsid w:val="00B921FD"/>
    <w:rsid w:val="00B92F73"/>
    <w:rsid w:val="00B941A2"/>
    <w:rsid w:val="00B94871"/>
    <w:rsid w:val="00B94A58"/>
    <w:rsid w:val="00B9580F"/>
    <w:rsid w:val="00B978E0"/>
    <w:rsid w:val="00B97DE9"/>
    <w:rsid w:val="00B97ECD"/>
    <w:rsid w:val="00BA04AC"/>
    <w:rsid w:val="00BA05FC"/>
    <w:rsid w:val="00BA19D6"/>
    <w:rsid w:val="00BA1DA0"/>
    <w:rsid w:val="00BA214A"/>
    <w:rsid w:val="00BA2990"/>
    <w:rsid w:val="00BA31A8"/>
    <w:rsid w:val="00BA3409"/>
    <w:rsid w:val="00BA4916"/>
    <w:rsid w:val="00BA4DB3"/>
    <w:rsid w:val="00BA580A"/>
    <w:rsid w:val="00BA5939"/>
    <w:rsid w:val="00BA6158"/>
    <w:rsid w:val="00BA791F"/>
    <w:rsid w:val="00BA7C33"/>
    <w:rsid w:val="00BB1749"/>
    <w:rsid w:val="00BB196C"/>
    <w:rsid w:val="00BB1E96"/>
    <w:rsid w:val="00BB2135"/>
    <w:rsid w:val="00BB2333"/>
    <w:rsid w:val="00BB23DB"/>
    <w:rsid w:val="00BB24AC"/>
    <w:rsid w:val="00BB4080"/>
    <w:rsid w:val="00BB669E"/>
    <w:rsid w:val="00BB74A9"/>
    <w:rsid w:val="00BB76B4"/>
    <w:rsid w:val="00BB76DB"/>
    <w:rsid w:val="00BC204D"/>
    <w:rsid w:val="00BC24B0"/>
    <w:rsid w:val="00BC2F21"/>
    <w:rsid w:val="00BC3D5C"/>
    <w:rsid w:val="00BC3FC2"/>
    <w:rsid w:val="00BC40E2"/>
    <w:rsid w:val="00BC427B"/>
    <w:rsid w:val="00BC43B5"/>
    <w:rsid w:val="00BC4FAE"/>
    <w:rsid w:val="00BC72B5"/>
    <w:rsid w:val="00BC79AB"/>
    <w:rsid w:val="00BD03F1"/>
    <w:rsid w:val="00BD291D"/>
    <w:rsid w:val="00BD3420"/>
    <w:rsid w:val="00BD39CE"/>
    <w:rsid w:val="00BD3E49"/>
    <w:rsid w:val="00BD5ACF"/>
    <w:rsid w:val="00BD5B75"/>
    <w:rsid w:val="00BD6BEC"/>
    <w:rsid w:val="00BD7698"/>
    <w:rsid w:val="00BD7CCA"/>
    <w:rsid w:val="00BE1537"/>
    <w:rsid w:val="00BE16A0"/>
    <w:rsid w:val="00BE1C2F"/>
    <w:rsid w:val="00BE1D14"/>
    <w:rsid w:val="00BE2685"/>
    <w:rsid w:val="00BE2C14"/>
    <w:rsid w:val="00BE300B"/>
    <w:rsid w:val="00BE3F57"/>
    <w:rsid w:val="00BE473B"/>
    <w:rsid w:val="00BE606F"/>
    <w:rsid w:val="00BE6479"/>
    <w:rsid w:val="00BE6759"/>
    <w:rsid w:val="00BF050C"/>
    <w:rsid w:val="00BF09E1"/>
    <w:rsid w:val="00BF0B8D"/>
    <w:rsid w:val="00BF0E2C"/>
    <w:rsid w:val="00BF1175"/>
    <w:rsid w:val="00BF1775"/>
    <w:rsid w:val="00BF281B"/>
    <w:rsid w:val="00BF2B6C"/>
    <w:rsid w:val="00BF3484"/>
    <w:rsid w:val="00BF34DB"/>
    <w:rsid w:val="00BF3937"/>
    <w:rsid w:val="00BF3942"/>
    <w:rsid w:val="00BF39E2"/>
    <w:rsid w:val="00BF63E3"/>
    <w:rsid w:val="00BF6D9D"/>
    <w:rsid w:val="00BF6EAA"/>
    <w:rsid w:val="00BF7A8F"/>
    <w:rsid w:val="00BF7D63"/>
    <w:rsid w:val="00BF7E6F"/>
    <w:rsid w:val="00BF7F12"/>
    <w:rsid w:val="00C02DD4"/>
    <w:rsid w:val="00C036FA"/>
    <w:rsid w:val="00C038AF"/>
    <w:rsid w:val="00C04291"/>
    <w:rsid w:val="00C0461C"/>
    <w:rsid w:val="00C06709"/>
    <w:rsid w:val="00C07177"/>
    <w:rsid w:val="00C07BB8"/>
    <w:rsid w:val="00C117E8"/>
    <w:rsid w:val="00C120A4"/>
    <w:rsid w:val="00C12290"/>
    <w:rsid w:val="00C12374"/>
    <w:rsid w:val="00C12721"/>
    <w:rsid w:val="00C12D80"/>
    <w:rsid w:val="00C139FB"/>
    <w:rsid w:val="00C13AC7"/>
    <w:rsid w:val="00C13DC3"/>
    <w:rsid w:val="00C14204"/>
    <w:rsid w:val="00C1517E"/>
    <w:rsid w:val="00C15F4F"/>
    <w:rsid w:val="00C175D2"/>
    <w:rsid w:val="00C2036E"/>
    <w:rsid w:val="00C209B3"/>
    <w:rsid w:val="00C20D57"/>
    <w:rsid w:val="00C21783"/>
    <w:rsid w:val="00C225FA"/>
    <w:rsid w:val="00C22FD6"/>
    <w:rsid w:val="00C23048"/>
    <w:rsid w:val="00C24688"/>
    <w:rsid w:val="00C24920"/>
    <w:rsid w:val="00C25173"/>
    <w:rsid w:val="00C2573D"/>
    <w:rsid w:val="00C25F46"/>
    <w:rsid w:val="00C26046"/>
    <w:rsid w:val="00C268F2"/>
    <w:rsid w:val="00C268FB"/>
    <w:rsid w:val="00C3006B"/>
    <w:rsid w:val="00C30C79"/>
    <w:rsid w:val="00C313E7"/>
    <w:rsid w:val="00C32413"/>
    <w:rsid w:val="00C32891"/>
    <w:rsid w:val="00C32B73"/>
    <w:rsid w:val="00C33246"/>
    <w:rsid w:val="00C3332E"/>
    <w:rsid w:val="00C3354A"/>
    <w:rsid w:val="00C3442D"/>
    <w:rsid w:val="00C350ED"/>
    <w:rsid w:val="00C350F7"/>
    <w:rsid w:val="00C35115"/>
    <w:rsid w:val="00C3521F"/>
    <w:rsid w:val="00C35D19"/>
    <w:rsid w:val="00C364C5"/>
    <w:rsid w:val="00C36B2C"/>
    <w:rsid w:val="00C36FD2"/>
    <w:rsid w:val="00C371AA"/>
    <w:rsid w:val="00C37354"/>
    <w:rsid w:val="00C378D4"/>
    <w:rsid w:val="00C40407"/>
    <w:rsid w:val="00C406C5"/>
    <w:rsid w:val="00C4091D"/>
    <w:rsid w:val="00C40B7A"/>
    <w:rsid w:val="00C40CDE"/>
    <w:rsid w:val="00C414ED"/>
    <w:rsid w:val="00C41B89"/>
    <w:rsid w:val="00C41C1F"/>
    <w:rsid w:val="00C4203E"/>
    <w:rsid w:val="00C42699"/>
    <w:rsid w:val="00C44443"/>
    <w:rsid w:val="00C45044"/>
    <w:rsid w:val="00C4533A"/>
    <w:rsid w:val="00C457E0"/>
    <w:rsid w:val="00C45D00"/>
    <w:rsid w:val="00C45E97"/>
    <w:rsid w:val="00C4683D"/>
    <w:rsid w:val="00C46EB4"/>
    <w:rsid w:val="00C47071"/>
    <w:rsid w:val="00C47AA7"/>
    <w:rsid w:val="00C47CAE"/>
    <w:rsid w:val="00C47D48"/>
    <w:rsid w:val="00C50188"/>
    <w:rsid w:val="00C520AA"/>
    <w:rsid w:val="00C52FD3"/>
    <w:rsid w:val="00C53279"/>
    <w:rsid w:val="00C536BB"/>
    <w:rsid w:val="00C53841"/>
    <w:rsid w:val="00C540EC"/>
    <w:rsid w:val="00C5411D"/>
    <w:rsid w:val="00C54B0A"/>
    <w:rsid w:val="00C54C0C"/>
    <w:rsid w:val="00C552FA"/>
    <w:rsid w:val="00C554E5"/>
    <w:rsid w:val="00C561A2"/>
    <w:rsid w:val="00C563E7"/>
    <w:rsid w:val="00C566D3"/>
    <w:rsid w:val="00C568AB"/>
    <w:rsid w:val="00C56AF3"/>
    <w:rsid w:val="00C56B5E"/>
    <w:rsid w:val="00C574C3"/>
    <w:rsid w:val="00C601D8"/>
    <w:rsid w:val="00C60283"/>
    <w:rsid w:val="00C60868"/>
    <w:rsid w:val="00C60C76"/>
    <w:rsid w:val="00C61410"/>
    <w:rsid w:val="00C61806"/>
    <w:rsid w:val="00C619B4"/>
    <w:rsid w:val="00C6226B"/>
    <w:rsid w:val="00C63955"/>
    <w:rsid w:val="00C6396C"/>
    <w:rsid w:val="00C641B8"/>
    <w:rsid w:val="00C646E8"/>
    <w:rsid w:val="00C64902"/>
    <w:rsid w:val="00C6725D"/>
    <w:rsid w:val="00C67D22"/>
    <w:rsid w:val="00C70501"/>
    <w:rsid w:val="00C7128F"/>
    <w:rsid w:val="00C723AB"/>
    <w:rsid w:val="00C726AF"/>
    <w:rsid w:val="00C72730"/>
    <w:rsid w:val="00C72CD2"/>
    <w:rsid w:val="00C72FA5"/>
    <w:rsid w:val="00C73C46"/>
    <w:rsid w:val="00C73D98"/>
    <w:rsid w:val="00C740E3"/>
    <w:rsid w:val="00C7423D"/>
    <w:rsid w:val="00C74BE3"/>
    <w:rsid w:val="00C75074"/>
    <w:rsid w:val="00C769E6"/>
    <w:rsid w:val="00C7725D"/>
    <w:rsid w:val="00C77266"/>
    <w:rsid w:val="00C778B1"/>
    <w:rsid w:val="00C8036D"/>
    <w:rsid w:val="00C810C7"/>
    <w:rsid w:val="00C823F3"/>
    <w:rsid w:val="00C82EBB"/>
    <w:rsid w:val="00C838EA"/>
    <w:rsid w:val="00C83A27"/>
    <w:rsid w:val="00C83A8B"/>
    <w:rsid w:val="00C83C88"/>
    <w:rsid w:val="00C86B48"/>
    <w:rsid w:val="00C86ED7"/>
    <w:rsid w:val="00C871F6"/>
    <w:rsid w:val="00C877EB"/>
    <w:rsid w:val="00C87CD0"/>
    <w:rsid w:val="00C91209"/>
    <w:rsid w:val="00C912CE"/>
    <w:rsid w:val="00C91CF5"/>
    <w:rsid w:val="00C927F3"/>
    <w:rsid w:val="00C93761"/>
    <w:rsid w:val="00C941A1"/>
    <w:rsid w:val="00C9505D"/>
    <w:rsid w:val="00C9550C"/>
    <w:rsid w:val="00C9567B"/>
    <w:rsid w:val="00C9722B"/>
    <w:rsid w:val="00C97693"/>
    <w:rsid w:val="00C977CC"/>
    <w:rsid w:val="00CA0231"/>
    <w:rsid w:val="00CA073C"/>
    <w:rsid w:val="00CA077A"/>
    <w:rsid w:val="00CA0AFF"/>
    <w:rsid w:val="00CA2EBA"/>
    <w:rsid w:val="00CA32DF"/>
    <w:rsid w:val="00CA407B"/>
    <w:rsid w:val="00CA43C6"/>
    <w:rsid w:val="00CA5488"/>
    <w:rsid w:val="00CA5893"/>
    <w:rsid w:val="00CA60CF"/>
    <w:rsid w:val="00CA659C"/>
    <w:rsid w:val="00CA668C"/>
    <w:rsid w:val="00CA6F42"/>
    <w:rsid w:val="00CA72FD"/>
    <w:rsid w:val="00CB0244"/>
    <w:rsid w:val="00CB0951"/>
    <w:rsid w:val="00CB1352"/>
    <w:rsid w:val="00CB19CA"/>
    <w:rsid w:val="00CB2576"/>
    <w:rsid w:val="00CB2DEC"/>
    <w:rsid w:val="00CB2F25"/>
    <w:rsid w:val="00CB429D"/>
    <w:rsid w:val="00CB50EA"/>
    <w:rsid w:val="00CB579D"/>
    <w:rsid w:val="00CB5C14"/>
    <w:rsid w:val="00CB6B60"/>
    <w:rsid w:val="00CB6B9E"/>
    <w:rsid w:val="00CB6E54"/>
    <w:rsid w:val="00CB749B"/>
    <w:rsid w:val="00CB74D1"/>
    <w:rsid w:val="00CB7C19"/>
    <w:rsid w:val="00CC0919"/>
    <w:rsid w:val="00CC0A8D"/>
    <w:rsid w:val="00CC0B75"/>
    <w:rsid w:val="00CC0C8B"/>
    <w:rsid w:val="00CC0F29"/>
    <w:rsid w:val="00CC24BB"/>
    <w:rsid w:val="00CC2BDC"/>
    <w:rsid w:val="00CC2C73"/>
    <w:rsid w:val="00CC2E71"/>
    <w:rsid w:val="00CC3041"/>
    <w:rsid w:val="00CC3CD7"/>
    <w:rsid w:val="00CC4553"/>
    <w:rsid w:val="00CC463D"/>
    <w:rsid w:val="00CC49FB"/>
    <w:rsid w:val="00CC50D9"/>
    <w:rsid w:val="00CC56E9"/>
    <w:rsid w:val="00CC5955"/>
    <w:rsid w:val="00CC5F1C"/>
    <w:rsid w:val="00CC66DA"/>
    <w:rsid w:val="00CC7305"/>
    <w:rsid w:val="00CC782A"/>
    <w:rsid w:val="00CD1A44"/>
    <w:rsid w:val="00CD1FAC"/>
    <w:rsid w:val="00CD4BC9"/>
    <w:rsid w:val="00CD54B3"/>
    <w:rsid w:val="00CD5D75"/>
    <w:rsid w:val="00CD672D"/>
    <w:rsid w:val="00CD68D0"/>
    <w:rsid w:val="00CD7666"/>
    <w:rsid w:val="00CE044A"/>
    <w:rsid w:val="00CE1D25"/>
    <w:rsid w:val="00CE1E30"/>
    <w:rsid w:val="00CE2A5A"/>
    <w:rsid w:val="00CE313D"/>
    <w:rsid w:val="00CE323C"/>
    <w:rsid w:val="00CE4886"/>
    <w:rsid w:val="00CE650F"/>
    <w:rsid w:val="00CE682D"/>
    <w:rsid w:val="00CE76D9"/>
    <w:rsid w:val="00CE7E7C"/>
    <w:rsid w:val="00CF0078"/>
    <w:rsid w:val="00CF04BD"/>
    <w:rsid w:val="00CF06D3"/>
    <w:rsid w:val="00CF070B"/>
    <w:rsid w:val="00CF116D"/>
    <w:rsid w:val="00CF1F30"/>
    <w:rsid w:val="00CF2674"/>
    <w:rsid w:val="00CF304A"/>
    <w:rsid w:val="00CF33EF"/>
    <w:rsid w:val="00CF3A76"/>
    <w:rsid w:val="00CF45B0"/>
    <w:rsid w:val="00CF6535"/>
    <w:rsid w:val="00CF664B"/>
    <w:rsid w:val="00D007C0"/>
    <w:rsid w:val="00D00E25"/>
    <w:rsid w:val="00D01EF6"/>
    <w:rsid w:val="00D024E0"/>
    <w:rsid w:val="00D02E3D"/>
    <w:rsid w:val="00D0308B"/>
    <w:rsid w:val="00D03341"/>
    <w:rsid w:val="00D03760"/>
    <w:rsid w:val="00D0398C"/>
    <w:rsid w:val="00D03A48"/>
    <w:rsid w:val="00D03BCE"/>
    <w:rsid w:val="00D049BD"/>
    <w:rsid w:val="00D04DA0"/>
    <w:rsid w:val="00D05693"/>
    <w:rsid w:val="00D05CFA"/>
    <w:rsid w:val="00D073EC"/>
    <w:rsid w:val="00D10878"/>
    <w:rsid w:val="00D11258"/>
    <w:rsid w:val="00D11AB1"/>
    <w:rsid w:val="00D124C9"/>
    <w:rsid w:val="00D12914"/>
    <w:rsid w:val="00D12B6D"/>
    <w:rsid w:val="00D12D42"/>
    <w:rsid w:val="00D12F3F"/>
    <w:rsid w:val="00D1318C"/>
    <w:rsid w:val="00D1374D"/>
    <w:rsid w:val="00D140B1"/>
    <w:rsid w:val="00D14CEB"/>
    <w:rsid w:val="00D14E93"/>
    <w:rsid w:val="00D150BA"/>
    <w:rsid w:val="00D16D7B"/>
    <w:rsid w:val="00D1744E"/>
    <w:rsid w:val="00D176B9"/>
    <w:rsid w:val="00D17752"/>
    <w:rsid w:val="00D20E7E"/>
    <w:rsid w:val="00D21402"/>
    <w:rsid w:val="00D214F7"/>
    <w:rsid w:val="00D217CF"/>
    <w:rsid w:val="00D2344C"/>
    <w:rsid w:val="00D23A7B"/>
    <w:rsid w:val="00D23C0D"/>
    <w:rsid w:val="00D24C5B"/>
    <w:rsid w:val="00D25F3B"/>
    <w:rsid w:val="00D26463"/>
    <w:rsid w:val="00D31714"/>
    <w:rsid w:val="00D31C60"/>
    <w:rsid w:val="00D3226E"/>
    <w:rsid w:val="00D338DF"/>
    <w:rsid w:val="00D34FD6"/>
    <w:rsid w:val="00D356E3"/>
    <w:rsid w:val="00D35EAA"/>
    <w:rsid w:val="00D365A3"/>
    <w:rsid w:val="00D3785A"/>
    <w:rsid w:val="00D40F46"/>
    <w:rsid w:val="00D4158C"/>
    <w:rsid w:val="00D42966"/>
    <w:rsid w:val="00D4297B"/>
    <w:rsid w:val="00D43B97"/>
    <w:rsid w:val="00D43BE4"/>
    <w:rsid w:val="00D451C5"/>
    <w:rsid w:val="00D4614E"/>
    <w:rsid w:val="00D46AFF"/>
    <w:rsid w:val="00D46CA3"/>
    <w:rsid w:val="00D47436"/>
    <w:rsid w:val="00D47688"/>
    <w:rsid w:val="00D5010D"/>
    <w:rsid w:val="00D50AB8"/>
    <w:rsid w:val="00D51636"/>
    <w:rsid w:val="00D531FD"/>
    <w:rsid w:val="00D545A8"/>
    <w:rsid w:val="00D55218"/>
    <w:rsid w:val="00D55562"/>
    <w:rsid w:val="00D55D81"/>
    <w:rsid w:val="00D562AA"/>
    <w:rsid w:val="00D563BE"/>
    <w:rsid w:val="00D60614"/>
    <w:rsid w:val="00D6075B"/>
    <w:rsid w:val="00D60E94"/>
    <w:rsid w:val="00D613BE"/>
    <w:rsid w:val="00D61713"/>
    <w:rsid w:val="00D6191E"/>
    <w:rsid w:val="00D61F45"/>
    <w:rsid w:val="00D6228D"/>
    <w:rsid w:val="00D632D6"/>
    <w:rsid w:val="00D63820"/>
    <w:rsid w:val="00D63FA9"/>
    <w:rsid w:val="00D64B30"/>
    <w:rsid w:val="00D64BE6"/>
    <w:rsid w:val="00D66BF1"/>
    <w:rsid w:val="00D66E27"/>
    <w:rsid w:val="00D6730E"/>
    <w:rsid w:val="00D70042"/>
    <w:rsid w:val="00D70352"/>
    <w:rsid w:val="00D70507"/>
    <w:rsid w:val="00D7094B"/>
    <w:rsid w:val="00D70974"/>
    <w:rsid w:val="00D72F25"/>
    <w:rsid w:val="00D730E5"/>
    <w:rsid w:val="00D737DF"/>
    <w:rsid w:val="00D739E0"/>
    <w:rsid w:val="00D73D27"/>
    <w:rsid w:val="00D73E31"/>
    <w:rsid w:val="00D73FC8"/>
    <w:rsid w:val="00D745A8"/>
    <w:rsid w:val="00D748B7"/>
    <w:rsid w:val="00D751E3"/>
    <w:rsid w:val="00D75554"/>
    <w:rsid w:val="00D7664B"/>
    <w:rsid w:val="00D7677A"/>
    <w:rsid w:val="00D775BD"/>
    <w:rsid w:val="00D80556"/>
    <w:rsid w:val="00D81CE4"/>
    <w:rsid w:val="00D82C60"/>
    <w:rsid w:val="00D836A7"/>
    <w:rsid w:val="00D83729"/>
    <w:rsid w:val="00D83DCD"/>
    <w:rsid w:val="00D8446C"/>
    <w:rsid w:val="00D84478"/>
    <w:rsid w:val="00D84A68"/>
    <w:rsid w:val="00D84BE9"/>
    <w:rsid w:val="00D85116"/>
    <w:rsid w:val="00D856AC"/>
    <w:rsid w:val="00D85B70"/>
    <w:rsid w:val="00D86549"/>
    <w:rsid w:val="00D86598"/>
    <w:rsid w:val="00D8673A"/>
    <w:rsid w:val="00D87053"/>
    <w:rsid w:val="00D87329"/>
    <w:rsid w:val="00D87A1E"/>
    <w:rsid w:val="00D9013F"/>
    <w:rsid w:val="00D90D74"/>
    <w:rsid w:val="00D90EAB"/>
    <w:rsid w:val="00D9199E"/>
    <w:rsid w:val="00D921BE"/>
    <w:rsid w:val="00D92E91"/>
    <w:rsid w:val="00D940E9"/>
    <w:rsid w:val="00D94148"/>
    <w:rsid w:val="00D94262"/>
    <w:rsid w:val="00D944BB"/>
    <w:rsid w:val="00D94876"/>
    <w:rsid w:val="00D960EA"/>
    <w:rsid w:val="00D96FC0"/>
    <w:rsid w:val="00D97435"/>
    <w:rsid w:val="00D97DA5"/>
    <w:rsid w:val="00DA1408"/>
    <w:rsid w:val="00DA1457"/>
    <w:rsid w:val="00DA16C8"/>
    <w:rsid w:val="00DA1C0F"/>
    <w:rsid w:val="00DA1F53"/>
    <w:rsid w:val="00DA2DB5"/>
    <w:rsid w:val="00DA3266"/>
    <w:rsid w:val="00DA32B9"/>
    <w:rsid w:val="00DA330F"/>
    <w:rsid w:val="00DA345A"/>
    <w:rsid w:val="00DA350E"/>
    <w:rsid w:val="00DA35F2"/>
    <w:rsid w:val="00DA3D43"/>
    <w:rsid w:val="00DA6752"/>
    <w:rsid w:val="00DA7635"/>
    <w:rsid w:val="00DA7683"/>
    <w:rsid w:val="00DB00FA"/>
    <w:rsid w:val="00DB06AB"/>
    <w:rsid w:val="00DB116C"/>
    <w:rsid w:val="00DB1574"/>
    <w:rsid w:val="00DB543D"/>
    <w:rsid w:val="00DB6C82"/>
    <w:rsid w:val="00DB6DC0"/>
    <w:rsid w:val="00DB7818"/>
    <w:rsid w:val="00DC03C2"/>
    <w:rsid w:val="00DC2D97"/>
    <w:rsid w:val="00DC345C"/>
    <w:rsid w:val="00DC4458"/>
    <w:rsid w:val="00DC550E"/>
    <w:rsid w:val="00DC5520"/>
    <w:rsid w:val="00DC5E0F"/>
    <w:rsid w:val="00DC70AE"/>
    <w:rsid w:val="00DC7721"/>
    <w:rsid w:val="00DD0163"/>
    <w:rsid w:val="00DD0C2E"/>
    <w:rsid w:val="00DD1476"/>
    <w:rsid w:val="00DD24CB"/>
    <w:rsid w:val="00DD3C87"/>
    <w:rsid w:val="00DD3FF8"/>
    <w:rsid w:val="00DD4624"/>
    <w:rsid w:val="00DD4A28"/>
    <w:rsid w:val="00DD5475"/>
    <w:rsid w:val="00DD639E"/>
    <w:rsid w:val="00DD7DEB"/>
    <w:rsid w:val="00DE07D3"/>
    <w:rsid w:val="00DE0A32"/>
    <w:rsid w:val="00DE281A"/>
    <w:rsid w:val="00DE2B95"/>
    <w:rsid w:val="00DE3208"/>
    <w:rsid w:val="00DE3568"/>
    <w:rsid w:val="00DE387F"/>
    <w:rsid w:val="00DE4C0C"/>
    <w:rsid w:val="00DE5419"/>
    <w:rsid w:val="00DE661E"/>
    <w:rsid w:val="00DE674C"/>
    <w:rsid w:val="00DE742A"/>
    <w:rsid w:val="00DE7576"/>
    <w:rsid w:val="00DE7CC5"/>
    <w:rsid w:val="00DF08D0"/>
    <w:rsid w:val="00DF1069"/>
    <w:rsid w:val="00DF12E3"/>
    <w:rsid w:val="00DF14BF"/>
    <w:rsid w:val="00DF2A9A"/>
    <w:rsid w:val="00DF395F"/>
    <w:rsid w:val="00DF3D29"/>
    <w:rsid w:val="00DF43F9"/>
    <w:rsid w:val="00DF4613"/>
    <w:rsid w:val="00DF573C"/>
    <w:rsid w:val="00DF5C04"/>
    <w:rsid w:val="00DF5CBF"/>
    <w:rsid w:val="00DF6856"/>
    <w:rsid w:val="00DF7FED"/>
    <w:rsid w:val="00E006BD"/>
    <w:rsid w:val="00E00E8C"/>
    <w:rsid w:val="00E03CD9"/>
    <w:rsid w:val="00E04A42"/>
    <w:rsid w:val="00E05382"/>
    <w:rsid w:val="00E11A04"/>
    <w:rsid w:val="00E12A4A"/>
    <w:rsid w:val="00E1462E"/>
    <w:rsid w:val="00E14E1D"/>
    <w:rsid w:val="00E15B48"/>
    <w:rsid w:val="00E15BF6"/>
    <w:rsid w:val="00E1625F"/>
    <w:rsid w:val="00E16967"/>
    <w:rsid w:val="00E17356"/>
    <w:rsid w:val="00E17AC1"/>
    <w:rsid w:val="00E20CA2"/>
    <w:rsid w:val="00E20F55"/>
    <w:rsid w:val="00E23515"/>
    <w:rsid w:val="00E2364A"/>
    <w:rsid w:val="00E24044"/>
    <w:rsid w:val="00E240D4"/>
    <w:rsid w:val="00E247F5"/>
    <w:rsid w:val="00E24926"/>
    <w:rsid w:val="00E24AE0"/>
    <w:rsid w:val="00E24BCC"/>
    <w:rsid w:val="00E24DFA"/>
    <w:rsid w:val="00E259AE"/>
    <w:rsid w:val="00E25D0F"/>
    <w:rsid w:val="00E273AC"/>
    <w:rsid w:val="00E27F28"/>
    <w:rsid w:val="00E300B5"/>
    <w:rsid w:val="00E3101F"/>
    <w:rsid w:val="00E31DD5"/>
    <w:rsid w:val="00E32586"/>
    <w:rsid w:val="00E326C0"/>
    <w:rsid w:val="00E33213"/>
    <w:rsid w:val="00E339FD"/>
    <w:rsid w:val="00E3471C"/>
    <w:rsid w:val="00E34E40"/>
    <w:rsid w:val="00E365EC"/>
    <w:rsid w:val="00E376F7"/>
    <w:rsid w:val="00E37847"/>
    <w:rsid w:val="00E37F38"/>
    <w:rsid w:val="00E37FA3"/>
    <w:rsid w:val="00E40B3E"/>
    <w:rsid w:val="00E40F89"/>
    <w:rsid w:val="00E42C1E"/>
    <w:rsid w:val="00E42DE0"/>
    <w:rsid w:val="00E4403E"/>
    <w:rsid w:val="00E44139"/>
    <w:rsid w:val="00E44444"/>
    <w:rsid w:val="00E44F60"/>
    <w:rsid w:val="00E457C2"/>
    <w:rsid w:val="00E458C6"/>
    <w:rsid w:val="00E47027"/>
    <w:rsid w:val="00E47C31"/>
    <w:rsid w:val="00E508EF"/>
    <w:rsid w:val="00E50982"/>
    <w:rsid w:val="00E512EB"/>
    <w:rsid w:val="00E51600"/>
    <w:rsid w:val="00E51854"/>
    <w:rsid w:val="00E5262F"/>
    <w:rsid w:val="00E54C59"/>
    <w:rsid w:val="00E553E8"/>
    <w:rsid w:val="00E56CB7"/>
    <w:rsid w:val="00E60FE4"/>
    <w:rsid w:val="00E61BAF"/>
    <w:rsid w:val="00E63746"/>
    <w:rsid w:val="00E63F4E"/>
    <w:rsid w:val="00E6565B"/>
    <w:rsid w:val="00E657AB"/>
    <w:rsid w:val="00E66B32"/>
    <w:rsid w:val="00E677BE"/>
    <w:rsid w:val="00E700B6"/>
    <w:rsid w:val="00E70E8A"/>
    <w:rsid w:val="00E728CE"/>
    <w:rsid w:val="00E7341A"/>
    <w:rsid w:val="00E73D7B"/>
    <w:rsid w:val="00E75807"/>
    <w:rsid w:val="00E7581F"/>
    <w:rsid w:val="00E75A01"/>
    <w:rsid w:val="00E769B1"/>
    <w:rsid w:val="00E76D21"/>
    <w:rsid w:val="00E773BD"/>
    <w:rsid w:val="00E80AB3"/>
    <w:rsid w:val="00E80DD0"/>
    <w:rsid w:val="00E812FB"/>
    <w:rsid w:val="00E82435"/>
    <w:rsid w:val="00E828B1"/>
    <w:rsid w:val="00E82D53"/>
    <w:rsid w:val="00E8300B"/>
    <w:rsid w:val="00E83060"/>
    <w:rsid w:val="00E84E95"/>
    <w:rsid w:val="00E852D0"/>
    <w:rsid w:val="00E86299"/>
    <w:rsid w:val="00E86698"/>
    <w:rsid w:val="00E9010B"/>
    <w:rsid w:val="00E90A18"/>
    <w:rsid w:val="00E90CF8"/>
    <w:rsid w:val="00E91443"/>
    <w:rsid w:val="00E92DAB"/>
    <w:rsid w:val="00E93FC0"/>
    <w:rsid w:val="00E94289"/>
    <w:rsid w:val="00E95298"/>
    <w:rsid w:val="00E95BF8"/>
    <w:rsid w:val="00E95D78"/>
    <w:rsid w:val="00E95FFF"/>
    <w:rsid w:val="00E9600A"/>
    <w:rsid w:val="00E965D9"/>
    <w:rsid w:val="00E96DC7"/>
    <w:rsid w:val="00E972C2"/>
    <w:rsid w:val="00E9768E"/>
    <w:rsid w:val="00E978A8"/>
    <w:rsid w:val="00E979D4"/>
    <w:rsid w:val="00E97A59"/>
    <w:rsid w:val="00E97F55"/>
    <w:rsid w:val="00EA03F8"/>
    <w:rsid w:val="00EA138F"/>
    <w:rsid w:val="00EA25A4"/>
    <w:rsid w:val="00EA2A75"/>
    <w:rsid w:val="00EA2EA3"/>
    <w:rsid w:val="00EA35C3"/>
    <w:rsid w:val="00EA3E23"/>
    <w:rsid w:val="00EA4B59"/>
    <w:rsid w:val="00EA5AC9"/>
    <w:rsid w:val="00EA5D2E"/>
    <w:rsid w:val="00EA5DCA"/>
    <w:rsid w:val="00EA69F2"/>
    <w:rsid w:val="00EA6A95"/>
    <w:rsid w:val="00EA7FA3"/>
    <w:rsid w:val="00EB0DB1"/>
    <w:rsid w:val="00EB0E83"/>
    <w:rsid w:val="00EB0EA8"/>
    <w:rsid w:val="00EB25A9"/>
    <w:rsid w:val="00EB2877"/>
    <w:rsid w:val="00EB28E4"/>
    <w:rsid w:val="00EB3F1E"/>
    <w:rsid w:val="00EB482D"/>
    <w:rsid w:val="00EC0411"/>
    <w:rsid w:val="00EC1158"/>
    <w:rsid w:val="00EC1808"/>
    <w:rsid w:val="00EC2B27"/>
    <w:rsid w:val="00EC3747"/>
    <w:rsid w:val="00EC3B2C"/>
    <w:rsid w:val="00EC4308"/>
    <w:rsid w:val="00EC5271"/>
    <w:rsid w:val="00EC548F"/>
    <w:rsid w:val="00EC64DE"/>
    <w:rsid w:val="00EC6796"/>
    <w:rsid w:val="00EC6B4C"/>
    <w:rsid w:val="00EC796B"/>
    <w:rsid w:val="00ED0044"/>
    <w:rsid w:val="00ED00A1"/>
    <w:rsid w:val="00ED1521"/>
    <w:rsid w:val="00ED17F6"/>
    <w:rsid w:val="00ED18D2"/>
    <w:rsid w:val="00ED1E5B"/>
    <w:rsid w:val="00ED2077"/>
    <w:rsid w:val="00ED39F0"/>
    <w:rsid w:val="00ED3AC9"/>
    <w:rsid w:val="00ED3EC2"/>
    <w:rsid w:val="00ED46F9"/>
    <w:rsid w:val="00ED47DD"/>
    <w:rsid w:val="00ED4846"/>
    <w:rsid w:val="00ED68E9"/>
    <w:rsid w:val="00ED6A74"/>
    <w:rsid w:val="00ED6E1E"/>
    <w:rsid w:val="00ED7E81"/>
    <w:rsid w:val="00EE08F3"/>
    <w:rsid w:val="00EE0C2F"/>
    <w:rsid w:val="00EE0FFE"/>
    <w:rsid w:val="00EE1E16"/>
    <w:rsid w:val="00EE2FBE"/>
    <w:rsid w:val="00EE5A89"/>
    <w:rsid w:val="00EE614A"/>
    <w:rsid w:val="00EE7985"/>
    <w:rsid w:val="00EF2108"/>
    <w:rsid w:val="00EF3231"/>
    <w:rsid w:val="00EF397F"/>
    <w:rsid w:val="00EF42A3"/>
    <w:rsid w:val="00EF4517"/>
    <w:rsid w:val="00EF4D48"/>
    <w:rsid w:val="00EF4E16"/>
    <w:rsid w:val="00EF594D"/>
    <w:rsid w:val="00EF678B"/>
    <w:rsid w:val="00EF695D"/>
    <w:rsid w:val="00EF7084"/>
    <w:rsid w:val="00EF7899"/>
    <w:rsid w:val="00EF7FF3"/>
    <w:rsid w:val="00F00E3D"/>
    <w:rsid w:val="00F0280B"/>
    <w:rsid w:val="00F03E89"/>
    <w:rsid w:val="00F04F0B"/>
    <w:rsid w:val="00F0513F"/>
    <w:rsid w:val="00F072B9"/>
    <w:rsid w:val="00F074C1"/>
    <w:rsid w:val="00F07D7A"/>
    <w:rsid w:val="00F07FB9"/>
    <w:rsid w:val="00F10662"/>
    <w:rsid w:val="00F10DC5"/>
    <w:rsid w:val="00F11D07"/>
    <w:rsid w:val="00F122C2"/>
    <w:rsid w:val="00F13B55"/>
    <w:rsid w:val="00F143D0"/>
    <w:rsid w:val="00F147C4"/>
    <w:rsid w:val="00F1499F"/>
    <w:rsid w:val="00F14D09"/>
    <w:rsid w:val="00F1529B"/>
    <w:rsid w:val="00F153BF"/>
    <w:rsid w:val="00F15AB4"/>
    <w:rsid w:val="00F16807"/>
    <w:rsid w:val="00F16A87"/>
    <w:rsid w:val="00F16FAE"/>
    <w:rsid w:val="00F174A9"/>
    <w:rsid w:val="00F175E0"/>
    <w:rsid w:val="00F20C7F"/>
    <w:rsid w:val="00F224F6"/>
    <w:rsid w:val="00F22C80"/>
    <w:rsid w:val="00F2301C"/>
    <w:rsid w:val="00F2420F"/>
    <w:rsid w:val="00F2495D"/>
    <w:rsid w:val="00F26C13"/>
    <w:rsid w:val="00F26C81"/>
    <w:rsid w:val="00F27BD7"/>
    <w:rsid w:val="00F305F2"/>
    <w:rsid w:val="00F30702"/>
    <w:rsid w:val="00F30ABB"/>
    <w:rsid w:val="00F30C95"/>
    <w:rsid w:val="00F31690"/>
    <w:rsid w:val="00F31B5C"/>
    <w:rsid w:val="00F3267E"/>
    <w:rsid w:val="00F32A71"/>
    <w:rsid w:val="00F32FDC"/>
    <w:rsid w:val="00F339BA"/>
    <w:rsid w:val="00F339EA"/>
    <w:rsid w:val="00F343C3"/>
    <w:rsid w:val="00F34665"/>
    <w:rsid w:val="00F347E1"/>
    <w:rsid w:val="00F35105"/>
    <w:rsid w:val="00F354CB"/>
    <w:rsid w:val="00F36A95"/>
    <w:rsid w:val="00F40409"/>
    <w:rsid w:val="00F4069A"/>
    <w:rsid w:val="00F41108"/>
    <w:rsid w:val="00F414FA"/>
    <w:rsid w:val="00F41CB0"/>
    <w:rsid w:val="00F42100"/>
    <w:rsid w:val="00F428DB"/>
    <w:rsid w:val="00F441D6"/>
    <w:rsid w:val="00F449C7"/>
    <w:rsid w:val="00F44D01"/>
    <w:rsid w:val="00F44F00"/>
    <w:rsid w:val="00F45A7A"/>
    <w:rsid w:val="00F465BD"/>
    <w:rsid w:val="00F50755"/>
    <w:rsid w:val="00F50BB2"/>
    <w:rsid w:val="00F5116E"/>
    <w:rsid w:val="00F51240"/>
    <w:rsid w:val="00F5174A"/>
    <w:rsid w:val="00F518EC"/>
    <w:rsid w:val="00F5258F"/>
    <w:rsid w:val="00F5272C"/>
    <w:rsid w:val="00F529E9"/>
    <w:rsid w:val="00F529F7"/>
    <w:rsid w:val="00F53A41"/>
    <w:rsid w:val="00F5431B"/>
    <w:rsid w:val="00F546C1"/>
    <w:rsid w:val="00F5668D"/>
    <w:rsid w:val="00F56B21"/>
    <w:rsid w:val="00F57024"/>
    <w:rsid w:val="00F57739"/>
    <w:rsid w:val="00F60E08"/>
    <w:rsid w:val="00F61B95"/>
    <w:rsid w:val="00F63BE2"/>
    <w:rsid w:val="00F644F0"/>
    <w:rsid w:val="00F65520"/>
    <w:rsid w:val="00F6573F"/>
    <w:rsid w:val="00F6585C"/>
    <w:rsid w:val="00F662CA"/>
    <w:rsid w:val="00F67D66"/>
    <w:rsid w:val="00F7007F"/>
    <w:rsid w:val="00F74524"/>
    <w:rsid w:val="00F746BF"/>
    <w:rsid w:val="00F748DE"/>
    <w:rsid w:val="00F757BA"/>
    <w:rsid w:val="00F77163"/>
    <w:rsid w:val="00F77313"/>
    <w:rsid w:val="00F778DC"/>
    <w:rsid w:val="00F77DF6"/>
    <w:rsid w:val="00F80016"/>
    <w:rsid w:val="00F81010"/>
    <w:rsid w:val="00F81231"/>
    <w:rsid w:val="00F81A3E"/>
    <w:rsid w:val="00F81DE0"/>
    <w:rsid w:val="00F828D5"/>
    <w:rsid w:val="00F82CED"/>
    <w:rsid w:val="00F83E00"/>
    <w:rsid w:val="00F84B91"/>
    <w:rsid w:val="00F851B7"/>
    <w:rsid w:val="00F865A4"/>
    <w:rsid w:val="00F86825"/>
    <w:rsid w:val="00F86F9B"/>
    <w:rsid w:val="00F877DD"/>
    <w:rsid w:val="00F904DB"/>
    <w:rsid w:val="00F90603"/>
    <w:rsid w:val="00F90B4E"/>
    <w:rsid w:val="00F90BF4"/>
    <w:rsid w:val="00F9234C"/>
    <w:rsid w:val="00F9234D"/>
    <w:rsid w:val="00F93464"/>
    <w:rsid w:val="00F93F7D"/>
    <w:rsid w:val="00F943A8"/>
    <w:rsid w:val="00F94A0E"/>
    <w:rsid w:val="00F94E3C"/>
    <w:rsid w:val="00F95A45"/>
    <w:rsid w:val="00F95F41"/>
    <w:rsid w:val="00F967EF"/>
    <w:rsid w:val="00F96A26"/>
    <w:rsid w:val="00F96BAE"/>
    <w:rsid w:val="00FA0843"/>
    <w:rsid w:val="00FA1056"/>
    <w:rsid w:val="00FA1361"/>
    <w:rsid w:val="00FA195B"/>
    <w:rsid w:val="00FA1EB8"/>
    <w:rsid w:val="00FA223F"/>
    <w:rsid w:val="00FA2F42"/>
    <w:rsid w:val="00FA3032"/>
    <w:rsid w:val="00FA5C13"/>
    <w:rsid w:val="00FA6538"/>
    <w:rsid w:val="00FA658F"/>
    <w:rsid w:val="00FB06B7"/>
    <w:rsid w:val="00FB0ECC"/>
    <w:rsid w:val="00FB1177"/>
    <w:rsid w:val="00FB1A90"/>
    <w:rsid w:val="00FB2118"/>
    <w:rsid w:val="00FB2916"/>
    <w:rsid w:val="00FB2F41"/>
    <w:rsid w:val="00FB37C9"/>
    <w:rsid w:val="00FB3EA2"/>
    <w:rsid w:val="00FB4CDB"/>
    <w:rsid w:val="00FB579C"/>
    <w:rsid w:val="00FB6800"/>
    <w:rsid w:val="00FB7AB9"/>
    <w:rsid w:val="00FC0DB6"/>
    <w:rsid w:val="00FC11AD"/>
    <w:rsid w:val="00FC3AD4"/>
    <w:rsid w:val="00FC5712"/>
    <w:rsid w:val="00FC7176"/>
    <w:rsid w:val="00FC71B6"/>
    <w:rsid w:val="00FC724D"/>
    <w:rsid w:val="00FC7907"/>
    <w:rsid w:val="00FC7C91"/>
    <w:rsid w:val="00FD15F2"/>
    <w:rsid w:val="00FD1EDF"/>
    <w:rsid w:val="00FD24A5"/>
    <w:rsid w:val="00FD3653"/>
    <w:rsid w:val="00FD3853"/>
    <w:rsid w:val="00FD4356"/>
    <w:rsid w:val="00FD4EA7"/>
    <w:rsid w:val="00FD61E9"/>
    <w:rsid w:val="00FD7A95"/>
    <w:rsid w:val="00FE07A7"/>
    <w:rsid w:val="00FE14EF"/>
    <w:rsid w:val="00FE1E18"/>
    <w:rsid w:val="00FE2893"/>
    <w:rsid w:val="00FE32F1"/>
    <w:rsid w:val="00FE3731"/>
    <w:rsid w:val="00FE4078"/>
    <w:rsid w:val="00FE439E"/>
    <w:rsid w:val="00FE4CF3"/>
    <w:rsid w:val="00FE62BC"/>
    <w:rsid w:val="00FE6776"/>
    <w:rsid w:val="00FE6ECF"/>
    <w:rsid w:val="00FE7C08"/>
    <w:rsid w:val="00FE7ECE"/>
    <w:rsid w:val="00FF02EB"/>
    <w:rsid w:val="00FF039C"/>
    <w:rsid w:val="00FF0C42"/>
    <w:rsid w:val="00FF0E16"/>
    <w:rsid w:val="00FF11D4"/>
    <w:rsid w:val="00FF2F6C"/>
    <w:rsid w:val="00FF3BF5"/>
    <w:rsid w:val="00FF3DAE"/>
    <w:rsid w:val="00FF48AE"/>
    <w:rsid w:val="00FF50CB"/>
    <w:rsid w:val="00FF576B"/>
    <w:rsid w:val="00FF5E20"/>
    <w:rsid w:val="00FF6FA5"/>
    <w:rsid w:val="00FF6FE1"/>
    <w:rsid w:val="00FF7546"/>
    <w:rsid w:val="00FF7A07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81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022C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3C87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5C2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022C"/>
    <w:rPr>
      <w:rFonts w:ascii="Arial" w:eastAsiaTheme="majorEastAsia" w:hAnsi="Arial" w:cstheme="majorBidi"/>
      <w:b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1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47F"/>
  </w:style>
  <w:style w:type="paragraph" w:styleId="Rodap">
    <w:name w:val="footer"/>
    <w:basedOn w:val="Normal"/>
    <w:link w:val="RodapChar"/>
    <w:uiPriority w:val="99"/>
    <w:unhideWhenUsed/>
    <w:rsid w:val="004014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47F"/>
  </w:style>
  <w:style w:type="paragraph" w:styleId="CabealhodoSumrio">
    <w:name w:val="TOC Heading"/>
    <w:basedOn w:val="Ttulo1"/>
    <w:next w:val="Normal"/>
    <w:uiPriority w:val="39"/>
    <w:unhideWhenUsed/>
    <w:qFormat/>
    <w:rsid w:val="00710169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06AB"/>
    <w:pPr>
      <w:tabs>
        <w:tab w:val="left" w:pos="454"/>
        <w:tab w:val="right" w:leader="dot" w:pos="9061"/>
      </w:tabs>
      <w:ind w:firstLine="0"/>
      <w:jc w:val="center"/>
    </w:pPr>
    <w:rPr>
      <w:rFonts w:cs="Arial"/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71016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3C87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B4174C"/>
    <w:pPr>
      <w:spacing w:after="200" w:line="276" w:lineRule="auto"/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398B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NormalWeb">
    <w:name w:val="Normal (Web)"/>
    <w:basedOn w:val="Normal"/>
    <w:uiPriority w:val="99"/>
    <w:unhideWhenUsed/>
    <w:rsid w:val="006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4D7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4D7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choice-label">
    <w:name w:val="ss-choice-label"/>
    <w:basedOn w:val="Fontepargpadro"/>
    <w:rsid w:val="00694D73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4D73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4D7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emEspaamento">
    <w:name w:val="No Spacing"/>
    <w:next w:val="Normal"/>
    <w:uiPriority w:val="1"/>
    <w:qFormat/>
    <w:rsid w:val="00C45D00"/>
    <w:pPr>
      <w:spacing w:after="0" w:line="24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47C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C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C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CAE"/>
    <w:rPr>
      <w:rFonts w:ascii="Arial" w:hAnsi="Arial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7CA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7C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7CA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CAE"/>
    <w:rPr>
      <w:vertAlign w:val="superscript"/>
    </w:rPr>
  </w:style>
  <w:style w:type="table" w:styleId="Tabelacomgrade">
    <w:name w:val="Table Grid"/>
    <w:basedOn w:val="Tabelanormal"/>
    <w:uiPriority w:val="39"/>
    <w:rsid w:val="00B0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6F4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6773C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B5C21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903EB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8C45FB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numbering" w:customStyle="1" w:styleId="Estilo2">
    <w:name w:val="Estilo2"/>
    <w:uiPriority w:val="99"/>
    <w:rsid w:val="00A337FE"/>
    <w:pPr>
      <w:numPr>
        <w:numId w:val="3"/>
      </w:numPr>
    </w:pPr>
  </w:style>
  <w:style w:type="paragraph" w:styleId="Corpodetexto3">
    <w:name w:val="Body Text 3"/>
    <w:basedOn w:val="Normal"/>
    <w:link w:val="Corpodetexto3Char"/>
    <w:rsid w:val="002A4C95"/>
    <w:pPr>
      <w:spacing w:line="480" w:lineRule="auto"/>
      <w:ind w:firstLine="0"/>
      <w:jc w:val="center"/>
    </w:pPr>
    <w:rPr>
      <w:rFonts w:ascii="Times New Roman" w:eastAsia="Times New Roman" w:hAnsi="Times New Roman" w:cs="Calibri"/>
      <w:b/>
      <w:sz w:val="20"/>
    </w:rPr>
  </w:style>
  <w:style w:type="character" w:customStyle="1" w:styleId="Corpodetexto3Char">
    <w:name w:val="Corpo de texto 3 Char"/>
    <w:basedOn w:val="Fontepargpadro"/>
    <w:link w:val="Corpodetexto3"/>
    <w:rsid w:val="002A4C95"/>
    <w:rPr>
      <w:rFonts w:ascii="Times New Roman" w:eastAsia="Times New Roman" w:hAnsi="Times New Roman" w:cs="Calibri"/>
      <w:b/>
      <w:sz w:val="20"/>
    </w:rPr>
  </w:style>
  <w:style w:type="character" w:customStyle="1" w:styleId="hps">
    <w:name w:val="hps"/>
    <w:basedOn w:val="Fontepargpadro"/>
    <w:rsid w:val="00742A60"/>
  </w:style>
  <w:style w:type="table" w:customStyle="1" w:styleId="SombreamentoClaro1">
    <w:name w:val="Sombreamento Claro1"/>
    <w:basedOn w:val="Tabelanormal"/>
    <w:uiPriority w:val="60"/>
    <w:rsid w:val="00D03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D03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D03A4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aMdia1-nfase5">
    <w:name w:val="Medium List 1 Accent 5"/>
    <w:basedOn w:val="Tabelanormal"/>
    <w:uiPriority w:val="65"/>
    <w:rsid w:val="00D03A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D12B6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-nfase3">
    <w:name w:val="Light List Accent 3"/>
    <w:basedOn w:val="Tabelanormal"/>
    <w:uiPriority w:val="61"/>
    <w:rsid w:val="002F78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staMdia21">
    <w:name w:val="Lista Média 21"/>
    <w:basedOn w:val="Tabelanormal"/>
    <w:uiPriority w:val="66"/>
    <w:rsid w:val="002F7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2F78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3">
    <w:name w:val="Medium List 1 Accent 3"/>
    <w:basedOn w:val="Tabelanormal"/>
    <w:uiPriority w:val="65"/>
    <w:rsid w:val="00755D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ombreamentoClaro-nfase3">
    <w:name w:val="Light Shading Accent 3"/>
    <w:basedOn w:val="Tabelanormal"/>
    <w:uiPriority w:val="60"/>
    <w:rsid w:val="00AC1F3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681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022C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3C87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5C2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022C"/>
    <w:rPr>
      <w:rFonts w:ascii="Arial" w:eastAsiaTheme="majorEastAsia" w:hAnsi="Arial" w:cstheme="majorBidi"/>
      <w:b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DF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0147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47F"/>
  </w:style>
  <w:style w:type="paragraph" w:styleId="Rodap">
    <w:name w:val="footer"/>
    <w:basedOn w:val="Normal"/>
    <w:link w:val="RodapChar"/>
    <w:uiPriority w:val="99"/>
    <w:unhideWhenUsed/>
    <w:rsid w:val="0040147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47F"/>
  </w:style>
  <w:style w:type="paragraph" w:styleId="CabealhodoSumrio">
    <w:name w:val="TOC Heading"/>
    <w:basedOn w:val="Ttulo1"/>
    <w:next w:val="Normal"/>
    <w:uiPriority w:val="39"/>
    <w:unhideWhenUsed/>
    <w:qFormat/>
    <w:rsid w:val="00710169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534C"/>
    <w:pPr>
      <w:tabs>
        <w:tab w:val="left" w:pos="454"/>
        <w:tab w:val="right" w:leader="dot" w:pos="9061"/>
      </w:tabs>
      <w:ind w:firstLine="0"/>
      <w:jc w:val="center"/>
    </w:pPr>
    <w:rPr>
      <w:rFonts w:cs="Arial"/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71016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3C87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B4174C"/>
    <w:pPr>
      <w:spacing w:after="200" w:line="276" w:lineRule="auto"/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78398B"/>
    <w:pPr>
      <w:ind w:firstLine="0"/>
      <w:jc w:val="left"/>
    </w:pPr>
    <w:rPr>
      <w:rFonts w:asciiTheme="minorHAnsi" w:hAnsiTheme="minorHAnsi"/>
      <w:b/>
      <w:bCs/>
      <w:smallCaps/>
      <w:sz w:val="22"/>
    </w:rPr>
  </w:style>
  <w:style w:type="paragraph" w:styleId="NormalWeb">
    <w:name w:val="Normal (Web)"/>
    <w:basedOn w:val="Normal"/>
    <w:uiPriority w:val="99"/>
    <w:unhideWhenUsed/>
    <w:rsid w:val="006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4D73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4D7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s-choice-label">
    <w:name w:val="ss-choice-label"/>
    <w:basedOn w:val="Fontepargpadro"/>
    <w:rsid w:val="00694D73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4D73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4D7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emEspaamento">
    <w:name w:val="No Spacing"/>
    <w:next w:val="Normal"/>
    <w:uiPriority w:val="1"/>
    <w:qFormat/>
    <w:rsid w:val="00C45D00"/>
    <w:pPr>
      <w:spacing w:after="0" w:line="240" w:lineRule="auto"/>
      <w:jc w:val="both"/>
    </w:pPr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47C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7C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C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7CAE"/>
    <w:rPr>
      <w:rFonts w:ascii="Arial" w:hAnsi="Arial"/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7CAE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7C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7CA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7CAE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47CAE"/>
    <w:rPr>
      <w:vertAlign w:val="superscript"/>
    </w:rPr>
  </w:style>
  <w:style w:type="table" w:styleId="Tabelacomgrade">
    <w:name w:val="Table Grid"/>
    <w:basedOn w:val="Tabelanormal"/>
    <w:uiPriority w:val="39"/>
    <w:rsid w:val="00B0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6F4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6773C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2B5C21"/>
    <w:rPr>
      <w:rFonts w:ascii="Arial" w:eastAsiaTheme="majorEastAsia" w:hAnsi="Arial" w:cstheme="majorBidi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903EB"/>
    <w:pPr>
      <w:ind w:firstLine="0"/>
      <w:jc w:val="left"/>
    </w:pPr>
    <w:rPr>
      <w:rFonts w:asciiTheme="minorHAnsi" w:hAnsiTheme="minorHAnsi"/>
      <w:smallCaps/>
      <w:sz w:val="22"/>
    </w:rPr>
  </w:style>
  <w:style w:type="character" w:styleId="HiperlinkVisitado">
    <w:name w:val="FollowedHyperlink"/>
    <w:basedOn w:val="Fontepargpadro"/>
    <w:uiPriority w:val="99"/>
    <w:semiHidden/>
    <w:unhideWhenUsed/>
    <w:rsid w:val="008C45FB"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EE2FBE"/>
    <w:pPr>
      <w:ind w:firstLine="0"/>
      <w:jc w:val="left"/>
    </w:pPr>
    <w:rPr>
      <w:rFonts w:asciiTheme="minorHAnsi" w:hAnsiTheme="minorHAnsi"/>
      <w:sz w:val="22"/>
    </w:rPr>
  </w:style>
  <w:style w:type="numbering" w:customStyle="1" w:styleId="Estilo2">
    <w:name w:val="Estilo2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1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0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2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8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3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32ADEE-34E9-4A26-B52E-6FCA53DABE5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9355-07A4-40CE-BE38-4A6E5751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1217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lan</dc:creator>
  <cp:lastModifiedBy>Camila</cp:lastModifiedBy>
  <cp:revision>1793</cp:revision>
  <cp:lastPrinted>2013-06-11T20:38:00Z</cp:lastPrinted>
  <dcterms:created xsi:type="dcterms:W3CDTF">2013-09-06T20:14:00Z</dcterms:created>
  <dcterms:modified xsi:type="dcterms:W3CDTF">2013-10-24T11:08:00Z</dcterms:modified>
</cp:coreProperties>
</file>